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207E" w14:textId="77777777" w:rsidR="00A3173E" w:rsidRPr="00DA289A" w:rsidRDefault="00A3173E" w:rsidP="001177DD">
      <w:pPr>
        <w:spacing w:line="240" w:lineRule="auto"/>
        <w:jc w:val="center"/>
        <w:rPr>
          <w:rFonts w:cs="Calibri"/>
          <w:b/>
          <w:sz w:val="20"/>
          <w:szCs w:val="20"/>
        </w:rPr>
      </w:pPr>
      <w:bookmarkStart w:id="0" w:name="_Hlk511029386"/>
    </w:p>
    <w:p w14:paraId="347D2388" w14:textId="77A4FA65" w:rsidR="00721075" w:rsidRPr="00721075" w:rsidRDefault="00721075" w:rsidP="00721075">
      <w:pPr>
        <w:spacing w:after="200" w:line="276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721075">
        <w:rPr>
          <w:rFonts w:asciiTheme="minorHAnsi" w:eastAsia="Calibri" w:hAnsiTheme="minorHAnsi" w:cstheme="minorHAnsi"/>
          <w:lang w:eastAsia="en-US"/>
        </w:rPr>
        <w:t>Załącznik nr 1</w:t>
      </w:r>
      <w:r w:rsidR="002D6591">
        <w:rPr>
          <w:rFonts w:asciiTheme="minorHAnsi" w:eastAsia="Calibri" w:hAnsiTheme="minorHAnsi" w:cstheme="minorHAnsi"/>
          <w:lang w:eastAsia="en-US"/>
        </w:rPr>
        <w:t>A</w:t>
      </w:r>
      <w:r w:rsidRPr="00721075">
        <w:rPr>
          <w:rFonts w:asciiTheme="minorHAnsi" w:eastAsia="Calibri" w:hAnsiTheme="minorHAnsi" w:cstheme="minorHAnsi"/>
          <w:lang w:eastAsia="en-US"/>
        </w:rPr>
        <w:t xml:space="preserve"> do SIWZ</w:t>
      </w:r>
    </w:p>
    <w:p w14:paraId="3FC8E7AE" w14:textId="77777777" w:rsidR="00721075" w:rsidRPr="00721075" w:rsidRDefault="00721075" w:rsidP="00721075">
      <w:pPr>
        <w:spacing w:after="200" w:line="276" w:lineRule="auto"/>
        <w:jc w:val="right"/>
        <w:rPr>
          <w:rFonts w:asciiTheme="minorHAnsi" w:eastAsia="Calibri" w:hAnsiTheme="minorHAnsi" w:cstheme="minorHAnsi"/>
          <w:lang w:eastAsia="en-US"/>
        </w:rPr>
      </w:pPr>
      <w:bookmarkStart w:id="1" w:name="_GoBack"/>
      <w:bookmarkEnd w:id="1"/>
    </w:p>
    <w:p w14:paraId="196CDECC" w14:textId="77777777" w:rsidR="00721075" w:rsidRPr="00721075" w:rsidRDefault="00721075" w:rsidP="00721075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721075">
        <w:rPr>
          <w:rFonts w:asciiTheme="minorHAnsi" w:eastAsia="Calibri" w:hAnsiTheme="minorHAnsi" w:cstheme="minorHAnsi"/>
          <w:b/>
          <w:bCs/>
          <w:lang w:eastAsia="en-US"/>
        </w:rPr>
        <w:t>OPIS PRZEDMIOTU ZAMÓWIENIA (Część I zamówienia)</w:t>
      </w:r>
    </w:p>
    <w:p w14:paraId="0A673587" w14:textId="77777777" w:rsidR="00721075" w:rsidRDefault="00721075" w:rsidP="00D43801">
      <w:pPr>
        <w:spacing w:line="276" w:lineRule="auto"/>
        <w:jc w:val="center"/>
      </w:pPr>
    </w:p>
    <w:p w14:paraId="2E3A607C" w14:textId="6313D1DF" w:rsidR="00D43801" w:rsidRPr="005012C3" w:rsidRDefault="00D43801" w:rsidP="00D43801">
      <w:pPr>
        <w:spacing w:line="276" w:lineRule="auto"/>
        <w:jc w:val="center"/>
      </w:pPr>
      <w:r w:rsidRPr="005012C3">
        <w:t>ZESTAWIENIE PARAMETRÓW I WARUNKÓW TECHNICZNYCH</w:t>
      </w:r>
    </w:p>
    <w:bookmarkEnd w:id="0"/>
    <w:p w14:paraId="27CF3B22" w14:textId="77777777" w:rsidR="00721075" w:rsidRDefault="00721075" w:rsidP="00001911">
      <w:pPr>
        <w:spacing w:after="0" w:line="240" w:lineRule="auto"/>
        <w:outlineLvl w:val="7"/>
        <w:rPr>
          <w:rFonts w:cs="Calibri"/>
          <w:b/>
          <w:color w:val="000000"/>
          <w:sz w:val="20"/>
          <w:szCs w:val="20"/>
          <w:u w:val="single"/>
        </w:rPr>
      </w:pPr>
    </w:p>
    <w:p w14:paraId="52CE3D70" w14:textId="5835ECEE" w:rsidR="00DD1B19" w:rsidRDefault="00DA289A" w:rsidP="00001911">
      <w:pPr>
        <w:spacing w:after="0" w:line="240" w:lineRule="auto"/>
        <w:outlineLvl w:val="7"/>
        <w:rPr>
          <w:rFonts w:eastAsia="ArialMT" w:cs="Calibri"/>
          <w:b/>
          <w:bCs/>
          <w:sz w:val="20"/>
          <w:szCs w:val="20"/>
        </w:rPr>
      </w:pPr>
      <w:r w:rsidRPr="002302B2">
        <w:rPr>
          <w:rFonts w:cs="Calibri"/>
          <w:b/>
          <w:color w:val="000000"/>
          <w:sz w:val="20"/>
          <w:szCs w:val="20"/>
          <w:u w:val="single"/>
        </w:rPr>
        <w:t xml:space="preserve">Łóżka szpitalne sterowane elektrycznie </w:t>
      </w:r>
      <w:r w:rsidRPr="006A5F5A">
        <w:rPr>
          <w:rFonts w:cs="Calibri"/>
          <w:b/>
          <w:color w:val="000000"/>
          <w:sz w:val="20"/>
          <w:szCs w:val="20"/>
          <w:u w:val="single"/>
        </w:rPr>
        <w:t xml:space="preserve">z materacem piankowym prewencyjnym </w:t>
      </w:r>
      <w:r w:rsidR="00480686" w:rsidRPr="00DA289A">
        <w:rPr>
          <w:rFonts w:eastAsia="ArialMT" w:cs="Calibri"/>
          <w:b/>
          <w:bCs/>
          <w:sz w:val="20"/>
          <w:szCs w:val="20"/>
        </w:rPr>
        <w:t>-</w:t>
      </w:r>
      <w:r w:rsidR="001C7317">
        <w:rPr>
          <w:rFonts w:eastAsia="ArialMT" w:cs="Calibri"/>
          <w:b/>
          <w:bCs/>
          <w:sz w:val="20"/>
          <w:szCs w:val="20"/>
        </w:rPr>
        <w:t>20</w:t>
      </w:r>
      <w:r w:rsidR="00480686" w:rsidRPr="00DA289A">
        <w:rPr>
          <w:rFonts w:eastAsia="ArialMT" w:cs="Calibri"/>
          <w:b/>
          <w:bCs/>
          <w:sz w:val="20"/>
          <w:szCs w:val="20"/>
        </w:rPr>
        <w:t xml:space="preserve"> szt. </w:t>
      </w:r>
    </w:p>
    <w:p w14:paraId="4D17C8AE" w14:textId="77777777" w:rsidR="00001911" w:rsidRDefault="00001911" w:rsidP="00001911">
      <w:pPr>
        <w:spacing w:after="0" w:line="240" w:lineRule="auto"/>
        <w:outlineLvl w:val="7"/>
        <w:rPr>
          <w:rFonts w:eastAsia="Calibri" w:cs="Calibri"/>
          <w:sz w:val="20"/>
          <w:szCs w:val="20"/>
        </w:rPr>
      </w:pPr>
    </w:p>
    <w:p w14:paraId="247A90A2" w14:textId="77777777" w:rsidR="001177DD" w:rsidRPr="00DA289A" w:rsidRDefault="001177DD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 w:rsidRPr="00DA289A">
        <w:rPr>
          <w:rFonts w:eastAsia="Calibri" w:cs="Calibri"/>
          <w:sz w:val="20"/>
          <w:szCs w:val="20"/>
        </w:rPr>
        <w:t>Nazwa producenta:</w:t>
      </w:r>
      <w:r w:rsidRPr="00DA289A">
        <w:rPr>
          <w:rFonts w:eastAsia="Calibri" w:cs="Calibri"/>
          <w:sz w:val="20"/>
          <w:szCs w:val="20"/>
        </w:rPr>
        <w:tab/>
      </w:r>
      <w:r w:rsidR="001D205E" w:rsidRPr="00DA289A">
        <w:rPr>
          <w:rFonts w:eastAsia="Calibri" w:cs="Calibri"/>
          <w:sz w:val="20"/>
          <w:szCs w:val="20"/>
        </w:rPr>
        <w:tab/>
      </w:r>
      <w:r w:rsidR="00851470">
        <w:rPr>
          <w:rFonts w:eastAsia="Calibri" w:cs="Calibri"/>
          <w:sz w:val="20"/>
          <w:szCs w:val="20"/>
        </w:rPr>
        <w:t xml:space="preserve"> </w:t>
      </w:r>
    </w:p>
    <w:p w14:paraId="0D0B4D07" w14:textId="77777777" w:rsidR="00D43801" w:rsidRDefault="001177DD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 w:rsidRPr="00DA289A">
        <w:rPr>
          <w:rFonts w:eastAsia="Calibri" w:cs="Calibri"/>
          <w:sz w:val="20"/>
          <w:szCs w:val="20"/>
        </w:rPr>
        <w:t>Nazwa i typ:</w:t>
      </w:r>
    </w:p>
    <w:p w14:paraId="4D4D94A6" w14:textId="77777777" w:rsidR="00762EF9" w:rsidRDefault="00D43801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Rok produkcji:</w:t>
      </w:r>
    </w:p>
    <w:p w14:paraId="0596C589" w14:textId="6549D8A1" w:rsidR="001177DD" w:rsidRDefault="00762EF9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Kraj pochodzenia:</w:t>
      </w:r>
      <w:r w:rsidR="001177DD" w:rsidRPr="00DA289A">
        <w:rPr>
          <w:rFonts w:eastAsia="Calibri" w:cs="Calibri"/>
          <w:sz w:val="20"/>
          <w:szCs w:val="20"/>
        </w:rPr>
        <w:tab/>
        <w:t xml:space="preserve">        </w:t>
      </w:r>
      <w:r w:rsidR="00DA289A">
        <w:rPr>
          <w:rFonts w:eastAsia="Calibri" w:cs="Calibri"/>
          <w:sz w:val="20"/>
          <w:szCs w:val="20"/>
        </w:rPr>
        <w:t xml:space="preserve">  </w:t>
      </w:r>
      <w:r w:rsidR="001177DD" w:rsidRPr="00DA289A">
        <w:rPr>
          <w:rFonts w:eastAsia="Calibri" w:cs="Calibri"/>
          <w:sz w:val="20"/>
          <w:szCs w:val="20"/>
        </w:rPr>
        <w:t xml:space="preserve"> </w:t>
      </w:r>
    </w:p>
    <w:tbl>
      <w:tblPr>
        <w:tblW w:w="947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4111"/>
        <w:gridCol w:w="992"/>
        <w:gridCol w:w="3742"/>
      </w:tblGrid>
      <w:tr w:rsidR="001177DD" w:rsidRPr="00CC7EDB" w14:paraId="14018388" w14:textId="77777777" w:rsidTr="00573082">
        <w:trPr>
          <w:cantSplit/>
          <w:trHeight w:val="666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0424D0E5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136E968B" w14:textId="77777777" w:rsidR="001177DD" w:rsidRPr="00DD1B19" w:rsidRDefault="001177DD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Parametr / warunek wymagan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4921290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wymagan</w:t>
            </w:r>
            <w:r w:rsidR="00214882"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ia</w:t>
            </w:r>
          </w:p>
          <w:p w14:paraId="42DEDD67" w14:textId="6DE1D660" w:rsidR="00214882" w:rsidRPr="00DD1B19" w:rsidRDefault="00214882" w:rsidP="00365EFE">
            <w:pPr>
              <w:pStyle w:val="Bezodstpw"/>
              <w:jc w:val="center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12" w:space="0" w:color="auto"/>
            </w:tcBorders>
          </w:tcPr>
          <w:p w14:paraId="672C28CA" w14:textId="77777777" w:rsidR="001177DD" w:rsidRDefault="001177DD" w:rsidP="00365EFE">
            <w:pPr>
              <w:pStyle w:val="Bezodstpw"/>
              <w:jc w:val="center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parametr oferowany</w:t>
            </w:r>
          </w:p>
          <w:p w14:paraId="3CDDDA53" w14:textId="77777777" w:rsidR="008A5C6F" w:rsidRPr="008A5C6F" w:rsidRDefault="008A5C6F" w:rsidP="008A5C6F">
            <w:pPr>
              <w:pStyle w:val="Bezodstpw"/>
              <w:jc w:val="center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  <w:r w:rsidRPr="008A5C6F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TAK/NIE</w:t>
            </w:r>
          </w:p>
          <w:p w14:paraId="7AE09002" w14:textId="260D78D9" w:rsidR="008A5C6F" w:rsidRPr="00DD1B19" w:rsidRDefault="008A5C6F" w:rsidP="008A5C6F">
            <w:pPr>
              <w:pStyle w:val="Bezodstpw"/>
              <w:jc w:val="center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  <w:r w:rsidRPr="008A5C6F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gdy wymagany parametr należy podać</w:t>
            </w:r>
          </w:p>
        </w:tc>
      </w:tr>
      <w:tr w:rsidR="00214882" w:rsidRPr="00CC7EDB" w14:paraId="4A754BED" w14:textId="77777777" w:rsidTr="00573082">
        <w:trPr>
          <w:cantSplit/>
        </w:trPr>
        <w:tc>
          <w:tcPr>
            <w:tcW w:w="625" w:type="dxa"/>
            <w:vAlign w:val="center"/>
          </w:tcPr>
          <w:p w14:paraId="191FB3FA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04840CE" w14:textId="42A02EB1" w:rsidR="0090737E" w:rsidRPr="00001911" w:rsidRDefault="00214882" w:rsidP="00735242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Konstrukcja łóżka wykonana z profili stalowych o wym. </w:t>
            </w:r>
            <w:r w:rsidR="001441DE">
              <w:rPr>
                <w:rFonts w:asciiTheme="minorHAnsi" w:hAnsiTheme="minorHAnsi" w:cstheme="minorHAnsi"/>
                <w:sz w:val="18"/>
                <w:szCs w:val="18"/>
              </w:rPr>
              <w:t xml:space="preserve">Max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50x20</w:t>
            </w:r>
            <w:r w:rsidR="00005241" w:rsidRPr="00DD1B19">
              <w:rPr>
                <w:rFonts w:asciiTheme="minorHAnsi" w:hAnsiTheme="minorHAnsi" w:cstheme="minorHAnsi"/>
                <w:sz w:val="18"/>
                <w:szCs w:val="18"/>
              </w:rPr>
              <w:t>x2 mm zapewniających odpowiednią wytrzymałość i obciążenie,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malowanych proszkowo</w:t>
            </w:r>
            <w:r w:rsidR="00005241" w:rsidRPr="00DD1B19">
              <w:rPr>
                <w:rFonts w:asciiTheme="minorHAnsi" w:hAnsiTheme="minorHAnsi" w:cstheme="minorHAnsi"/>
                <w:sz w:val="18"/>
                <w:szCs w:val="18"/>
              </w:rPr>
              <w:t>, w 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kolorze zbliżonym do koloru obudowy.</w:t>
            </w:r>
            <w:r w:rsidR="009073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Stabilna konstrukcja uniemożliwiająca chybotanie leża podczas siadania i użytkowania.</w:t>
            </w:r>
          </w:p>
        </w:tc>
        <w:tc>
          <w:tcPr>
            <w:tcW w:w="992" w:type="dxa"/>
          </w:tcPr>
          <w:p w14:paraId="1EEB0783" w14:textId="3E90AD24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1441DE"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3742" w:type="dxa"/>
          </w:tcPr>
          <w:p w14:paraId="398BFCFD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2BB18A1F" w14:textId="77777777" w:rsidTr="0034236D">
        <w:trPr>
          <w:cantSplit/>
          <w:trHeight w:val="1818"/>
        </w:trPr>
        <w:tc>
          <w:tcPr>
            <w:tcW w:w="625" w:type="dxa"/>
            <w:vAlign w:val="center"/>
          </w:tcPr>
          <w:p w14:paraId="10EEB105" w14:textId="77777777" w:rsidR="00214882" w:rsidRPr="00DD1B19" w:rsidRDefault="00214882" w:rsidP="0034236D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009D234" w14:textId="77777777" w:rsidR="00214882" w:rsidRPr="0034236D" w:rsidRDefault="00214882" w:rsidP="0034236D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236D">
              <w:rPr>
                <w:rFonts w:asciiTheme="minorHAnsi" w:hAnsiTheme="minorHAnsi" w:cstheme="minorHAnsi"/>
                <w:sz w:val="18"/>
                <w:szCs w:val="18"/>
              </w:rPr>
              <w:t>Leże łóżka  czterosegmentowe,  z czego trzy segmenty z regulacją pochylenia przy pomocy siłowników elektrycznych sterowanych pilotem przewodowym (możliw</w:t>
            </w:r>
            <w:r w:rsidR="0034236D" w:rsidRPr="0034236D">
              <w:rPr>
                <w:rFonts w:asciiTheme="minorHAnsi" w:hAnsiTheme="minorHAnsi" w:cstheme="minorHAnsi"/>
                <w:sz w:val="18"/>
                <w:szCs w:val="18"/>
              </w:rPr>
              <w:t>ość blokady funkcji na pilocie).</w:t>
            </w:r>
          </w:p>
          <w:p w14:paraId="03D1D003" w14:textId="77777777" w:rsidR="0034236D" w:rsidRPr="0034236D" w:rsidRDefault="0034236D" w:rsidP="0034236D">
            <w:pPr>
              <w:spacing w:after="0" w:line="240" w:lineRule="auto"/>
              <w:rPr>
                <w:sz w:val="18"/>
                <w:szCs w:val="18"/>
              </w:rPr>
            </w:pPr>
            <w:r w:rsidRPr="0034236D">
              <w:rPr>
                <w:sz w:val="18"/>
                <w:szCs w:val="18"/>
              </w:rPr>
              <w:t>Rama leża dzielona z długości na pół umożliwiająca transport łóżek na stelażach transportowych i wniesienie np. wąską klatką schodową do mieszkania w blok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325C2A2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7AA87586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22FC55A9" w14:textId="77777777" w:rsidTr="00573082">
        <w:trPr>
          <w:cantSplit/>
        </w:trPr>
        <w:tc>
          <w:tcPr>
            <w:tcW w:w="625" w:type="dxa"/>
            <w:vAlign w:val="center"/>
          </w:tcPr>
          <w:p w14:paraId="550C853A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C5FE43A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Regulacja wysokości leża przy pomocy siłowników elektrycznych sterowanych pilotem przewodowym (możliwość blokady funkcji na pilocie), siłowniki chowane w szczytach łóżka w obu stron</w:t>
            </w:r>
          </w:p>
        </w:tc>
        <w:tc>
          <w:tcPr>
            <w:tcW w:w="992" w:type="dxa"/>
          </w:tcPr>
          <w:p w14:paraId="65C35CF6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12D225AF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23294D85" w14:textId="77777777" w:rsidTr="00573082">
        <w:trPr>
          <w:cantSplit/>
        </w:trPr>
        <w:tc>
          <w:tcPr>
            <w:tcW w:w="625" w:type="dxa"/>
            <w:vAlign w:val="center"/>
          </w:tcPr>
          <w:p w14:paraId="456EF8E1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D4EAA53" w14:textId="77777777" w:rsidR="0090737E" w:rsidRPr="00001911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Obudowa łóżka w kolorze buk  z drewna i płyty laminowanej w komplecie z drewnianymi poręczami bocznymi poruszającymi się w  ceowniku aluminiowym półzamkniętym</w:t>
            </w:r>
            <w:r w:rsidR="00005241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o wymiarach 20 x20 mm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. Poręcze na całą długość łóżka.</w:t>
            </w:r>
            <w:r w:rsidR="008100EE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Poręcze po każdej stronie łóżka składające się z dwóch listew.</w:t>
            </w:r>
          </w:p>
        </w:tc>
        <w:tc>
          <w:tcPr>
            <w:tcW w:w="992" w:type="dxa"/>
          </w:tcPr>
          <w:p w14:paraId="5DE92325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53F618FC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339CDB00" w14:textId="77777777" w:rsidTr="00573082">
        <w:trPr>
          <w:cantSplit/>
        </w:trPr>
        <w:tc>
          <w:tcPr>
            <w:tcW w:w="625" w:type="dxa"/>
            <w:vAlign w:val="center"/>
          </w:tcPr>
          <w:p w14:paraId="028FB638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E4E4015" w14:textId="77777777" w:rsidR="00214882" w:rsidRPr="00DD1B19" w:rsidRDefault="008100EE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Szczyt łóżka w formie skrzyni,</w:t>
            </w:r>
            <w:r w:rsidR="00214882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przód i tył płyta laminowana , słupki oraz krawędź górna z drewna bukowego zapewniającego większą odporność na otarcia i obicia mechaniczne (nie dopuszcza się skr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zyni szczytu w formie wypukłej). W szczytach łóżka mocowane siłowniki do regulacji wysokości oraz funkcji 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i anty-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rendelendurga</w:t>
            </w:r>
            <w:proofErr w:type="spellEnd"/>
          </w:p>
          <w:p w14:paraId="7AFD593E" w14:textId="77777777" w:rsidR="00682572" w:rsidRPr="00001911" w:rsidRDefault="008100EE" w:rsidP="00005241">
            <w:pPr>
              <w:pStyle w:val="Bezodstpw"/>
              <w:jc w:val="left"/>
              <w:rPr>
                <w:color w:val="000000" w:themeColor="text1"/>
                <w:sz w:val="18"/>
                <w:szCs w:val="18"/>
              </w:rPr>
            </w:pPr>
            <w:r w:rsidRPr="00DD1B19">
              <w:rPr>
                <w:color w:val="000000" w:themeColor="text1"/>
                <w:sz w:val="18"/>
                <w:szCs w:val="18"/>
              </w:rPr>
              <w:t>Element konstrukcyjny szczytu metalowy wykonany z  rur okrągłych lub profilu oraz kształtowników stalowych. Rury lub profile pionowe służące jako prowadnice umiejscowione na dwóch niezależnych krawędziach szczytu</w:t>
            </w:r>
            <w:r w:rsidR="00196768" w:rsidRPr="00DD1B19">
              <w:rPr>
                <w:color w:val="000000" w:themeColor="text1"/>
                <w:sz w:val="18"/>
                <w:szCs w:val="18"/>
              </w:rPr>
              <w:t>,</w:t>
            </w:r>
            <w:r w:rsidRPr="00DD1B19">
              <w:rPr>
                <w:color w:val="000000" w:themeColor="text1"/>
                <w:sz w:val="18"/>
                <w:szCs w:val="18"/>
              </w:rPr>
              <w:t xml:space="preserve"> do których przymocowane są koła jezdne</w:t>
            </w:r>
          </w:p>
        </w:tc>
        <w:tc>
          <w:tcPr>
            <w:tcW w:w="992" w:type="dxa"/>
          </w:tcPr>
          <w:p w14:paraId="64559AC7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431FBCDA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94AD8E5" w14:textId="77777777" w:rsidTr="00573082">
        <w:trPr>
          <w:cantSplit/>
        </w:trPr>
        <w:tc>
          <w:tcPr>
            <w:tcW w:w="625" w:type="dxa"/>
            <w:vAlign w:val="center"/>
          </w:tcPr>
          <w:p w14:paraId="238A66BE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F945567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Pozycja 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i anty-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rendelendurga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regulowana elektrycznie w zakresie 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</w:rPr>
              <w:t>-11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o 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±2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992" w:type="dxa"/>
          </w:tcPr>
          <w:p w14:paraId="489D03BE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4AA57A1F" w14:textId="77777777" w:rsidR="00214882" w:rsidRPr="00DD1B19" w:rsidRDefault="00214882" w:rsidP="00DC1F9C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C65D058" w14:textId="77777777" w:rsidTr="00573082">
        <w:trPr>
          <w:cantSplit/>
        </w:trPr>
        <w:tc>
          <w:tcPr>
            <w:tcW w:w="625" w:type="dxa"/>
            <w:vAlign w:val="center"/>
          </w:tcPr>
          <w:p w14:paraId="576F96AB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EF3F0EA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Indywidualna blokada jazdy i obrotu czterech kół jezdnych o średnicy min. 125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mm</w:t>
            </w:r>
          </w:p>
        </w:tc>
        <w:tc>
          <w:tcPr>
            <w:tcW w:w="992" w:type="dxa"/>
          </w:tcPr>
          <w:p w14:paraId="1F6E3633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6221F94C" w14:textId="77777777" w:rsidR="00214882" w:rsidRPr="00DD1B19" w:rsidRDefault="00214882" w:rsidP="0085147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1B1AE524" w14:textId="77777777" w:rsidTr="00573082">
        <w:trPr>
          <w:cantSplit/>
        </w:trPr>
        <w:tc>
          <w:tcPr>
            <w:tcW w:w="625" w:type="dxa"/>
            <w:vAlign w:val="center"/>
          </w:tcPr>
          <w:p w14:paraId="78F6A3D8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8F89A8B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W leżu sprężynujące listwy 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lamelowe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(drewniane) wzmocnione w części środkowej, wkładane w ruchome zaczepy po obu stronach, ruchomość tych zaczepów zapewnia dostosowywanie się leża do nacisku ciała pacjenta.</w:t>
            </w:r>
          </w:p>
        </w:tc>
        <w:tc>
          <w:tcPr>
            <w:tcW w:w="992" w:type="dxa"/>
          </w:tcPr>
          <w:p w14:paraId="644D90C0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0EB6EFD1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6B52C858" w14:textId="77777777" w:rsidTr="00573082">
        <w:trPr>
          <w:cantSplit/>
          <w:trHeight w:val="403"/>
        </w:trPr>
        <w:tc>
          <w:tcPr>
            <w:tcW w:w="625" w:type="dxa"/>
            <w:vAlign w:val="center"/>
          </w:tcPr>
          <w:p w14:paraId="71D5631A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247D229" w14:textId="77777777" w:rsidR="00051EA6" w:rsidRPr="00DD1B19" w:rsidRDefault="00214882" w:rsidP="0000191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Złożone barierki wystają ponad leże 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>maksymalnie 2 cm (bez materaca)</w:t>
            </w:r>
            <w:r w:rsidR="00196768" w:rsidRPr="00DD1B19">
              <w:rPr>
                <w:rFonts w:asciiTheme="minorHAnsi" w:hAnsiTheme="minorHAnsi" w:cstheme="minorHAnsi"/>
                <w:sz w:val="18"/>
                <w:szCs w:val="18"/>
              </w:rPr>
              <w:t>, co poprawia komfort pacjenta, gdy siedzi on na krawędzi łóżka</w:t>
            </w:r>
          </w:p>
        </w:tc>
        <w:tc>
          <w:tcPr>
            <w:tcW w:w="992" w:type="dxa"/>
          </w:tcPr>
          <w:p w14:paraId="38563028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5D825063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676659CA" w14:textId="77777777" w:rsidTr="00573082">
        <w:trPr>
          <w:cantSplit/>
        </w:trPr>
        <w:tc>
          <w:tcPr>
            <w:tcW w:w="625" w:type="dxa"/>
            <w:vAlign w:val="center"/>
          </w:tcPr>
          <w:p w14:paraId="61DCC4C3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D756326" w14:textId="77777777" w:rsidR="004035F7" w:rsidRPr="00DD1B19" w:rsidRDefault="00214882" w:rsidP="0000191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Długość całkowita 2</w:t>
            </w:r>
            <w:r w:rsidR="001C7317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mm ±5 mm</w:t>
            </w:r>
          </w:p>
        </w:tc>
        <w:tc>
          <w:tcPr>
            <w:tcW w:w="992" w:type="dxa"/>
          </w:tcPr>
          <w:p w14:paraId="4B69A1BD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2E6EB018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7CFBA356" w14:textId="77777777" w:rsidTr="00573082">
        <w:trPr>
          <w:cantSplit/>
        </w:trPr>
        <w:tc>
          <w:tcPr>
            <w:tcW w:w="625" w:type="dxa"/>
            <w:vAlign w:val="center"/>
          </w:tcPr>
          <w:p w14:paraId="5C8F88C0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97E1CF2" w14:textId="77777777" w:rsidR="00735242" w:rsidRPr="00DD1B19" w:rsidRDefault="00214882" w:rsidP="0000191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Szerokość całkowita 1050mm±5mm</w:t>
            </w:r>
          </w:p>
        </w:tc>
        <w:tc>
          <w:tcPr>
            <w:tcW w:w="992" w:type="dxa"/>
          </w:tcPr>
          <w:p w14:paraId="462938AB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366FE046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89FC6C5" w14:textId="77777777" w:rsidTr="00573082">
        <w:trPr>
          <w:cantSplit/>
          <w:trHeight w:val="293"/>
        </w:trPr>
        <w:tc>
          <w:tcPr>
            <w:tcW w:w="625" w:type="dxa"/>
            <w:vAlign w:val="center"/>
          </w:tcPr>
          <w:p w14:paraId="5CB60623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E165C22" w14:textId="77777777" w:rsidR="00735242" w:rsidRPr="00DD1B19" w:rsidRDefault="00214882" w:rsidP="0000191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Długość leża 20</w:t>
            </w:r>
            <w:r w:rsidR="001C73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0mm±5mm</w:t>
            </w:r>
          </w:p>
        </w:tc>
        <w:tc>
          <w:tcPr>
            <w:tcW w:w="992" w:type="dxa"/>
          </w:tcPr>
          <w:p w14:paraId="4AD96203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1091E8E1" w14:textId="77777777" w:rsidR="00F1232B" w:rsidRPr="00DD1B19" w:rsidRDefault="00F1232B" w:rsidP="00F1232B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7778595F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349954E6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95AD384" w14:textId="77777777" w:rsidR="008B52CF" w:rsidRPr="00001911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Szerokość leża 890mm ±5mm</w:t>
            </w:r>
          </w:p>
        </w:tc>
        <w:tc>
          <w:tcPr>
            <w:tcW w:w="992" w:type="dxa"/>
          </w:tcPr>
          <w:p w14:paraId="2C717899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182C52FC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F2B27E3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5F098AD2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C1F7721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Kąt odchylenia oparcia pleców 0</w:t>
            </w:r>
            <w:r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-70</w:t>
            </w:r>
            <w:r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o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>±2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regulowany elektrycznie </w:t>
            </w:r>
          </w:p>
          <w:p w14:paraId="2E29E27D" w14:textId="77777777" w:rsidR="002E66BF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Kąt odchylenia segmentu uda 0-42</w:t>
            </w:r>
            <w:r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>±2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regulowany </w:t>
            </w:r>
          </w:p>
          <w:p w14:paraId="17E2A36A" w14:textId="77777777" w:rsidR="002E66BF" w:rsidRPr="006617F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elektrycznie. Dostępna funkcja 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autokontur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CA3D05A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637D0B66" w14:textId="77777777" w:rsidR="00214882" w:rsidRPr="00DD1B19" w:rsidRDefault="00214882" w:rsidP="0085147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23C96A87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45A61584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0F9451EE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Regulacja kąta segmentu podudzia  mechanizmem zapadkowym – przesuw wzdłużny systemem rolkowym</w:t>
            </w:r>
          </w:p>
        </w:tc>
        <w:tc>
          <w:tcPr>
            <w:tcW w:w="992" w:type="dxa"/>
          </w:tcPr>
          <w:p w14:paraId="4817DD4B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56916B2C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5B3C2D77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010873F8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C55AA0A" w14:textId="77777777" w:rsidR="004035F7" w:rsidRPr="00DD1B19" w:rsidRDefault="00214882" w:rsidP="00E13D2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Regulacja wysokości leża 400-800mm ±5mm</w:t>
            </w:r>
          </w:p>
        </w:tc>
        <w:tc>
          <w:tcPr>
            <w:tcW w:w="992" w:type="dxa"/>
          </w:tcPr>
          <w:p w14:paraId="3D691D46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0494CAFE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0968D31F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2EA91B1A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8818B5D" w14:textId="77777777" w:rsidR="004035F7" w:rsidRPr="00DD1B19" w:rsidRDefault="00214882" w:rsidP="0000191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Udźwig łóżka nie mniejszy niż 190 kg</w:t>
            </w:r>
          </w:p>
        </w:tc>
        <w:tc>
          <w:tcPr>
            <w:tcW w:w="992" w:type="dxa"/>
          </w:tcPr>
          <w:p w14:paraId="0CCC3D3D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12560775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FCCD638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57807E8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8D4193C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W narożnikach leża od strony głowy tuleje do mocowania wyposażenia dodatkowego </w:t>
            </w:r>
          </w:p>
        </w:tc>
        <w:tc>
          <w:tcPr>
            <w:tcW w:w="992" w:type="dxa"/>
          </w:tcPr>
          <w:p w14:paraId="3BD8F75A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0D960866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102B62F4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0042FFC9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55B628A" w14:textId="77777777" w:rsidR="00DD1B19" w:rsidRPr="00DD1B19" w:rsidRDefault="00214882" w:rsidP="0069669F">
            <w:pPr>
              <w:shd w:val="clear" w:color="auto" w:fill="FFFFFF"/>
              <w:spacing w:line="240" w:lineRule="exact"/>
              <w:rPr>
                <w:color w:val="00B050"/>
                <w:spacing w:val="-3"/>
                <w:sz w:val="18"/>
                <w:szCs w:val="18"/>
                <w:lang w:eastAsia="ar-SA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Ł</w:t>
            </w:r>
            <w:r w:rsidRPr="00DD1B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óżko wyposażone w wysięgnik ręki z podwieszką</w:t>
            </w:r>
            <w:r w:rsidR="0069669F" w:rsidRPr="00DD1B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="0069669F" w:rsidRPr="00DD1B19">
              <w:rPr>
                <w:color w:val="000000" w:themeColor="text1"/>
                <w:spacing w:val="-3"/>
                <w:sz w:val="18"/>
                <w:szCs w:val="18"/>
                <w:lang w:eastAsia="ar-SA"/>
              </w:rPr>
              <w:t xml:space="preserve"> Wysięgnik ręki z rury stalowej malowanej proszkowo, wkładany w tuleje z blokadą obrotu, możliwość ustawienia wysięgnika w dwóch pozycjach, wzdłuż ramy leża oraz do środka pod kątem ok. 45</w:t>
            </w:r>
            <w:r w:rsidR="0069669F" w:rsidRPr="00DD1B19">
              <w:rPr>
                <w:color w:val="000000" w:themeColor="text1"/>
                <w:spacing w:val="-3"/>
                <w:sz w:val="18"/>
                <w:szCs w:val="18"/>
                <w:vertAlign w:val="superscript"/>
                <w:lang w:eastAsia="ar-SA"/>
              </w:rPr>
              <w:t>o</w:t>
            </w:r>
            <w:r w:rsidR="0069669F" w:rsidRPr="00DD1B19">
              <w:rPr>
                <w:color w:val="00B050"/>
                <w:spacing w:val="-3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14:paraId="3DE01B88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598CF8A3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15ADA" w:rsidRPr="00CC7EDB" w14:paraId="7BE13DFD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6B7FE708" w14:textId="77777777" w:rsidR="00415ADA" w:rsidRPr="00DD1B19" w:rsidRDefault="00415ADA" w:rsidP="00667532">
            <w:pPr>
              <w:pStyle w:val="Bezodstpw"/>
              <w:ind w:left="36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4CF072F" w14:textId="77777777" w:rsidR="00415ADA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Łóżko wyposażone w materac piankowy</w:t>
            </w:r>
            <w:r w:rsidR="00F67D6F" w:rsidRPr="00DD1B1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prewencyjny </w:t>
            </w:r>
            <w:r w:rsidRPr="00DD1B1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z pokrowcem</w:t>
            </w:r>
          </w:p>
        </w:tc>
        <w:tc>
          <w:tcPr>
            <w:tcW w:w="992" w:type="dxa"/>
            <w:vAlign w:val="center"/>
          </w:tcPr>
          <w:p w14:paraId="3553517E" w14:textId="77777777" w:rsidR="00415ADA" w:rsidRPr="00DD1B19" w:rsidRDefault="00F67D6F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586A2A2F" w14:textId="77777777" w:rsidR="00415ADA" w:rsidRPr="00DD1B19" w:rsidRDefault="00415ADA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640DF33A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0B1408DA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AA44314" w14:textId="77777777" w:rsidR="00474259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Materac nowy, z pianki poliuretanowej, w pokrowcu zmywalnym zapinanym na zamek błyskawiczny z dwóch stron (na dłuższym i krótszym boku), zamek w kształcie litery L. Zamek chowany pod okapnikiem chroniącym go przed zabrudzeniami.</w:t>
            </w:r>
          </w:p>
        </w:tc>
        <w:tc>
          <w:tcPr>
            <w:tcW w:w="992" w:type="dxa"/>
          </w:tcPr>
          <w:p w14:paraId="2AAE0C5E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721D2B2B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166E24F5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0638D369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D1326BB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Pokrowiec materaca z materiału: </w:t>
            </w:r>
          </w:p>
          <w:p w14:paraId="72C1A7A0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-wodoszczelnego, nieprzepuszczalnego dla zabrudzeń i zanieczyszczeń ciekłych </w:t>
            </w:r>
          </w:p>
          <w:p w14:paraId="0A48A136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- oddychającego: </w:t>
            </w:r>
            <w:proofErr w:type="spellStart"/>
            <w:r w:rsidRPr="00DD1B19">
              <w:rPr>
                <w:sz w:val="18"/>
                <w:szCs w:val="18"/>
              </w:rPr>
              <w:t>paroprzepuszczalność</w:t>
            </w:r>
            <w:proofErr w:type="spellEnd"/>
            <w:r w:rsidRPr="00DD1B19">
              <w:rPr>
                <w:sz w:val="18"/>
                <w:szCs w:val="18"/>
              </w:rPr>
              <w:t xml:space="preserve"> min. 300g/m</w:t>
            </w:r>
            <w:r w:rsidRPr="00DD1B19">
              <w:rPr>
                <w:sz w:val="18"/>
                <w:szCs w:val="18"/>
                <w:vertAlign w:val="superscript"/>
              </w:rPr>
              <w:t>2</w:t>
            </w:r>
            <w:r w:rsidRPr="00DD1B19">
              <w:rPr>
                <w:sz w:val="18"/>
                <w:szCs w:val="18"/>
              </w:rPr>
              <w:t xml:space="preserve">/24h </w:t>
            </w:r>
          </w:p>
          <w:p w14:paraId="1F5D404D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- o gramaturze min. 170g/m</w:t>
            </w:r>
            <w:r w:rsidRPr="00DD1B19">
              <w:rPr>
                <w:sz w:val="18"/>
                <w:szCs w:val="18"/>
                <w:vertAlign w:val="superscript"/>
              </w:rPr>
              <w:t>2</w:t>
            </w:r>
          </w:p>
          <w:p w14:paraId="57789FD7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- skład materiału: powłoka poliuretan, nośnik poliester</w:t>
            </w:r>
          </w:p>
          <w:p w14:paraId="4998DB17" w14:textId="77777777" w:rsidR="00474259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- pranie możliwe w temperaturze do 95</w:t>
            </w:r>
            <w:r w:rsidRPr="00DD1B19">
              <w:rPr>
                <w:sz w:val="18"/>
                <w:szCs w:val="18"/>
                <w:vertAlign w:val="superscript"/>
              </w:rPr>
              <w:t>o</w:t>
            </w:r>
            <w:r w:rsidRPr="00DD1B19">
              <w:rPr>
                <w:sz w:val="18"/>
                <w:szCs w:val="18"/>
              </w:rPr>
              <w:t xml:space="preserve">C </w:t>
            </w:r>
          </w:p>
        </w:tc>
        <w:tc>
          <w:tcPr>
            <w:tcW w:w="992" w:type="dxa"/>
          </w:tcPr>
          <w:p w14:paraId="0819CEFC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612653EA" w14:textId="77777777" w:rsidR="00474259" w:rsidRPr="00DD1B19" w:rsidRDefault="00474259" w:rsidP="0085147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4EB87C31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A8C8287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B783F60" w14:textId="77777777" w:rsidR="00474259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Wypełnienie materaca z pianki o gęstości 30-35 kg/m³</w:t>
            </w:r>
          </w:p>
        </w:tc>
        <w:tc>
          <w:tcPr>
            <w:tcW w:w="992" w:type="dxa"/>
          </w:tcPr>
          <w:p w14:paraId="6F24008B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5335B6F3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5F83C638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6813D91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723AE60" w14:textId="77777777" w:rsidR="00474259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Grubość materaca: minimum 100 mm </w:t>
            </w:r>
          </w:p>
        </w:tc>
        <w:tc>
          <w:tcPr>
            <w:tcW w:w="992" w:type="dxa"/>
          </w:tcPr>
          <w:p w14:paraId="2EE59CC0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39BB3F9A" w14:textId="77777777" w:rsidR="00474259" w:rsidRPr="00DD1B19" w:rsidRDefault="00474259" w:rsidP="0085147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29030148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5D5832ED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BA68D1C" w14:textId="77777777" w:rsidR="00E56087" w:rsidRPr="00DD1B19" w:rsidRDefault="00474259" w:rsidP="0000191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Wymiary materaca: 2000x900 mm (+/- 10 mm) długość x szerokość</w:t>
            </w:r>
          </w:p>
        </w:tc>
        <w:tc>
          <w:tcPr>
            <w:tcW w:w="992" w:type="dxa"/>
          </w:tcPr>
          <w:p w14:paraId="5F802AEF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52FC02C4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7577C6" w:rsidRPr="00CC7EDB" w14:paraId="26391C4E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7354E618" w14:textId="77777777" w:rsidR="007577C6" w:rsidRPr="00DD1B19" w:rsidRDefault="007577C6" w:rsidP="007577C6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1B0C16BD" w14:textId="5E324B0B" w:rsidR="007577C6" w:rsidRPr="00DD1B19" w:rsidRDefault="007577C6" w:rsidP="007577C6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Deklaracja zgodności CE wydana przez producenta </w:t>
            </w:r>
            <w:r w:rsidR="00DE2F06">
              <w:rPr>
                <w:rFonts w:eastAsia="Arial"/>
                <w:sz w:val="18"/>
                <w:szCs w:val="18"/>
              </w:rPr>
              <w:t>(załączyć do oferty)</w:t>
            </w:r>
            <w:r w:rsidR="00E23171" w:rsidRPr="00E231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9D1196B" w14:textId="77777777" w:rsidR="007577C6" w:rsidRPr="00DD1B19" w:rsidRDefault="007577C6" w:rsidP="007577C6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25C8DFA9" w14:textId="77777777" w:rsidR="007577C6" w:rsidRPr="00D72E2F" w:rsidRDefault="007577C6" w:rsidP="007577C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7577C6" w:rsidRPr="00CC7EDB" w14:paraId="78869153" w14:textId="77777777" w:rsidTr="00573082">
        <w:trPr>
          <w:cantSplit/>
          <w:trHeight w:val="529"/>
        </w:trPr>
        <w:tc>
          <w:tcPr>
            <w:tcW w:w="625" w:type="dxa"/>
            <w:vAlign w:val="center"/>
          </w:tcPr>
          <w:p w14:paraId="77FFA1DE" w14:textId="77777777" w:rsidR="007577C6" w:rsidRPr="00DD1B19" w:rsidRDefault="007577C6" w:rsidP="007577C6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4F1B112" w14:textId="5E03E52B" w:rsidR="007577C6" w:rsidRPr="00DD1B19" w:rsidRDefault="007577C6" w:rsidP="007577C6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Wpis lub zgłoszenie do Rejestru Wyrobów Medycznych 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E2F06">
              <w:rPr>
                <w:rFonts w:eastAsia="Arial"/>
                <w:sz w:val="18"/>
                <w:szCs w:val="18"/>
              </w:rPr>
              <w:t>załączyć do oferty)</w:t>
            </w:r>
          </w:p>
        </w:tc>
        <w:tc>
          <w:tcPr>
            <w:tcW w:w="992" w:type="dxa"/>
            <w:vAlign w:val="center"/>
          </w:tcPr>
          <w:p w14:paraId="6722B6E9" w14:textId="77777777" w:rsidR="007577C6" w:rsidRPr="00DD1B19" w:rsidRDefault="007577C6" w:rsidP="007577C6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39CFEB67" w14:textId="77777777" w:rsidR="007577C6" w:rsidRPr="00D72E2F" w:rsidRDefault="007577C6" w:rsidP="007577C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7577C6" w:rsidRPr="00CC7EDB" w14:paraId="6A3638BC" w14:textId="77777777" w:rsidTr="00573082">
        <w:trPr>
          <w:cantSplit/>
          <w:trHeight w:val="529"/>
        </w:trPr>
        <w:tc>
          <w:tcPr>
            <w:tcW w:w="625" w:type="dxa"/>
            <w:vAlign w:val="center"/>
          </w:tcPr>
          <w:p w14:paraId="5D822538" w14:textId="77777777" w:rsidR="007577C6" w:rsidRPr="00DD1B19" w:rsidRDefault="007577C6" w:rsidP="007577C6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64DAD026" w14:textId="6DEED9DF" w:rsidR="007577C6" w:rsidRPr="00DD1B19" w:rsidRDefault="009D48CB" w:rsidP="007577C6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oducent łóżek posiada </w:t>
            </w:r>
            <w:r w:rsidR="007577C6" w:rsidRPr="00DD1B19">
              <w:rPr>
                <w:rFonts w:eastAsia="Arial"/>
                <w:sz w:val="18"/>
                <w:szCs w:val="18"/>
              </w:rPr>
              <w:t>Certyfikat ISO 9001:2015</w:t>
            </w:r>
            <w:r>
              <w:rPr>
                <w:rFonts w:eastAsia="Arial"/>
                <w:sz w:val="18"/>
                <w:szCs w:val="18"/>
              </w:rPr>
              <w:t xml:space="preserve"> lub równoważny</w:t>
            </w:r>
            <w:r w:rsidR="007577C6" w:rsidRPr="00DD1B19">
              <w:rPr>
                <w:rFonts w:eastAsia="Arial"/>
                <w:sz w:val="18"/>
                <w:szCs w:val="18"/>
              </w:rPr>
              <w:t xml:space="preserve"> potwierdzający zdolność do ciągłego dostarczania wyrobów zgodnie z wymaganiami</w:t>
            </w:r>
            <w:r w:rsidR="007577C6">
              <w:rPr>
                <w:rFonts w:eastAsia="Arial"/>
                <w:sz w:val="18"/>
                <w:szCs w:val="18"/>
              </w:rPr>
              <w:t xml:space="preserve"> </w:t>
            </w:r>
            <w:r w:rsidR="00DE2F06">
              <w:rPr>
                <w:rFonts w:eastAsia="Arial"/>
                <w:sz w:val="18"/>
                <w:szCs w:val="18"/>
              </w:rPr>
              <w:t xml:space="preserve"> (załączyć do oferty)</w:t>
            </w:r>
          </w:p>
        </w:tc>
        <w:tc>
          <w:tcPr>
            <w:tcW w:w="992" w:type="dxa"/>
            <w:vAlign w:val="center"/>
          </w:tcPr>
          <w:p w14:paraId="397036D8" w14:textId="77777777" w:rsidR="007577C6" w:rsidRPr="00DD1B19" w:rsidRDefault="007577C6" w:rsidP="007577C6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20F4CBAC" w14:textId="77777777" w:rsidR="007577C6" w:rsidRPr="00D72E2F" w:rsidRDefault="007577C6" w:rsidP="007577C6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452BA65A" w14:textId="77777777" w:rsidR="00E13D21" w:rsidRDefault="00E13D21">
      <w:pPr>
        <w:spacing w:line="259" w:lineRule="auto"/>
        <w:jc w:val="left"/>
        <w:rPr>
          <w:rFonts w:eastAsia="ArialMT" w:cs="Calibri"/>
          <w:b/>
          <w:bCs/>
          <w:i/>
          <w:sz w:val="20"/>
          <w:szCs w:val="20"/>
        </w:rPr>
      </w:pPr>
      <w:r>
        <w:rPr>
          <w:rFonts w:eastAsia="ArialMT" w:cs="Calibri"/>
          <w:b/>
          <w:bCs/>
          <w:i/>
          <w:sz w:val="20"/>
          <w:szCs w:val="20"/>
        </w:rPr>
        <w:br w:type="page"/>
      </w:r>
    </w:p>
    <w:p w14:paraId="369997CC" w14:textId="004256C1" w:rsidR="00C373CF" w:rsidRPr="003B6586" w:rsidRDefault="00C373CF" w:rsidP="003B6586">
      <w:pPr>
        <w:spacing w:before="240" w:after="60"/>
        <w:jc w:val="right"/>
        <w:outlineLvl w:val="7"/>
        <w:rPr>
          <w:rFonts w:eastAsia="ArialMT" w:cs="Calibri"/>
          <w:b/>
          <w:bCs/>
          <w:i/>
          <w:sz w:val="20"/>
          <w:szCs w:val="20"/>
        </w:rPr>
      </w:pPr>
    </w:p>
    <w:p w14:paraId="3D61436D" w14:textId="77777777" w:rsidR="001177DD" w:rsidRPr="00DA289A" w:rsidRDefault="001177DD" w:rsidP="001177DD">
      <w:pPr>
        <w:spacing w:before="240" w:after="60"/>
        <w:outlineLvl w:val="7"/>
        <w:rPr>
          <w:rFonts w:eastAsia="Calibri" w:cs="Calibri"/>
          <w:b/>
          <w:iCs/>
          <w:sz w:val="20"/>
          <w:szCs w:val="20"/>
        </w:rPr>
      </w:pPr>
      <w:r w:rsidRPr="00DA289A">
        <w:rPr>
          <w:rFonts w:eastAsia="ArialMT" w:cs="Calibri"/>
          <w:b/>
          <w:bCs/>
          <w:sz w:val="20"/>
          <w:szCs w:val="20"/>
        </w:rPr>
        <w:t>Szafka przyłóżkowa</w:t>
      </w:r>
      <w:r w:rsidR="00480686" w:rsidRPr="00DA289A">
        <w:rPr>
          <w:rFonts w:eastAsia="ArialMT" w:cs="Calibri"/>
          <w:b/>
          <w:bCs/>
          <w:sz w:val="20"/>
          <w:szCs w:val="20"/>
        </w:rPr>
        <w:t xml:space="preserve"> – </w:t>
      </w:r>
      <w:r w:rsidR="001C7317">
        <w:rPr>
          <w:rFonts w:eastAsia="ArialMT" w:cs="Calibri"/>
          <w:b/>
          <w:bCs/>
          <w:sz w:val="20"/>
          <w:szCs w:val="20"/>
        </w:rPr>
        <w:t xml:space="preserve">20 </w:t>
      </w:r>
      <w:r w:rsidR="00480686" w:rsidRPr="00DA289A">
        <w:rPr>
          <w:rFonts w:eastAsia="ArialMT" w:cs="Calibri"/>
          <w:b/>
          <w:bCs/>
          <w:sz w:val="20"/>
          <w:szCs w:val="20"/>
        </w:rPr>
        <w:t>szt.</w:t>
      </w:r>
    </w:p>
    <w:p w14:paraId="57649007" w14:textId="77777777" w:rsidR="001177DD" w:rsidRPr="00DA289A" w:rsidRDefault="001177DD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 w:rsidRPr="00DA289A">
        <w:rPr>
          <w:rFonts w:eastAsia="Calibri" w:cs="Calibri"/>
          <w:sz w:val="20"/>
          <w:szCs w:val="20"/>
        </w:rPr>
        <w:t>Nazwa producenta:</w:t>
      </w:r>
      <w:r w:rsidRPr="00DA289A">
        <w:rPr>
          <w:rFonts w:eastAsia="Calibri" w:cs="Calibri"/>
          <w:sz w:val="20"/>
          <w:szCs w:val="20"/>
        </w:rPr>
        <w:tab/>
      </w:r>
      <w:r w:rsidRPr="00DA289A">
        <w:rPr>
          <w:rFonts w:eastAsia="Calibri" w:cs="Calibri"/>
          <w:sz w:val="20"/>
          <w:szCs w:val="20"/>
        </w:rPr>
        <w:tab/>
      </w:r>
    </w:p>
    <w:p w14:paraId="47F637CE" w14:textId="77777777" w:rsidR="00D43801" w:rsidRDefault="001177DD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 w:rsidRPr="00DA289A">
        <w:rPr>
          <w:rFonts w:eastAsia="Calibri" w:cs="Calibri"/>
          <w:sz w:val="20"/>
          <w:szCs w:val="20"/>
        </w:rPr>
        <w:t>Nazwa i typ:</w:t>
      </w:r>
    </w:p>
    <w:p w14:paraId="7DDFDE85" w14:textId="77777777" w:rsidR="00762EF9" w:rsidRDefault="00D43801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Rok produkcji:</w:t>
      </w:r>
    </w:p>
    <w:p w14:paraId="4BC7BCD1" w14:textId="1068914D" w:rsidR="001177DD" w:rsidRPr="00DA289A" w:rsidRDefault="00762EF9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Kraj pochodzenia:</w:t>
      </w:r>
      <w:r w:rsidR="001177DD" w:rsidRPr="00DA289A">
        <w:rPr>
          <w:rFonts w:eastAsia="Calibri" w:cs="Calibri"/>
          <w:sz w:val="20"/>
          <w:szCs w:val="20"/>
        </w:rPr>
        <w:tab/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317"/>
        <w:gridCol w:w="1134"/>
        <w:gridCol w:w="4479"/>
      </w:tblGrid>
      <w:tr w:rsidR="00F67D6F" w:rsidRPr="00DA289A" w14:paraId="3114B6FC" w14:textId="77777777" w:rsidTr="00F67D6F">
        <w:trPr>
          <w:cantSplit/>
          <w:trHeight w:val="666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48A375BE" w14:textId="77777777" w:rsidR="00F67D6F" w:rsidRPr="00DA289A" w:rsidRDefault="00F67D6F" w:rsidP="00F67D6F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4958A7">
              <w:rPr>
                <w:rFonts w:eastAsia="Calibri" w:cs="Calibri"/>
                <w:b/>
                <w:sz w:val="20"/>
                <w:szCs w:val="20"/>
              </w:rPr>
              <w:t>L</w:t>
            </w:r>
            <w:r w:rsidRPr="00DA289A">
              <w:rPr>
                <w:rFonts w:eastAsia="Calibri" w:cs="Calibri"/>
                <w:sz w:val="20"/>
                <w:szCs w:val="20"/>
              </w:rPr>
              <w:t>.p.</w:t>
            </w:r>
          </w:p>
        </w:tc>
        <w:tc>
          <w:tcPr>
            <w:tcW w:w="3317" w:type="dxa"/>
            <w:tcBorders>
              <w:top w:val="single" w:sz="12" w:space="0" w:color="auto"/>
            </w:tcBorders>
            <w:vAlign w:val="center"/>
          </w:tcPr>
          <w:p w14:paraId="41E8CF5E" w14:textId="77777777" w:rsidR="00F67D6F" w:rsidRPr="00DA289A" w:rsidRDefault="00F67D6F" w:rsidP="00F67D6F">
            <w:pPr>
              <w:keepNext/>
              <w:jc w:val="left"/>
              <w:outlineLvl w:val="0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A289A">
              <w:rPr>
                <w:rFonts w:eastAsia="Calibri" w:cs="Calibri"/>
                <w:b/>
                <w:bCs/>
                <w:smallCaps/>
                <w:sz w:val="20"/>
                <w:szCs w:val="20"/>
              </w:rPr>
              <w:t>Parametr / warunek wymagan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B681EB8" w14:textId="77777777" w:rsidR="00F67D6F" w:rsidRPr="00CC7EDB" w:rsidRDefault="00F67D6F" w:rsidP="00F67D6F">
            <w:pPr>
              <w:pStyle w:val="Bezodstpw"/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</w:pPr>
            <w:r w:rsidRPr="00CC7EDB"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  <w:t>wymagania</w:t>
            </w:r>
          </w:p>
          <w:p w14:paraId="046F3CF5" w14:textId="77777777" w:rsidR="00F67D6F" w:rsidRPr="00DA289A" w:rsidRDefault="00F67D6F" w:rsidP="00F67D6F">
            <w:pPr>
              <w:keepNext/>
              <w:jc w:val="center"/>
              <w:outlineLvl w:val="1"/>
              <w:rPr>
                <w:rFonts w:eastAsia="Calibri" w:cs="Calibri"/>
                <w:b/>
                <w:bCs/>
                <w:smallCaps/>
                <w:sz w:val="18"/>
                <w:szCs w:val="18"/>
              </w:rPr>
            </w:pPr>
            <w:r w:rsidRPr="00CC7EDB"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  <w:t>tak/nie</w:t>
            </w:r>
          </w:p>
        </w:tc>
        <w:tc>
          <w:tcPr>
            <w:tcW w:w="4479" w:type="dxa"/>
            <w:tcBorders>
              <w:top w:val="single" w:sz="12" w:space="0" w:color="auto"/>
            </w:tcBorders>
          </w:tcPr>
          <w:p w14:paraId="3A823AC0" w14:textId="77777777" w:rsidR="00F67D6F" w:rsidRPr="00600835" w:rsidRDefault="00F67D6F" w:rsidP="00F67D6F">
            <w:pPr>
              <w:keepNext/>
              <w:jc w:val="center"/>
              <w:outlineLvl w:val="1"/>
              <w:rPr>
                <w:rFonts w:eastAsia="Calibri" w:cs="Calibri"/>
                <w:b/>
                <w:bCs/>
                <w:smallCaps/>
                <w:sz w:val="20"/>
                <w:szCs w:val="20"/>
              </w:rPr>
            </w:pPr>
            <w:r w:rsidRPr="00600835">
              <w:rPr>
                <w:rFonts w:eastAsia="Calibri" w:cs="Calibri"/>
                <w:b/>
                <w:bCs/>
                <w:smallCaps/>
                <w:sz w:val="20"/>
                <w:szCs w:val="20"/>
              </w:rPr>
              <w:t>parametr oferowany</w:t>
            </w:r>
          </w:p>
        </w:tc>
      </w:tr>
      <w:tr w:rsidR="009D66AF" w:rsidRPr="00DA289A" w14:paraId="3ADD178C" w14:textId="77777777" w:rsidTr="009D66AF">
        <w:trPr>
          <w:cantSplit/>
          <w:trHeight w:val="353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02BCB638" w14:textId="77777777" w:rsidR="004958A7" w:rsidRPr="004958A7" w:rsidRDefault="004958A7" w:rsidP="004958A7">
            <w:pPr>
              <w:pStyle w:val="Akapitzlist"/>
              <w:numPr>
                <w:ilvl w:val="0"/>
                <w:numId w:val="55"/>
              </w:num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12" w:space="0" w:color="auto"/>
            </w:tcBorders>
          </w:tcPr>
          <w:p w14:paraId="1CA73F90" w14:textId="77777777" w:rsidR="009D66AF" w:rsidRDefault="001C7317" w:rsidP="00365EFE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 87</w:t>
            </w:r>
            <w:r w:rsidR="009D66AF" w:rsidRPr="00365E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9D66AF" w:rsidRPr="00365EFE">
              <w:rPr>
                <w:sz w:val="20"/>
                <w:szCs w:val="20"/>
              </w:rPr>
              <w:t xml:space="preserve">mm </w:t>
            </w:r>
            <w:r w:rsidR="00D0278B" w:rsidRPr="00365EFE">
              <w:rPr>
                <w:sz w:val="20"/>
                <w:szCs w:val="20"/>
              </w:rPr>
              <w:t>±5 mm</w:t>
            </w:r>
          </w:p>
          <w:p w14:paraId="573E3A26" w14:textId="77777777" w:rsidR="003A7A6A" w:rsidRPr="00365EFE" w:rsidRDefault="003A7A6A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49B58D" w14:textId="77777777" w:rsidR="009D66AF" w:rsidRPr="00365EFE" w:rsidRDefault="009D66AF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TAK podać </w:t>
            </w:r>
          </w:p>
        </w:tc>
        <w:tc>
          <w:tcPr>
            <w:tcW w:w="4479" w:type="dxa"/>
            <w:tcBorders>
              <w:top w:val="single" w:sz="12" w:space="0" w:color="auto"/>
            </w:tcBorders>
          </w:tcPr>
          <w:p w14:paraId="6BC68B5B" w14:textId="77777777" w:rsidR="009D66AF" w:rsidRPr="00D72E2F" w:rsidRDefault="009D66AF" w:rsidP="00854B2E">
            <w:pPr>
              <w:keepNext/>
              <w:jc w:val="left"/>
              <w:outlineLvl w:val="1"/>
              <w:rPr>
                <w:rFonts w:eastAsia="Calibri" w:cs="Calibri"/>
                <w:b/>
                <w:bCs/>
                <w:smallCaps/>
                <w:sz w:val="18"/>
                <w:szCs w:val="18"/>
              </w:rPr>
            </w:pPr>
          </w:p>
        </w:tc>
      </w:tr>
      <w:tr w:rsidR="00A37A88" w:rsidRPr="00DA289A" w14:paraId="1CA8816A" w14:textId="77777777" w:rsidTr="00461F8F">
        <w:trPr>
          <w:cantSplit/>
        </w:trPr>
        <w:tc>
          <w:tcPr>
            <w:tcW w:w="779" w:type="dxa"/>
            <w:vAlign w:val="center"/>
          </w:tcPr>
          <w:p w14:paraId="4EDD2881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1567C41E" w14:textId="77777777" w:rsidR="00A37A88" w:rsidRPr="00365EFE" w:rsidRDefault="001C7317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58</w:t>
            </w:r>
            <w:r w:rsidR="00A37A88" w:rsidRPr="00365EFE">
              <w:rPr>
                <w:sz w:val="20"/>
                <w:szCs w:val="20"/>
              </w:rPr>
              <w:t>0mm ±5 mm</w:t>
            </w:r>
          </w:p>
        </w:tc>
        <w:tc>
          <w:tcPr>
            <w:tcW w:w="1134" w:type="dxa"/>
          </w:tcPr>
          <w:p w14:paraId="48DB71EA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TAK podać </w:t>
            </w:r>
          </w:p>
        </w:tc>
        <w:tc>
          <w:tcPr>
            <w:tcW w:w="4479" w:type="dxa"/>
          </w:tcPr>
          <w:p w14:paraId="25ADEEA2" w14:textId="77777777" w:rsidR="00A37A88" w:rsidRPr="00365EFE" w:rsidRDefault="00A37A88" w:rsidP="00461F8F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A37A88" w:rsidRPr="00DA289A" w14:paraId="3FF53984" w14:textId="77777777" w:rsidTr="00461F8F">
        <w:trPr>
          <w:cantSplit/>
        </w:trPr>
        <w:tc>
          <w:tcPr>
            <w:tcW w:w="779" w:type="dxa"/>
            <w:vAlign w:val="center"/>
          </w:tcPr>
          <w:p w14:paraId="07797AB4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5A6511E6" w14:textId="77777777" w:rsidR="00A37A88" w:rsidRPr="005B2737" w:rsidRDefault="001C7317" w:rsidP="00365EFE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ębokość 48</w:t>
            </w:r>
            <w:r w:rsidR="00A37A88" w:rsidRPr="00365EFE">
              <w:rPr>
                <w:sz w:val="20"/>
                <w:szCs w:val="20"/>
              </w:rPr>
              <w:t>0mm ±5 mm</w:t>
            </w:r>
          </w:p>
        </w:tc>
        <w:tc>
          <w:tcPr>
            <w:tcW w:w="1134" w:type="dxa"/>
          </w:tcPr>
          <w:p w14:paraId="726C7B78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TAK podać </w:t>
            </w:r>
          </w:p>
        </w:tc>
        <w:tc>
          <w:tcPr>
            <w:tcW w:w="4479" w:type="dxa"/>
          </w:tcPr>
          <w:p w14:paraId="46C99F68" w14:textId="77777777" w:rsidR="00A37A88" w:rsidRPr="005B2737" w:rsidRDefault="00A37A88" w:rsidP="00461F8F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A37A88" w:rsidRPr="00DA289A" w14:paraId="705AA199" w14:textId="77777777" w:rsidTr="00461F8F">
        <w:trPr>
          <w:cantSplit/>
        </w:trPr>
        <w:tc>
          <w:tcPr>
            <w:tcW w:w="779" w:type="dxa"/>
            <w:vAlign w:val="center"/>
          </w:tcPr>
          <w:p w14:paraId="3DAC4389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14A7BCA8" w14:textId="77777777" w:rsidR="00A37A88" w:rsidRPr="00365EFE" w:rsidRDefault="00A37A88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Szafka wykonana z płyty meblowej </w:t>
            </w:r>
            <w:r>
              <w:rPr>
                <w:sz w:val="20"/>
                <w:szCs w:val="20"/>
              </w:rPr>
              <w:t xml:space="preserve">zmywalnej w kolorystyce tożsamej </w:t>
            </w:r>
            <w:r>
              <w:rPr>
                <w:sz w:val="20"/>
                <w:szCs w:val="20"/>
              </w:rPr>
              <w:br/>
              <w:t>z kolorem obudowy łóżka</w:t>
            </w:r>
          </w:p>
        </w:tc>
        <w:tc>
          <w:tcPr>
            <w:tcW w:w="1134" w:type="dxa"/>
          </w:tcPr>
          <w:p w14:paraId="01FD435D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6C0E0174" w14:textId="77777777" w:rsidR="00A37A88" w:rsidRPr="00365EFE" w:rsidRDefault="00A37A88" w:rsidP="00DC1F9C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A37A88" w:rsidRPr="00DA289A" w14:paraId="21ED6579" w14:textId="77777777" w:rsidTr="00461F8F">
        <w:trPr>
          <w:cantSplit/>
        </w:trPr>
        <w:tc>
          <w:tcPr>
            <w:tcW w:w="779" w:type="dxa"/>
            <w:vAlign w:val="center"/>
          </w:tcPr>
          <w:p w14:paraId="5FF64F0F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0743E29F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fka opcjonalnie dwustronna</w:t>
            </w:r>
          </w:p>
        </w:tc>
        <w:tc>
          <w:tcPr>
            <w:tcW w:w="1134" w:type="dxa"/>
          </w:tcPr>
          <w:p w14:paraId="52599E04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530FD864" w14:textId="77777777" w:rsidR="009253F3" w:rsidRPr="00365EFE" w:rsidRDefault="009253F3" w:rsidP="00A37A88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A37A88" w:rsidRPr="00DA289A" w14:paraId="0BEA2EB8" w14:textId="77777777" w:rsidTr="00461F8F">
        <w:trPr>
          <w:cantSplit/>
        </w:trPr>
        <w:tc>
          <w:tcPr>
            <w:tcW w:w="779" w:type="dxa"/>
            <w:vAlign w:val="center"/>
          </w:tcPr>
          <w:p w14:paraId="2B5A9113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4C7C4FA2" w14:textId="77777777" w:rsidR="00A37A88" w:rsidRPr="00365EFE" w:rsidRDefault="00A37A88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Szafka wyposażona w jedna szufladę na prowadnicach rolkowych, </w:t>
            </w:r>
            <w:proofErr w:type="spellStart"/>
            <w:r w:rsidRPr="00365EFE">
              <w:rPr>
                <w:sz w:val="20"/>
                <w:szCs w:val="20"/>
              </w:rPr>
              <w:t>kontenerek</w:t>
            </w:r>
            <w:proofErr w:type="spellEnd"/>
            <w:r w:rsidRPr="00365EFE">
              <w:rPr>
                <w:sz w:val="20"/>
                <w:szCs w:val="20"/>
              </w:rPr>
              <w:t xml:space="preserve"> z drzwiczkami i półka w środku. Pomiędzy szufladą a </w:t>
            </w:r>
            <w:proofErr w:type="spellStart"/>
            <w:r w:rsidRPr="00365EFE">
              <w:rPr>
                <w:sz w:val="20"/>
                <w:szCs w:val="20"/>
              </w:rPr>
              <w:t>kontenerkiem</w:t>
            </w:r>
            <w:proofErr w:type="spellEnd"/>
            <w:r w:rsidRPr="00365EFE">
              <w:rPr>
                <w:sz w:val="20"/>
                <w:szCs w:val="20"/>
              </w:rPr>
              <w:t xml:space="preserve"> wolna przestrzeń o wysokości 160</w:t>
            </w:r>
            <w:r w:rsidR="00C067AF">
              <w:rPr>
                <w:sz w:val="20"/>
                <w:szCs w:val="20"/>
              </w:rPr>
              <w:t xml:space="preserve"> </w:t>
            </w:r>
            <w:r w:rsidRPr="00365EFE">
              <w:rPr>
                <w:sz w:val="20"/>
                <w:szCs w:val="20"/>
              </w:rPr>
              <w:t>mm, Drzwiczki o wysokości min. 380mm</w:t>
            </w:r>
          </w:p>
        </w:tc>
        <w:tc>
          <w:tcPr>
            <w:tcW w:w="1134" w:type="dxa"/>
          </w:tcPr>
          <w:p w14:paraId="5807C980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  <w:r w:rsidR="001C7317">
              <w:rPr>
                <w:sz w:val="20"/>
                <w:szCs w:val="20"/>
              </w:rPr>
              <w:t>, podać</w:t>
            </w:r>
          </w:p>
        </w:tc>
        <w:tc>
          <w:tcPr>
            <w:tcW w:w="4479" w:type="dxa"/>
          </w:tcPr>
          <w:p w14:paraId="3DCA1090" w14:textId="77777777" w:rsidR="00A37A88" w:rsidRPr="00365EFE" w:rsidRDefault="00A37A88" w:rsidP="00DC1F9C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A37A88" w:rsidRPr="00DA289A" w14:paraId="4E144C75" w14:textId="77777777" w:rsidTr="00461F8F">
        <w:trPr>
          <w:cantSplit/>
        </w:trPr>
        <w:tc>
          <w:tcPr>
            <w:tcW w:w="779" w:type="dxa"/>
            <w:vAlign w:val="center"/>
          </w:tcPr>
          <w:p w14:paraId="320F0A7B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0611EF06" w14:textId="77777777" w:rsidR="00A37A88" w:rsidRPr="00365EFE" w:rsidRDefault="00A37A88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Uchwyty w szufladzie i drzwiczkach metalowe. </w:t>
            </w:r>
          </w:p>
        </w:tc>
        <w:tc>
          <w:tcPr>
            <w:tcW w:w="1134" w:type="dxa"/>
          </w:tcPr>
          <w:p w14:paraId="790B6097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4479" w:type="dxa"/>
          </w:tcPr>
          <w:p w14:paraId="44856F86" w14:textId="77777777" w:rsidR="00A37A88" w:rsidRPr="00365EFE" w:rsidRDefault="00A37A88" w:rsidP="00461F8F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A37A88" w:rsidRPr="00DA289A" w14:paraId="6A8ACEE0" w14:textId="77777777" w:rsidTr="00461F8F">
        <w:trPr>
          <w:cantSplit/>
        </w:trPr>
        <w:tc>
          <w:tcPr>
            <w:tcW w:w="779" w:type="dxa"/>
            <w:vAlign w:val="center"/>
          </w:tcPr>
          <w:p w14:paraId="7BC60A1A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777E9355" w14:textId="77777777" w:rsidR="00A37A88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A76070">
              <w:rPr>
                <w:sz w:val="20"/>
                <w:szCs w:val="20"/>
              </w:rPr>
              <w:t>Szafka wyposażona w dodatkowy blat boczny wysuwany - chowany do boku ściany szafki</w:t>
            </w:r>
            <w:r>
              <w:rPr>
                <w:sz w:val="20"/>
                <w:szCs w:val="20"/>
              </w:rPr>
              <w:t xml:space="preserve"> o wymiarach  </w:t>
            </w:r>
          </w:p>
          <w:p w14:paraId="4DE728E0" w14:textId="77777777" w:rsidR="00A37A88" w:rsidRPr="00A76070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0 x 340 mmm +/- 5 mm. </w:t>
            </w:r>
          </w:p>
        </w:tc>
        <w:tc>
          <w:tcPr>
            <w:tcW w:w="1134" w:type="dxa"/>
          </w:tcPr>
          <w:p w14:paraId="3818031A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4479" w:type="dxa"/>
          </w:tcPr>
          <w:p w14:paraId="0C3BBB3D" w14:textId="77777777" w:rsidR="00A37A88" w:rsidRPr="00A76070" w:rsidRDefault="00A37A88" w:rsidP="00E43152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9D66AF" w:rsidRPr="00DA289A" w14:paraId="6B704D9D" w14:textId="77777777" w:rsidTr="00461F8F">
        <w:trPr>
          <w:cantSplit/>
        </w:trPr>
        <w:tc>
          <w:tcPr>
            <w:tcW w:w="779" w:type="dxa"/>
            <w:vAlign w:val="center"/>
          </w:tcPr>
          <w:p w14:paraId="6A2F5EA9" w14:textId="77777777" w:rsidR="009D66AF" w:rsidRPr="004958A7" w:rsidRDefault="009D66AF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364F59D4" w14:textId="77777777" w:rsidR="009D66AF" w:rsidRPr="00365EFE" w:rsidRDefault="009D66AF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Szafka na czterech kółkach  o średnicy min 50 mm niebrudzące podłóg w tym dwa z blokadą. </w:t>
            </w:r>
          </w:p>
        </w:tc>
        <w:tc>
          <w:tcPr>
            <w:tcW w:w="1134" w:type="dxa"/>
          </w:tcPr>
          <w:p w14:paraId="1D35EB17" w14:textId="77777777" w:rsidR="009D66AF" w:rsidRPr="00365EFE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3888995D" w14:textId="77777777" w:rsidR="009D66AF" w:rsidRPr="00D72E2F" w:rsidRDefault="009D66AF" w:rsidP="00E43152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1B400B93" w14:textId="77777777" w:rsidTr="004958A7">
        <w:trPr>
          <w:cantSplit/>
          <w:trHeight w:val="704"/>
        </w:trPr>
        <w:tc>
          <w:tcPr>
            <w:tcW w:w="779" w:type="dxa"/>
            <w:vAlign w:val="center"/>
          </w:tcPr>
          <w:p w14:paraId="4E5E6F27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17DB1365" w14:textId="675DA344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8A3576">
              <w:rPr>
                <w:rFonts w:eastAsia="Arial"/>
                <w:sz w:val="20"/>
                <w:szCs w:val="20"/>
              </w:rPr>
              <w:t xml:space="preserve">Deklaracja zgodności CE wydana przez producenta </w:t>
            </w:r>
            <w:r w:rsidR="00427D1C" w:rsidRPr="008A3576">
              <w:rPr>
                <w:rFonts w:eastAsia="Arial"/>
                <w:sz w:val="20"/>
                <w:szCs w:val="20"/>
              </w:rPr>
              <w:t>(</w:t>
            </w:r>
            <w:r w:rsidR="00583D76">
              <w:rPr>
                <w:rFonts w:eastAsia="Arial"/>
                <w:sz w:val="20"/>
                <w:szCs w:val="20"/>
              </w:rPr>
              <w:t>załączyć do oferty</w:t>
            </w:r>
            <w:r w:rsidR="00427D1C" w:rsidRPr="008A3576">
              <w:rPr>
                <w:rFonts w:eastAsia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A83D691" w14:textId="77777777" w:rsidR="00FA6363" w:rsidRPr="00365EFE" w:rsidRDefault="00FA6363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3ECB6074" w14:textId="77777777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A24746" w:rsidRPr="00DA289A" w14:paraId="7FD332B0" w14:textId="77777777" w:rsidTr="004958A7">
        <w:trPr>
          <w:cantSplit/>
          <w:trHeight w:val="704"/>
        </w:trPr>
        <w:tc>
          <w:tcPr>
            <w:tcW w:w="779" w:type="dxa"/>
            <w:vAlign w:val="center"/>
          </w:tcPr>
          <w:p w14:paraId="0308BA2F" w14:textId="77777777" w:rsidR="00A24746" w:rsidRPr="004958A7" w:rsidRDefault="00A24746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00DB3DE6" w14:textId="6649D3F5" w:rsidR="00A24746" w:rsidRPr="00365EFE" w:rsidRDefault="00E23171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E23171">
              <w:rPr>
                <w:rFonts w:eastAsia="Arial"/>
                <w:sz w:val="20"/>
                <w:szCs w:val="20"/>
              </w:rPr>
              <w:t xml:space="preserve">Producent </w:t>
            </w:r>
            <w:r>
              <w:rPr>
                <w:rFonts w:eastAsia="Arial"/>
                <w:sz w:val="20"/>
                <w:szCs w:val="20"/>
              </w:rPr>
              <w:t>szafek</w:t>
            </w:r>
            <w:r w:rsidRPr="00E23171">
              <w:rPr>
                <w:rFonts w:eastAsia="Arial"/>
                <w:sz w:val="20"/>
                <w:szCs w:val="20"/>
              </w:rPr>
              <w:t xml:space="preserve"> posiada Certyfikat ISO 9001:2015 lub równoważny </w:t>
            </w:r>
            <w:r w:rsidR="00A24746" w:rsidRPr="00365EFE">
              <w:rPr>
                <w:rFonts w:eastAsia="Arial"/>
                <w:sz w:val="20"/>
                <w:szCs w:val="20"/>
              </w:rPr>
              <w:t>potwierdzający zdolność do ciągłego dostarczania wyrobów zgodnie z wymaganiami</w:t>
            </w:r>
            <w:r w:rsidR="00583D76">
              <w:rPr>
                <w:rFonts w:eastAsia="Arial"/>
                <w:sz w:val="20"/>
                <w:szCs w:val="20"/>
              </w:rPr>
              <w:t xml:space="preserve"> (załączyć do oferty)</w:t>
            </w:r>
          </w:p>
        </w:tc>
        <w:tc>
          <w:tcPr>
            <w:tcW w:w="1134" w:type="dxa"/>
          </w:tcPr>
          <w:p w14:paraId="75E24319" w14:textId="21A96361" w:rsidR="00A24746" w:rsidRPr="00365EFE" w:rsidRDefault="00232980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ak </w:t>
            </w:r>
          </w:p>
        </w:tc>
        <w:tc>
          <w:tcPr>
            <w:tcW w:w="4479" w:type="dxa"/>
          </w:tcPr>
          <w:p w14:paraId="0434FCCF" w14:textId="77777777" w:rsidR="00A24746" w:rsidRPr="00D72E2F" w:rsidRDefault="00A24746" w:rsidP="00DC1F9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02EFEDD1" w14:textId="77777777" w:rsidTr="00F67D6F">
        <w:trPr>
          <w:cantSplit/>
          <w:trHeight w:val="270"/>
        </w:trPr>
        <w:tc>
          <w:tcPr>
            <w:tcW w:w="779" w:type="dxa"/>
            <w:vAlign w:val="center"/>
          </w:tcPr>
          <w:p w14:paraId="644C918E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02064A10" w14:textId="10CB9600" w:rsidR="00FA6363" w:rsidRPr="00583D76" w:rsidRDefault="00583D76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583D76">
              <w:rPr>
                <w:rFonts w:asciiTheme="minorHAnsi" w:hAnsiTheme="minorHAnsi" w:cstheme="minorHAnsi"/>
                <w:sz w:val="20"/>
                <w:szCs w:val="20"/>
              </w:rPr>
              <w:t>Wpis lub zgłoszenie do Rejestru Wyrobów Medycznych w Polsce (</w:t>
            </w:r>
            <w:r w:rsidRPr="00583D76">
              <w:rPr>
                <w:rFonts w:eastAsia="Arial"/>
                <w:sz w:val="20"/>
                <w:szCs w:val="20"/>
              </w:rPr>
              <w:t>załączyć do oferty)</w:t>
            </w:r>
          </w:p>
        </w:tc>
        <w:tc>
          <w:tcPr>
            <w:tcW w:w="1134" w:type="dxa"/>
          </w:tcPr>
          <w:p w14:paraId="4653E629" w14:textId="77777777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1BB17C08" w14:textId="77777777" w:rsidR="00FA6363" w:rsidRPr="00D72E2F" w:rsidRDefault="00FA6363" w:rsidP="00E43152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49831329" w14:textId="33BC6E36" w:rsidR="003D1EEE" w:rsidRDefault="001177DD" w:rsidP="008279D0">
      <w:pPr>
        <w:spacing w:before="240" w:after="60"/>
        <w:jc w:val="left"/>
        <w:outlineLvl w:val="7"/>
        <w:rPr>
          <w:rFonts w:cs="Calibri"/>
          <w:sz w:val="20"/>
          <w:szCs w:val="20"/>
        </w:rPr>
      </w:pPr>
      <w:r w:rsidRPr="00DA289A">
        <w:rPr>
          <w:rFonts w:cs="Calibri"/>
          <w:sz w:val="20"/>
          <w:szCs w:val="20"/>
        </w:rPr>
        <w:tab/>
      </w:r>
      <w:r w:rsidRPr="00DA289A">
        <w:rPr>
          <w:rFonts w:cs="Calibri"/>
          <w:sz w:val="20"/>
          <w:szCs w:val="20"/>
        </w:rPr>
        <w:tab/>
      </w:r>
      <w:r w:rsidRPr="00DA289A">
        <w:rPr>
          <w:rFonts w:cs="Calibri"/>
          <w:sz w:val="20"/>
          <w:szCs w:val="20"/>
        </w:rPr>
        <w:tab/>
      </w:r>
      <w:r w:rsidRPr="00DA289A">
        <w:rPr>
          <w:rFonts w:cs="Calibri"/>
          <w:sz w:val="20"/>
          <w:szCs w:val="20"/>
        </w:rPr>
        <w:tab/>
      </w:r>
      <w:r w:rsidRPr="00DA289A">
        <w:rPr>
          <w:rFonts w:cs="Calibri"/>
          <w:sz w:val="20"/>
          <w:szCs w:val="20"/>
        </w:rPr>
        <w:tab/>
      </w:r>
    </w:p>
    <w:p w14:paraId="5EDCE97A" w14:textId="5BF5E1AF" w:rsidR="008279D0" w:rsidRDefault="008279D0" w:rsidP="008279D0">
      <w:pPr>
        <w:spacing w:before="240" w:after="60"/>
        <w:jc w:val="left"/>
        <w:outlineLvl w:val="7"/>
        <w:rPr>
          <w:rFonts w:cs="Calibri"/>
          <w:sz w:val="20"/>
          <w:szCs w:val="20"/>
        </w:rPr>
      </w:pPr>
    </w:p>
    <w:p w14:paraId="02DFD3CA" w14:textId="5FCC9E5C" w:rsidR="008279D0" w:rsidRDefault="008279D0" w:rsidP="008279D0">
      <w:pPr>
        <w:spacing w:before="240" w:after="60"/>
        <w:jc w:val="left"/>
        <w:outlineLvl w:val="7"/>
        <w:rPr>
          <w:rFonts w:cs="Calibri"/>
          <w:sz w:val="20"/>
          <w:szCs w:val="20"/>
        </w:rPr>
      </w:pPr>
    </w:p>
    <w:p w14:paraId="47E40F2F" w14:textId="13274DCD" w:rsidR="008279D0" w:rsidRDefault="008279D0" w:rsidP="008279D0">
      <w:pPr>
        <w:spacing w:before="240" w:after="60"/>
        <w:jc w:val="left"/>
        <w:outlineLvl w:val="7"/>
        <w:rPr>
          <w:rFonts w:cs="Calibri"/>
          <w:sz w:val="20"/>
          <w:szCs w:val="20"/>
        </w:rPr>
      </w:pPr>
    </w:p>
    <w:p w14:paraId="65E06F23" w14:textId="6E147E5C" w:rsidR="008279D0" w:rsidRDefault="008279D0" w:rsidP="008279D0">
      <w:pPr>
        <w:spacing w:before="240" w:after="60"/>
        <w:jc w:val="left"/>
        <w:outlineLvl w:val="7"/>
        <w:rPr>
          <w:rFonts w:cs="Calibri"/>
          <w:sz w:val="20"/>
          <w:szCs w:val="20"/>
        </w:rPr>
      </w:pPr>
    </w:p>
    <w:p w14:paraId="234077CD" w14:textId="7B40A7FE" w:rsidR="008279D0" w:rsidRDefault="008279D0" w:rsidP="008279D0">
      <w:pPr>
        <w:spacing w:before="240" w:after="60"/>
        <w:jc w:val="left"/>
        <w:outlineLvl w:val="7"/>
        <w:rPr>
          <w:rFonts w:cs="Calibri"/>
          <w:sz w:val="20"/>
          <w:szCs w:val="20"/>
        </w:rPr>
      </w:pPr>
    </w:p>
    <w:p w14:paraId="2CFFD323" w14:textId="77777777" w:rsidR="008279D0" w:rsidRPr="008279D0" w:rsidRDefault="008279D0" w:rsidP="008279D0">
      <w:pPr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</w:p>
    <w:p w14:paraId="6D53B942" w14:textId="77777777" w:rsidR="008279D0" w:rsidRPr="008279D0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>Przedmiot:</w:t>
      </w:r>
      <w:r w:rsidRPr="008279D0">
        <w:rPr>
          <w:rFonts w:asciiTheme="minorHAnsi" w:eastAsia="Calibri" w:hAnsiTheme="minorHAnsi" w:cstheme="minorHAnsi"/>
          <w:b/>
          <w:lang w:eastAsia="en-US"/>
        </w:rPr>
        <w:t xml:space="preserve">  Materac przeciwodleżynowy z pokrowcem - 20 szt.</w:t>
      </w:r>
    </w:p>
    <w:p w14:paraId="3FF7071F" w14:textId="77777777" w:rsidR="008279D0" w:rsidRPr="008279D0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 xml:space="preserve">Nazwa i typ: </w:t>
      </w:r>
      <w:r w:rsidRPr="008279D0">
        <w:rPr>
          <w:rFonts w:asciiTheme="minorHAnsi" w:eastAsia="Calibri" w:hAnsiTheme="minorHAnsi" w:cstheme="minorHAnsi"/>
          <w:lang w:eastAsia="en-US"/>
        </w:rPr>
        <w:tab/>
      </w:r>
    </w:p>
    <w:p w14:paraId="02D90AB4" w14:textId="77777777" w:rsidR="008279D0" w:rsidRPr="008279D0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>Producent:</w:t>
      </w:r>
      <w:r w:rsidRPr="008279D0">
        <w:rPr>
          <w:rFonts w:asciiTheme="minorHAnsi" w:eastAsia="Calibri" w:hAnsiTheme="minorHAnsi" w:cstheme="minorHAnsi"/>
          <w:lang w:eastAsia="en-US"/>
        </w:rPr>
        <w:tab/>
      </w:r>
    </w:p>
    <w:p w14:paraId="5B7C5815" w14:textId="169AE98D" w:rsidR="008279D0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 xml:space="preserve">Rok produkcji: </w:t>
      </w:r>
    </w:p>
    <w:p w14:paraId="4FFE9100" w14:textId="740D917A" w:rsidR="00762EF9" w:rsidRPr="008279D0" w:rsidRDefault="00762EF9" w:rsidP="008279D0">
      <w:pPr>
        <w:spacing w:after="200" w:line="276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eastAsia="Calibri" w:cs="Calibri"/>
          <w:sz w:val="20"/>
          <w:szCs w:val="20"/>
        </w:rPr>
        <w:t>Kraj pochodzenia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34"/>
        <w:gridCol w:w="1304"/>
        <w:gridCol w:w="1701"/>
      </w:tblGrid>
      <w:tr w:rsidR="008279D0" w:rsidRPr="008279D0" w14:paraId="17A37970" w14:textId="77777777" w:rsidTr="00461F8F">
        <w:tc>
          <w:tcPr>
            <w:tcW w:w="709" w:type="dxa"/>
            <w:vAlign w:val="center"/>
          </w:tcPr>
          <w:p w14:paraId="4C4BFC6A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/>
                <w:color w:val="000000"/>
              </w:rPr>
              <w:t>l. p.</w:t>
            </w:r>
          </w:p>
        </w:tc>
        <w:tc>
          <w:tcPr>
            <w:tcW w:w="6634" w:type="dxa"/>
            <w:vAlign w:val="center"/>
          </w:tcPr>
          <w:p w14:paraId="1A1F56BC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/>
                <w:color w:val="000000"/>
              </w:rPr>
              <w:t>Parametry i warunki techniczne</w:t>
            </w:r>
          </w:p>
        </w:tc>
        <w:tc>
          <w:tcPr>
            <w:tcW w:w="1304" w:type="dxa"/>
            <w:vAlign w:val="center"/>
          </w:tcPr>
          <w:p w14:paraId="3F4F372C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/>
                <w:color w:val="000000"/>
              </w:rPr>
              <w:t xml:space="preserve">Wymagania </w:t>
            </w:r>
          </w:p>
        </w:tc>
        <w:tc>
          <w:tcPr>
            <w:tcW w:w="1701" w:type="dxa"/>
            <w:vAlign w:val="center"/>
          </w:tcPr>
          <w:p w14:paraId="5D047AC2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/>
                <w:color w:val="000000"/>
              </w:rPr>
              <w:t>Parametry oferowane</w:t>
            </w:r>
          </w:p>
          <w:p w14:paraId="0FE65446" w14:textId="4784FD7B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 w:rsidR="000F107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123BB535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dy wymagany parametr należy podać</w:t>
            </w:r>
          </w:p>
        </w:tc>
      </w:tr>
      <w:tr w:rsidR="008279D0" w:rsidRPr="008279D0" w14:paraId="3F7F33AB" w14:textId="77777777" w:rsidTr="00461F8F">
        <w:tc>
          <w:tcPr>
            <w:tcW w:w="709" w:type="dxa"/>
            <w:vAlign w:val="center"/>
          </w:tcPr>
          <w:p w14:paraId="75768697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5F1644F1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/>
                <w:color w:val="000000"/>
              </w:rPr>
              <w:t>Materac</w:t>
            </w:r>
          </w:p>
        </w:tc>
        <w:tc>
          <w:tcPr>
            <w:tcW w:w="1304" w:type="dxa"/>
            <w:vAlign w:val="center"/>
          </w:tcPr>
          <w:p w14:paraId="745FB594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6C5DB6A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8279D0" w:rsidRPr="008279D0" w14:paraId="12CD876E" w14:textId="77777777" w:rsidTr="00461F8F">
        <w:tc>
          <w:tcPr>
            <w:tcW w:w="709" w:type="dxa"/>
            <w:vAlign w:val="center"/>
          </w:tcPr>
          <w:p w14:paraId="0DEE0FE0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00E3B54F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Wymiary materaca: 199x88x14 cm (dł. x szer. x wys.) +/- 0,5 cm)</w:t>
            </w:r>
          </w:p>
        </w:tc>
        <w:tc>
          <w:tcPr>
            <w:tcW w:w="1304" w:type="dxa"/>
            <w:vAlign w:val="center"/>
          </w:tcPr>
          <w:p w14:paraId="3AAF3C44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701" w:type="dxa"/>
            <w:vAlign w:val="center"/>
          </w:tcPr>
          <w:p w14:paraId="6FA7C8C1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5D20773C" w14:textId="77777777" w:rsidTr="00461F8F">
        <w:tc>
          <w:tcPr>
            <w:tcW w:w="709" w:type="dxa"/>
            <w:shd w:val="clear" w:color="auto" w:fill="auto"/>
            <w:vAlign w:val="center"/>
          </w:tcPr>
          <w:p w14:paraId="71D14F6A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05E08827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 xml:space="preserve">Skuteczność terapeutyczna co najmniej do III stopnia odleżyn w skali IV stopniowej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1D3F05A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8584F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11515C54" w14:textId="77777777" w:rsidTr="00461F8F">
        <w:tc>
          <w:tcPr>
            <w:tcW w:w="709" w:type="dxa"/>
            <w:vAlign w:val="center"/>
          </w:tcPr>
          <w:p w14:paraId="418B1CE7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10E0972C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Dla pacjentów o wadze w przedziale od 35 do 130 kg +/- 2 kg</w:t>
            </w:r>
          </w:p>
        </w:tc>
        <w:tc>
          <w:tcPr>
            <w:tcW w:w="1304" w:type="dxa"/>
            <w:vAlign w:val="center"/>
          </w:tcPr>
          <w:p w14:paraId="131430E1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701" w:type="dxa"/>
            <w:vAlign w:val="center"/>
          </w:tcPr>
          <w:p w14:paraId="08A3DC91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7F67DD8B" w14:textId="77777777" w:rsidTr="00461F8F">
        <w:tc>
          <w:tcPr>
            <w:tcW w:w="709" w:type="dxa"/>
            <w:vAlign w:val="center"/>
          </w:tcPr>
          <w:p w14:paraId="794FB816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02561F54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Materac wykonany z 3 rodzajów warstw wytrzymałej pianki poliuretanowej:</w:t>
            </w:r>
          </w:p>
          <w:p w14:paraId="3CFC8C64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 xml:space="preserve">- warstwa wierzchnia: 6 cm pianki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wiskoelastycznej</w:t>
            </w:r>
            <w:proofErr w:type="spellEnd"/>
            <w:r w:rsidRPr="008279D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termoaktywnej</w:t>
            </w:r>
            <w:proofErr w:type="spellEnd"/>
            <w:r w:rsidRPr="008279D0">
              <w:rPr>
                <w:rFonts w:asciiTheme="minorHAnsi" w:hAnsiTheme="minorHAnsi" w:cstheme="minorHAnsi"/>
                <w:color w:val="000000"/>
              </w:rPr>
              <w:t xml:space="preserve"> o gęstości 80 kg/m</w:t>
            </w:r>
            <w:r w:rsidRPr="008279D0">
              <w:rPr>
                <w:rFonts w:asciiTheme="minorHAnsi" w:hAnsiTheme="minorHAnsi" w:cstheme="minorHAnsi"/>
                <w:color w:val="000000"/>
                <w:vertAlign w:val="superscript"/>
              </w:rPr>
              <w:t xml:space="preserve">3 </w:t>
            </w:r>
            <w:r w:rsidRPr="008279D0">
              <w:rPr>
                <w:rFonts w:asciiTheme="minorHAnsi" w:hAnsiTheme="minorHAnsi" w:cstheme="minorHAnsi"/>
                <w:color w:val="000000"/>
              </w:rPr>
              <w:t xml:space="preserve">uzupełniona w sekcji pięt i w sekcji lędźwiowej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wyjmowalnymi</w:t>
            </w:r>
            <w:proofErr w:type="spellEnd"/>
            <w:r w:rsidRPr="008279D0">
              <w:rPr>
                <w:rFonts w:asciiTheme="minorHAnsi" w:hAnsiTheme="minorHAnsi" w:cstheme="minorHAnsi"/>
                <w:color w:val="000000"/>
              </w:rPr>
              <w:t xml:space="preserve"> modułami wykonanymi z pianki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wysokoelastycznej</w:t>
            </w:r>
            <w:proofErr w:type="spellEnd"/>
            <w:r w:rsidRPr="008279D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termoaktywnej</w:t>
            </w:r>
            <w:proofErr w:type="spellEnd"/>
            <w:r w:rsidRPr="008279D0">
              <w:rPr>
                <w:rFonts w:asciiTheme="minorHAnsi" w:hAnsiTheme="minorHAnsi" w:cstheme="minorHAnsi"/>
                <w:color w:val="000000"/>
              </w:rPr>
              <w:t xml:space="preserve"> z efektem pamięci (pianka o gęstości 40 kg/m</w:t>
            </w:r>
            <w:r w:rsidRPr="008279D0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  <w:r w:rsidRPr="008279D0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3FA2BEFC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 xml:space="preserve">- warstwa spodnia: 8 cm pianki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wysokoelastycznej</w:t>
            </w:r>
            <w:proofErr w:type="spellEnd"/>
            <w:r w:rsidRPr="008279D0">
              <w:rPr>
                <w:rFonts w:asciiTheme="minorHAnsi" w:hAnsiTheme="minorHAnsi" w:cstheme="minorHAnsi"/>
                <w:color w:val="000000"/>
              </w:rPr>
              <w:t xml:space="preserve"> HR o gęstości 40 kg/m</w:t>
            </w:r>
            <w:r w:rsidRPr="008279D0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</w:p>
        </w:tc>
        <w:tc>
          <w:tcPr>
            <w:tcW w:w="1304" w:type="dxa"/>
          </w:tcPr>
          <w:p w14:paraId="61858E2E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5BAC633C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2CCA4891" w14:textId="77777777" w:rsidTr="00461F8F">
        <w:tc>
          <w:tcPr>
            <w:tcW w:w="709" w:type="dxa"/>
            <w:vAlign w:val="center"/>
          </w:tcPr>
          <w:p w14:paraId="4EAB1B26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153D722D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Zaokrąglone rogi ułatwiające instalację w łóżku dodatkowych urządzeń.</w:t>
            </w:r>
          </w:p>
        </w:tc>
        <w:tc>
          <w:tcPr>
            <w:tcW w:w="1304" w:type="dxa"/>
          </w:tcPr>
          <w:p w14:paraId="7151D501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6B656B17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3D71F4FD" w14:textId="77777777" w:rsidTr="00461F8F">
        <w:tc>
          <w:tcPr>
            <w:tcW w:w="709" w:type="dxa"/>
            <w:vAlign w:val="center"/>
          </w:tcPr>
          <w:p w14:paraId="674EBC37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52976624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Materac kompatybilny z łóżkami z regulowanymi kątami nachylenia segmentów leża</w:t>
            </w:r>
          </w:p>
        </w:tc>
        <w:tc>
          <w:tcPr>
            <w:tcW w:w="1304" w:type="dxa"/>
          </w:tcPr>
          <w:p w14:paraId="15365CF4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6198C95E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30BB8F3B" w14:textId="77777777" w:rsidTr="00461F8F">
        <w:tc>
          <w:tcPr>
            <w:tcW w:w="709" w:type="dxa"/>
            <w:vAlign w:val="center"/>
          </w:tcPr>
          <w:p w14:paraId="57D05F95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6FEFB084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</w:rPr>
              <w:t>Posiada atest niepalności zapewniając bezpieczeństwo użytkowania.</w:t>
            </w:r>
          </w:p>
        </w:tc>
        <w:tc>
          <w:tcPr>
            <w:tcW w:w="1304" w:type="dxa"/>
          </w:tcPr>
          <w:p w14:paraId="5953AC8A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7A0F1C3F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1A669C59" w14:textId="77777777" w:rsidTr="00461F8F">
        <w:tc>
          <w:tcPr>
            <w:tcW w:w="709" w:type="dxa"/>
            <w:vAlign w:val="center"/>
          </w:tcPr>
          <w:p w14:paraId="2672851B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126918E7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79D0">
              <w:rPr>
                <w:rFonts w:asciiTheme="minorHAnsi" w:hAnsiTheme="minorHAnsi" w:cstheme="minorHAnsi"/>
              </w:rPr>
              <w:t>Każdy materac wyposażony w pokrowiec o parametrach jak niżej</w:t>
            </w:r>
          </w:p>
        </w:tc>
        <w:tc>
          <w:tcPr>
            <w:tcW w:w="1304" w:type="dxa"/>
          </w:tcPr>
          <w:p w14:paraId="64ED2351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7870CC9D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7D25803B" w14:textId="77777777" w:rsidTr="00461F8F">
        <w:tc>
          <w:tcPr>
            <w:tcW w:w="709" w:type="dxa"/>
            <w:vAlign w:val="center"/>
          </w:tcPr>
          <w:p w14:paraId="6D88B8CD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34" w:type="dxa"/>
            <w:vAlign w:val="center"/>
          </w:tcPr>
          <w:p w14:paraId="312692B3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79D0">
              <w:rPr>
                <w:rFonts w:asciiTheme="minorHAnsi" w:hAnsiTheme="minorHAnsi" w:cstheme="minorHAnsi"/>
                <w:b/>
                <w:bCs/>
              </w:rPr>
              <w:t>Pokrowiec na w/w materac</w:t>
            </w:r>
          </w:p>
        </w:tc>
        <w:tc>
          <w:tcPr>
            <w:tcW w:w="1304" w:type="dxa"/>
            <w:vAlign w:val="center"/>
          </w:tcPr>
          <w:p w14:paraId="2FD6AB2E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vAlign w:val="center"/>
          </w:tcPr>
          <w:p w14:paraId="5971C87E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8279D0" w:rsidRPr="008279D0" w14:paraId="486E4F9D" w14:textId="77777777" w:rsidTr="00461F8F">
        <w:tc>
          <w:tcPr>
            <w:tcW w:w="709" w:type="dxa"/>
            <w:vAlign w:val="center"/>
          </w:tcPr>
          <w:p w14:paraId="22B55E4E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22EFAE61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Rozciąga się podczas przemieszczania pacjenta, przez co zapobiega tarciu.</w:t>
            </w:r>
          </w:p>
        </w:tc>
        <w:tc>
          <w:tcPr>
            <w:tcW w:w="1304" w:type="dxa"/>
          </w:tcPr>
          <w:p w14:paraId="6001831F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35102BD5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0D5DFD95" w14:textId="77777777" w:rsidTr="00461F8F">
        <w:tc>
          <w:tcPr>
            <w:tcW w:w="709" w:type="dxa"/>
            <w:vAlign w:val="center"/>
          </w:tcPr>
          <w:p w14:paraId="4AF10D94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1CA2D4EA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Nieprzemakalny i oddychający.</w:t>
            </w:r>
          </w:p>
        </w:tc>
        <w:tc>
          <w:tcPr>
            <w:tcW w:w="1304" w:type="dxa"/>
          </w:tcPr>
          <w:p w14:paraId="2DCEC8EF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70FF4DF1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4EC3C87D" w14:textId="77777777" w:rsidTr="00461F8F">
        <w:tc>
          <w:tcPr>
            <w:tcW w:w="709" w:type="dxa"/>
            <w:vAlign w:val="center"/>
          </w:tcPr>
          <w:p w14:paraId="69D5E750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4E17CC04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 xml:space="preserve">Posiada hypoalergiczną powłokę z poliuretanu o właściwościach antybakteryjnych i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antygrzybiczych</w:t>
            </w:r>
            <w:proofErr w:type="spellEnd"/>
          </w:p>
        </w:tc>
        <w:tc>
          <w:tcPr>
            <w:tcW w:w="1304" w:type="dxa"/>
          </w:tcPr>
          <w:p w14:paraId="01FA9B23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061E2D7D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72B45AB1" w14:textId="77777777" w:rsidTr="00461F8F">
        <w:tc>
          <w:tcPr>
            <w:tcW w:w="709" w:type="dxa"/>
            <w:vAlign w:val="center"/>
          </w:tcPr>
          <w:p w14:paraId="47EF3718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3F218084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Posiada antypoślizgową podstawę.</w:t>
            </w:r>
          </w:p>
        </w:tc>
        <w:tc>
          <w:tcPr>
            <w:tcW w:w="1304" w:type="dxa"/>
          </w:tcPr>
          <w:p w14:paraId="034C17E8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193DCB7E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483604B1" w14:textId="77777777" w:rsidTr="00461F8F">
        <w:tc>
          <w:tcPr>
            <w:tcW w:w="709" w:type="dxa"/>
            <w:vAlign w:val="center"/>
          </w:tcPr>
          <w:p w14:paraId="0C0838CE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3277FE18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Posiada zamek błyskawiczny z trzech stron - łatwe zdejmowanie do prania.</w:t>
            </w:r>
          </w:p>
        </w:tc>
        <w:tc>
          <w:tcPr>
            <w:tcW w:w="1304" w:type="dxa"/>
          </w:tcPr>
          <w:p w14:paraId="405BAE98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1845C8D3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1EC59B5E" w14:textId="77777777" w:rsidTr="00461F8F">
        <w:tc>
          <w:tcPr>
            <w:tcW w:w="709" w:type="dxa"/>
            <w:vAlign w:val="center"/>
          </w:tcPr>
          <w:p w14:paraId="5B5EE36D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6247A05E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Można prać w temp. do 95º C</w:t>
            </w:r>
          </w:p>
        </w:tc>
        <w:tc>
          <w:tcPr>
            <w:tcW w:w="1304" w:type="dxa"/>
          </w:tcPr>
          <w:p w14:paraId="70E012D5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5F3F69AB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69143B3C" w14:textId="77777777" w:rsidTr="00461F8F">
        <w:tc>
          <w:tcPr>
            <w:tcW w:w="709" w:type="dxa"/>
            <w:vAlign w:val="center"/>
          </w:tcPr>
          <w:p w14:paraId="1DE61B40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1FB01F46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Można dezynfekować na zimno.</w:t>
            </w:r>
          </w:p>
        </w:tc>
        <w:tc>
          <w:tcPr>
            <w:tcW w:w="1304" w:type="dxa"/>
          </w:tcPr>
          <w:p w14:paraId="42AC7CAC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6E37ADD2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0145FE2F" w14:textId="77777777" w:rsidTr="00461F8F">
        <w:tc>
          <w:tcPr>
            <w:tcW w:w="709" w:type="dxa"/>
            <w:shd w:val="clear" w:color="auto" w:fill="auto"/>
            <w:vAlign w:val="center"/>
          </w:tcPr>
          <w:p w14:paraId="48316701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2A497505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 xml:space="preserve">Posiada atest niepalności </w:t>
            </w:r>
            <w:r w:rsidRPr="008279D0">
              <w:rPr>
                <w:rFonts w:asciiTheme="minorHAnsi" w:hAnsiTheme="minorHAnsi" w:cstheme="minorHAnsi"/>
              </w:rPr>
              <w:t>zapewniając bezpieczeństwo użytkowania.</w:t>
            </w:r>
          </w:p>
        </w:tc>
        <w:tc>
          <w:tcPr>
            <w:tcW w:w="1304" w:type="dxa"/>
            <w:shd w:val="clear" w:color="auto" w:fill="auto"/>
          </w:tcPr>
          <w:p w14:paraId="5F1B0A9F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734C61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45EAC4B2" w14:textId="77777777" w:rsidTr="00461F8F">
        <w:tc>
          <w:tcPr>
            <w:tcW w:w="709" w:type="dxa"/>
            <w:shd w:val="clear" w:color="auto" w:fill="auto"/>
            <w:vAlign w:val="center"/>
          </w:tcPr>
          <w:p w14:paraId="7534F57D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0BBAA0E5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eastAsia="Calibri" w:hAnsiTheme="minorHAnsi" w:cstheme="minorHAnsi"/>
                <w:color w:val="000000"/>
              </w:rPr>
              <w:t>Materac przystosowany do prowadzenia akcji reanimacyjnej.</w:t>
            </w:r>
          </w:p>
        </w:tc>
        <w:tc>
          <w:tcPr>
            <w:tcW w:w="1304" w:type="dxa"/>
            <w:shd w:val="clear" w:color="auto" w:fill="auto"/>
          </w:tcPr>
          <w:p w14:paraId="11BB202D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E0D8D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0BA5" w:rsidRPr="008279D0" w14:paraId="070D5562" w14:textId="77777777" w:rsidTr="00461F8F">
        <w:tc>
          <w:tcPr>
            <w:tcW w:w="709" w:type="dxa"/>
            <w:shd w:val="clear" w:color="auto" w:fill="auto"/>
            <w:vAlign w:val="center"/>
          </w:tcPr>
          <w:p w14:paraId="7C02FA47" w14:textId="77777777" w:rsidR="006E0BA5" w:rsidRPr="008279D0" w:rsidRDefault="006E0BA5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19487BEB" w14:textId="25915371" w:rsidR="006E0BA5" w:rsidRPr="008279D0" w:rsidRDefault="006E0BA5" w:rsidP="008279D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583D76">
              <w:rPr>
                <w:rFonts w:asciiTheme="minorHAnsi" w:hAnsiTheme="minorHAnsi" w:cstheme="minorHAnsi"/>
                <w:sz w:val="20"/>
                <w:szCs w:val="20"/>
              </w:rPr>
              <w:t>Wpis lub zgłoszenie do Rejestru Wyrobów Medycznych w Polsce (</w:t>
            </w:r>
            <w:r w:rsidRPr="00583D76">
              <w:rPr>
                <w:rFonts w:eastAsia="Arial"/>
                <w:sz w:val="20"/>
                <w:szCs w:val="20"/>
              </w:rPr>
              <w:t>załączyć do oferty)</w:t>
            </w:r>
          </w:p>
        </w:tc>
        <w:tc>
          <w:tcPr>
            <w:tcW w:w="1304" w:type="dxa"/>
            <w:shd w:val="clear" w:color="auto" w:fill="auto"/>
          </w:tcPr>
          <w:p w14:paraId="0CC69F3F" w14:textId="1C6D4828" w:rsidR="006E0BA5" w:rsidRPr="008279D0" w:rsidRDefault="006E0BA5" w:rsidP="008279D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7E231" w14:textId="77777777" w:rsidR="006E0BA5" w:rsidRPr="008279D0" w:rsidRDefault="006E0BA5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A88BEC6" w14:textId="703B9F41" w:rsidR="00E16BC0" w:rsidRDefault="00E16BC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3A59811E" w14:textId="77777777" w:rsidR="00E16BC0" w:rsidRDefault="00E16BC0">
      <w:pPr>
        <w:spacing w:line="259" w:lineRule="auto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 w:type="page"/>
      </w:r>
    </w:p>
    <w:p w14:paraId="4ADE9144" w14:textId="77777777" w:rsidR="00E16BC0" w:rsidRPr="008279D0" w:rsidRDefault="00E16BC0" w:rsidP="00E16BC0">
      <w:pPr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</w:p>
    <w:p w14:paraId="5777CDDF" w14:textId="00EAA956" w:rsidR="00E16BC0" w:rsidRPr="008279D0" w:rsidRDefault="00E16BC0" w:rsidP="00E16BC0">
      <w:pPr>
        <w:spacing w:after="200" w:line="276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>Przedmiot:</w:t>
      </w:r>
      <w:r w:rsidRPr="008279D0">
        <w:rPr>
          <w:rFonts w:asciiTheme="minorHAnsi" w:eastAsia="Calibri" w:hAnsiTheme="minorHAnsi" w:cstheme="minorHAnsi"/>
          <w:b/>
          <w:lang w:eastAsia="en-US"/>
        </w:rPr>
        <w:t xml:space="preserve">  </w:t>
      </w:r>
      <w:r>
        <w:rPr>
          <w:rFonts w:asciiTheme="minorHAnsi" w:eastAsia="Calibri" w:hAnsiTheme="minorHAnsi" w:cstheme="minorHAnsi"/>
          <w:b/>
          <w:lang w:eastAsia="en-US"/>
        </w:rPr>
        <w:t>Wanna o regulowanej wysokości - 9</w:t>
      </w:r>
      <w:r w:rsidRPr="008279D0">
        <w:rPr>
          <w:rFonts w:asciiTheme="minorHAnsi" w:eastAsia="Calibri" w:hAnsiTheme="minorHAnsi" w:cstheme="minorHAnsi"/>
          <w:b/>
          <w:lang w:eastAsia="en-US"/>
        </w:rPr>
        <w:t xml:space="preserve"> szt.</w:t>
      </w:r>
    </w:p>
    <w:p w14:paraId="2A21BAA1" w14:textId="77777777" w:rsidR="00E16BC0" w:rsidRPr="008279D0" w:rsidRDefault="00E16BC0" w:rsidP="00E16BC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 xml:space="preserve">Nazwa i typ: </w:t>
      </w:r>
      <w:r w:rsidRPr="008279D0">
        <w:rPr>
          <w:rFonts w:asciiTheme="minorHAnsi" w:eastAsia="Calibri" w:hAnsiTheme="minorHAnsi" w:cstheme="minorHAnsi"/>
          <w:lang w:eastAsia="en-US"/>
        </w:rPr>
        <w:tab/>
      </w:r>
    </w:p>
    <w:p w14:paraId="6B018B6D" w14:textId="77777777" w:rsidR="00E16BC0" w:rsidRPr="008279D0" w:rsidRDefault="00E16BC0" w:rsidP="00E16BC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>Producent:</w:t>
      </w:r>
      <w:r w:rsidRPr="008279D0">
        <w:rPr>
          <w:rFonts w:asciiTheme="minorHAnsi" w:eastAsia="Calibri" w:hAnsiTheme="minorHAnsi" w:cstheme="minorHAnsi"/>
          <w:lang w:eastAsia="en-US"/>
        </w:rPr>
        <w:tab/>
      </w:r>
    </w:p>
    <w:p w14:paraId="354EC5BE" w14:textId="77777777" w:rsidR="00E16BC0" w:rsidRDefault="00E16BC0" w:rsidP="00E16BC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 xml:space="preserve">Rok produkcji: </w:t>
      </w:r>
    </w:p>
    <w:p w14:paraId="2A04C84A" w14:textId="77777777" w:rsidR="00E16BC0" w:rsidRPr="008279D0" w:rsidRDefault="00E16BC0" w:rsidP="00E16BC0">
      <w:pPr>
        <w:spacing w:after="200" w:line="276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eastAsia="Calibri" w:cs="Calibri"/>
          <w:sz w:val="20"/>
          <w:szCs w:val="20"/>
        </w:rPr>
        <w:t>Kraj pochodzenia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317"/>
        <w:gridCol w:w="1134"/>
        <w:gridCol w:w="4479"/>
      </w:tblGrid>
      <w:tr w:rsidR="00E16BC0" w:rsidRPr="00DA289A" w14:paraId="1073D740" w14:textId="77777777" w:rsidTr="00461F8F">
        <w:trPr>
          <w:cantSplit/>
          <w:trHeight w:val="666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50FF2D74" w14:textId="77777777" w:rsidR="00E16BC0" w:rsidRPr="00DA289A" w:rsidRDefault="00E16BC0" w:rsidP="00461F8F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4958A7">
              <w:rPr>
                <w:rFonts w:eastAsia="Calibri" w:cs="Calibri"/>
                <w:b/>
                <w:sz w:val="20"/>
                <w:szCs w:val="20"/>
              </w:rPr>
              <w:t>L</w:t>
            </w:r>
            <w:r w:rsidRPr="00DA289A">
              <w:rPr>
                <w:rFonts w:eastAsia="Calibri" w:cs="Calibri"/>
                <w:sz w:val="20"/>
                <w:szCs w:val="20"/>
              </w:rPr>
              <w:t>.p.</w:t>
            </w:r>
          </w:p>
        </w:tc>
        <w:tc>
          <w:tcPr>
            <w:tcW w:w="3317" w:type="dxa"/>
            <w:tcBorders>
              <w:top w:val="single" w:sz="12" w:space="0" w:color="auto"/>
            </w:tcBorders>
            <w:vAlign w:val="center"/>
          </w:tcPr>
          <w:p w14:paraId="687F9B32" w14:textId="77777777" w:rsidR="00E16BC0" w:rsidRPr="00DA289A" w:rsidRDefault="00E16BC0" w:rsidP="00461F8F">
            <w:pPr>
              <w:keepNext/>
              <w:jc w:val="left"/>
              <w:outlineLvl w:val="0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A289A">
              <w:rPr>
                <w:rFonts w:eastAsia="Calibri" w:cs="Calibri"/>
                <w:b/>
                <w:bCs/>
                <w:smallCaps/>
                <w:sz w:val="20"/>
                <w:szCs w:val="20"/>
              </w:rPr>
              <w:t>Parametr / warunek wymagan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271C820" w14:textId="77777777" w:rsidR="00E16BC0" w:rsidRPr="00CC7EDB" w:rsidRDefault="00E16BC0" w:rsidP="00461F8F">
            <w:pPr>
              <w:pStyle w:val="Bezodstpw"/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</w:pPr>
            <w:r w:rsidRPr="00CC7EDB"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  <w:t>wymagania</w:t>
            </w:r>
          </w:p>
          <w:p w14:paraId="621729DF" w14:textId="77777777" w:rsidR="00E16BC0" w:rsidRPr="00DA289A" w:rsidRDefault="00E16BC0" w:rsidP="00461F8F">
            <w:pPr>
              <w:keepNext/>
              <w:jc w:val="center"/>
              <w:outlineLvl w:val="1"/>
              <w:rPr>
                <w:rFonts w:eastAsia="Calibri" w:cs="Calibri"/>
                <w:b/>
                <w:bCs/>
                <w:smallCaps/>
                <w:sz w:val="18"/>
                <w:szCs w:val="18"/>
              </w:rPr>
            </w:pPr>
            <w:r w:rsidRPr="00CC7EDB"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  <w:t>tak/nie</w:t>
            </w:r>
          </w:p>
        </w:tc>
        <w:tc>
          <w:tcPr>
            <w:tcW w:w="4479" w:type="dxa"/>
            <w:tcBorders>
              <w:top w:val="single" w:sz="12" w:space="0" w:color="auto"/>
            </w:tcBorders>
          </w:tcPr>
          <w:p w14:paraId="2DAE3D56" w14:textId="77777777" w:rsidR="00E16BC0" w:rsidRPr="00600835" w:rsidRDefault="00E16BC0" w:rsidP="00461F8F">
            <w:pPr>
              <w:keepNext/>
              <w:jc w:val="center"/>
              <w:outlineLvl w:val="1"/>
              <w:rPr>
                <w:rFonts w:eastAsia="Calibri" w:cs="Calibri"/>
                <w:b/>
                <w:bCs/>
                <w:smallCaps/>
                <w:sz w:val="20"/>
                <w:szCs w:val="20"/>
              </w:rPr>
            </w:pPr>
            <w:r w:rsidRPr="00600835">
              <w:rPr>
                <w:rFonts w:eastAsia="Calibri" w:cs="Calibri"/>
                <w:b/>
                <w:bCs/>
                <w:smallCaps/>
                <w:sz w:val="20"/>
                <w:szCs w:val="20"/>
              </w:rPr>
              <w:t>parametr oferowany</w:t>
            </w:r>
          </w:p>
        </w:tc>
      </w:tr>
      <w:tr w:rsidR="00063D06" w:rsidRPr="00DA289A" w14:paraId="04F1F1B8" w14:textId="77777777" w:rsidTr="005A555C">
        <w:trPr>
          <w:cantSplit/>
          <w:trHeight w:val="353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47155EE8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12" w:space="0" w:color="auto"/>
            </w:tcBorders>
          </w:tcPr>
          <w:p w14:paraId="467A19DD" w14:textId="12E62EFB" w:rsidR="00063D06" w:rsidRPr="00063D06" w:rsidRDefault="00063D06" w:rsidP="005A555C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Wanna wolnostojąca z regulowaną wysokości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53F05C8" w14:textId="44507507" w:rsidR="00063D06" w:rsidRPr="00063D06" w:rsidRDefault="00063D06" w:rsidP="005A555C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  <w:tcBorders>
              <w:top w:val="single" w:sz="12" w:space="0" w:color="auto"/>
            </w:tcBorders>
          </w:tcPr>
          <w:p w14:paraId="6DCDA2F8" w14:textId="77777777" w:rsidR="00063D06" w:rsidRPr="00D72E2F" w:rsidRDefault="00063D06" w:rsidP="00063D06">
            <w:pPr>
              <w:keepNext/>
              <w:jc w:val="left"/>
              <w:outlineLvl w:val="1"/>
              <w:rPr>
                <w:rFonts w:eastAsia="Calibri" w:cs="Calibri"/>
                <w:b/>
                <w:bCs/>
                <w:smallCaps/>
                <w:sz w:val="18"/>
                <w:szCs w:val="18"/>
              </w:rPr>
            </w:pPr>
          </w:p>
        </w:tc>
      </w:tr>
      <w:tr w:rsidR="00063D06" w:rsidRPr="00DA289A" w14:paraId="47C9C5F0" w14:textId="77777777" w:rsidTr="005A555C">
        <w:trPr>
          <w:cantSplit/>
        </w:trPr>
        <w:tc>
          <w:tcPr>
            <w:tcW w:w="779" w:type="dxa"/>
            <w:vAlign w:val="center"/>
          </w:tcPr>
          <w:p w14:paraId="50D2C96E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41865388" w14:textId="23A51B91" w:rsidR="00063D06" w:rsidRPr="00063D06" w:rsidRDefault="00063D06" w:rsidP="005A555C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Niecka wanny wykonana ze wzmacnianego włókna szklanego wysokiej jakości, kształt niecki prostokątny z podwyższanym szczytem, na którym jest zamontowana bateria termostatyczna</w:t>
            </w:r>
          </w:p>
        </w:tc>
        <w:tc>
          <w:tcPr>
            <w:tcW w:w="1134" w:type="dxa"/>
            <w:vAlign w:val="center"/>
          </w:tcPr>
          <w:p w14:paraId="593F68B0" w14:textId="5DA67205" w:rsidR="00063D06" w:rsidRPr="00063D06" w:rsidRDefault="00063D06" w:rsidP="005A555C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, podać</w:t>
            </w:r>
          </w:p>
        </w:tc>
        <w:tc>
          <w:tcPr>
            <w:tcW w:w="4479" w:type="dxa"/>
          </w:tcPr>
          <w:p w14:paraId="70A0116F" w14:textId="77777777" w:rsidR="00063D06" w:rsidRPr="00365EFE" w:rsidRDefault="00063D06" w:rsidP="00063D06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063D06" w:rsidRPr="00DA289A" w14:paraId="2FD99C55" w14:textId="77777777" w:rsidTr="00461F8F">
        <w:trPr>
          <w:cantSplit/>
        </w:trPr>
        <w:tc>
          <w:tcPr>
            <w:tcW w:w="779" w:type="dxa"/>
            <w:vAlign w:val="center"/>
          </w:tcPr>
          <w:p w14:paraId="22BB5058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070616BD" w14:textId="101F4EFD" w:rsidR="00063D06" w:rsidRPr="00063D06" w:rsidRDefault="00063D06" w:rsidP="005A555C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Długość całkowita wanny 1700 mm (+/- 20 mm)</w:t>
            </w:r>
          </w:p>
        </w:tc>
        <w:tc>
          <w:tcPr>
            <w:tcW w:w="1134" w:type="dxa"/>
          </w:tcPr>
          <w:p w14:paraId="0FA3112D" w14:textId="557119E8" w:rsidR="00063D06" w:rsidRPr="00063D06" w:rsidRDefault="00063D06" w:rsidP="005A555C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, podać</w:t>
            </w:r>
          </w:p>
        </w:tc>
        <w:tc>
          <w:tcPr>
            <w:tcW w:w="4479" w:type="dxa"/>
          </w:tcPr>
          <w:p w14:paraId="7DD6ADE1" w14:textId="77777777" w:rsidR="00063D06" w:rsidRPr="005B2737" w:rsidRDefault="00063D06" w:rsidP="00063D06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063D06" w:rsidRPr="00DA289A" w14:paraId="285EB145" w14:textId="77777777" w:rsidTr="00461F8F">
        <w:trPr>
          <w:cantSplit/>
        </w:trPr>
        <w:tc>
          <w:tcPr>
            <w:tcW w:w="779" w:type="dxa"/>
            <w:vAlign w:val="center"/>
          </w:tcPr>
          <w:p w14:paraId="4A4F2BA4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5A4A0659" w14:textId="1C25F410" w:rsidR="00063D06" w:rsidRPr="00063D06" w:rsidRDefault="00063D06" w:rsidP="005A555C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Szerokość całkowita wanny 700 mm (+/- 20 mm)</w:t>
            </w:r>
          </w:p>
        </w:tc>
        <w:tc>
          <w:tcPr>
            <w:tcW w:w="1134" w:type="dxa"/>
          </w:tcPr>
          <w:p w14:paraId="64E26104" w14:textId="6EFBCF4A" w:rsidR="00063D06" w:rsidRPr="00063D06" w:rsidRDefault="00063D06" w:rsidP="005A555C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, podać</w:t>
            </w:r>
          </w:p>
        </w:tc>
        <w:tc>
          <w:tcPr>
            <w:tcW w:w="4479" w:type="dxa"/>
          </w:tcPr>
          <w:p w14:paraId="5BB0CABE" w14:textId="77777777" w:rsidR="00063D06" w:rsidRPr="00365EFE" w:rsidRDefault="00063D06" w:rsidP="00063D06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063D06" w:rsidRPr="00DA289A" w14:paraId="41E5262B" w14:textId="77777777" w:rsidTr="00461F8F">
        <w:trPr>
          <w:cantSplit/>
        </w:trPr>
        <w:tc>
          <w:tcPr>
            <w:tcW w:w="779" w:type="dxa"/>
            <w:vAlign w:val="center"/>
          </w:tcPr>
          <w:p w14:paraId="53C35A2A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0866DCA5" w14:textId="7710CD78" w:rsidR="00063D06" w:rsidRPr="00063D06" w:rsidRDefault="00063D06" w:rsidP="005A555C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Elektryczna regulacja wysokości w zakresie od 640 mm do 980 mm (+/- 20 mm) (licząc od podłogi do górnej krawędzi wanny)</w:t>
            </w:r>
          </w:p>
        </w:tc>
        <w:tc>
          <w:tcPr>
            <w:tcW w:w="1134" w:type="dxa"/>
          </w:tcPr>
          <w:p w14:paraId="6D2B622E" w14:textId="4D4C4D4E" w:rsidR="00063D06" w:rsidRPr="00063D06" w:rsidRDefault="00063D06" w:rsidP="005A555C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, podać</w:t>
            </w:r>
          </w:p>
        </w:tc>
        <w:tc>
          <w:tcPr>
            <w:tcW w:w="4479" w:type="dxa"/>
          </w:tcPr>
          <w:p w14:paraId="3462806A" w14:textId="77777777" w:rsidR="00063D06" w:rsidRPr="00365EFE" w:rsidRDefault="00063D06" w:rsidP="00063D06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063D06" w:rsidRPr="00DA289A" w14:paraId="1E26D318" w14:textId="77777777" w:rsidTr="00461F8F">
        <w:trPr>
          <w:cantSplit/>
        </w:trPr>
        <w:tc>
          <w:tcPr>
            <w:tcW w:w="779" w:type="dxa"/>
            <w:vAlign w:val="center"/>
          </w:tcPr>
          <w:p w14:paraId="0EF61A4A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125B341F" w14:textId="5AA7759E" w:rsidR="00063D06" w:rsidRPr="00063D06" w:rsidRDefault="00063D06" w:rsidP="005A555C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 xml:space="preserve">Wanna podparta w dwóch końcach na łapach, bez konieczności </w:t>
            </w:r>
            <w:proofErr w:type="spellStart"/>
            <w:r w:rsidRPr="005A555C">
              <w:rPr>
                <w:sz w:val="20"/>
                <w:szCs w:val="20"/>
              </w:rPr>
              <w:t>kotwienia</w:t>
            </w:r>
            <w:proofErr w:type="spellEnd"/>
            <w:r w:rsidRPr="005A555C">
              <w:rPr>
                <w:sz w:val="20"/>
                <w:szCs w:val="20"/>
              </w:rPr>
              <w:t xml:space="preserve"> do podłogi czy ściany. Dostęp do pacjenta z trzech stron wanny.</w:t>
            </w:r>
          </w:p>
        </w:tc>
        <w:tc>
          <w:tcPr>
            <w:tcW w:w="1134" w:type="dxa"/>
          </w:tcPr>
          <w:p w14:paraId="4FEB3552" w14:textId="033E9A42" w:rsidR="00063D06" w:rsidRPr="00063D06" w:rsidRDefault="00063D06" w:rsidP="005A555C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0D695D23" w14:textId="77777777" w:rsidR="00063D06" w:rsidRPr="00365EFE" w:rsidRDefault="00063D06" w:rsidP="00063D06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063D06" w:rsidRPr="00DA289A" w14:paraId="1C6A9C86" w14:textId="77777777" w:rsidTr="00461F8F">
        <w:trPr>
          <w:cantSplit/>
        </w:trPr>
        <w:tc>
          <w:tcPr>
            <w:tcW w:w="779" w:type="dxa"/>
            <w:vAlign w:val="center"/>
          </w:tcPr>
          <w:p w14:paraId="527D0F38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22BDA678" w14:textId="65582682" w:rsidR="00063D06" w:rsidRPr="00063D06" w:rsidRDefault="00063D06" w:rsidP="005A555C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Wanna przystosowana do podnośnika dla chorych leżących i siedzących.</w:t>
            </w:r>
          </w:p>
        </w:tc>
        <w:tc>
          <w:tcPr>
            <w:tcW w:w="1134" w:type="dxa"/>
          </w:tcPr>
          <w:p w14:paraId="60A81C3D" w14:textId="13B07F31" w:rsidR="00063D06" w:rsidRPr="00063D06" w:rsidRDefault="00063D06" w:rsidP="005A555C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2C50376A" w14:textId="77777777" w:rsidR="00063D06" w:rsidRPr="00365EFE" w:rsidRDefault="00063D06" w:rsidP="00063D06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063D06" w:rsidRPr="00DA289A" w14:paraId="35726897" w14:textId="77777777" w:rsidTr="00461F8F">
        <w:trPr>
          <w:cantSplit/>
        </w:trPr>
        <w:tc>
          <w:tcPr>
            <w:tcW w:w="779" w:type="dxa"/>
            <w:vAlign w:val="center"/>
          </w:tcPr>
          <w:p w14:paraId="4103914E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01CA2997" w14:textId="77777777" w:rsidR="00063D06" w:rsidRPr="005A555C" w:rsidRDefault="00063D06" w:rsidP="005A555C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Wanna wyposażona w:</w:t>
            </w:r>
          </w:p>
          <w:p w14:paraId="43AA2999" w14:textId="77777777" w:rsidR="00063D06" w:rsidRPr="005A555C" w:rsidRDefault="00063D06" w:rsidP="005A555C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- baterię termostatyczną z blokadą temperatury (bateria umieszczona w szczycie wanny),</w:t>
            </w:r>
          </w:p>
          <w:p w14:paraId="720A9EB5" w14:textId="77777777" w:rsidR="00063D06" w:rsidRPr="005A555C" w:rsidRDefault="00063D06" w:rsidP="005A555C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- rączkę prysznica na długim wężu, do mycia pacjenta</w:t>
            </w:r>
          </w:p>
          <w:p w14:paraId="71232FBF" w14:textId="1C778B94" w:rsidR="00063D06" w:rsidRPr="00063D06" w:rsidRDefault="00063D06" w:rsidP="005A555C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- pilota przewodowego do regulacji wysokości</w:t>
            </w:r>
          </w:p>
        </w:tc>
        <w:tc>
          <w:tcPr>
            <w:tcW w:w="1134" w:type="dxa"/>
          </w:tcPr>
          <w:p w14:paraId="6DEB9F41" w14:textId="750C2A88" w:rsidR="00063D06" w:rsidRPr="00063D06" w:rsidRDefault="00063D06" w:rsidP="005A555C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03497DF9" w14:textId="77777777" w:rsidR="00063D06" w:rsidRPr="00A76070" w:rsidRDefault="00063D06" w:rsidP="00063D06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063D06" w:rsidRPr="00DA289A" w14:paraId="28CD2428" w14:textId="77777777" w:rsidTr="00461F8F">
        <w:trPr>
          <w:cantSplit/>
        </w:trPr>
        <w:tc>
          <w:tcPr>
            <w:tcW w:w="779" w:type="dxa"/>
            <w:vAlign w:val="center"/>
          </w:tcPr>
          <w:p w14:paraId="01232601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3C75A0DF" w14:textId="31327021" w:rsidR="00063D06" w:rsidRPr="00063D06" w:rsidRDefault="00063D06" w:rsidP="005A555C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Wanna z elastycznym  wężem odpływowym oraz systemem przelewowym.</w:t>
            </w:r>
          </w:p>
        </w:tc>
        <w:tc>
          <w:tcPr>
            <w:tcW w:w="1134" w:type="dxa"/>
          </w:tcPr>
          <w:p w14:paraId="07A960CF" w14:textId="6EC888EE" w:rsidR="00063D06" w:rsidRPr="00063D06" w:rsidRDefault="00063D06" w:rsidP="005A555C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07F3A352" w14:textId="77777777" w:rsidR="00063D06" w:rsidRPr="00D72E2F" w:rsidRDefault="00063D06" w:rsidP="00063D0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063D06" w:rsidRPr="00DA289A" w14:paraId="520D1712" w14:textId="77777777" w:rsidTr="005A555C">
        <w:trPr>
          <w:cantSplit/>
          <w:trHeight w:val="704"/>
        </w:trPr>
        <w:tc>
          <w:tcPr>
            <w:tcW w:w="779" w:type="dxa"/>
            <w:vAlign w:val="center"/>
          </w:tcPr>
          <w:p w14:paraId="60F0E22E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1421DBC6" w14:textId="770460C6" w:rsidR="00063D06" w:rsidRPr="00063D06" w:rsidRDefault="00063D06" w:rsidP="005A555C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Wanna w obudowie metalowej, lakierowanej proszkowo, zabezpieczonej antykorozyjnie, możliwość wyboru koloru obudowy oraz łap nośnych – minimum 10 kolorów.</w:t>
            </w:r>
          </w:p>
        </w:tc>
        <w:tc>
          <w:tcPr>
            <w:tcW w:w="1134" w:type="dxa"/>
          </w:tcPr>
          <w:p w14:paraId="71F90555" w14:textId="1E3A1776" w:rsidR="00063D06" w:rsidRPr="00063D06" w:rsidRDefault="00063D06" w:rsidP="005A555C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794E75E0" w14:textId="77777777" w:rsidR="00063D06" w:rsidRPr="00D72E2F" w:rsidRDefault="00063D06" w:rsidP="00063D0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063D06" w:rsidRPr="00DA289A" w14:paraId="204B74C8" w14:textId="77777777" w:rsidTr="005A555C">
        <w:trPr>
          <w:cantSplit/>
          <w:trHeight w:val="704"/>
        </w:trPr>
        <w:tc>
          <w:tcPr>
            <w:tcW w:w="779" w:type="dxa"/>
            <w:vAlign w:val="center"/>
          </w:tcPr>
          <w:p w14:paraId="5B3B01C0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01BF1864" w14:textId="7E01945F" w:rsidR="00063D06" w:rsidRPr="00063D06" w:rsidRDefault="00063D06" w:rsidP="005A555C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 xml:space="preserve">Wanna przystosowana do mobilnego podnośnika kąpielowego. </w:t>
            </w:r>
          </w:p>
        </w:tc>
        <w:tc>
          <w:tcPr>
            <w:tcW w:w="1134" w:type="dxa"/>
          </w:tcPr>
          <w:p w14:paraId="1B176E8D" w14:textId="35A2CD3B" w:rsidR="00063D06" w:rsidRPr="00063D06" w:rsidRDefault="00063D06" w:rsidP="005A555C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,</w:t>
            </w:r>
          </w:p>
        </w:tc>
        <w:tc>
          <w:tcPr>
            <w:tcW w:w="4479" w:type="dxa"/>
          </w:tcPr>
          <w:p w14:paraId="6CF8CFDE" w14:textId="77777777" w:rsidR="00063D06" w:rsidRPr="00D72E2F" w:rsidRDefault="00063D06" w:rsidP="00063D06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33F2001" w14:textId="77777777" w:rsidR="00063D06" w:rsidRDefault="00063D06">
      <w:pPr>
        <w:spacing w:line="259" w:lineRule="auto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 w:type="page"/>
      </w:r>
    </w:p>
    <w:p w14:paraId="175296CA" w14:textId="382E410D" w:rsidR="00063D06" w:rsidRPr="008279D0" w:rsidRDefault="00063D06" w:rsidP="00063D06">
      <w:pPr>
        <w:spacing w:after="200" w:line="276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lastRenderedPageBreak/>
        <w:t>Przedmiot:</w:t>
      </w:r>
      <w:r w:rsidRPr="008279D0">
        <w:rPr>
          <w:rFonts w:asciiTheme="minorHAnsi" w:eastAsia="Calibri" w:hAnsiTheme="minorHAnsi" w:cstheme="minorHAnsi"/>
          <w:b/>
          <w:lang w:eastAsia="en-US"/>
        </w:rPr>
        <w:t xml:space="preserve">  </w:t>
      </w:r>
      <w:r>
        <w:rPr>
          <w:rFonts w:asciiTheme="minorHAnsi" w:eastAsia="Calibri" w:hAnsiTheme="minorHAnsi" w:cstheme="minorHAnsi"/>
          <w:b/>
          <w:lang w:eastAsia="en-US"/>
        </w:rPr>
        <w:t>Wanna o regulowanej wysokości z hydromasażem - 2</w:t>
      </w:r>
      <w:r w:rsidRPr="008279D0">
        <w:rPr>
          <w:rFonts w:asciiTheme="minorHAnsi" w:eastAsia="Calibri" w:hAnsiTheme="minorHAnsi" w:cstheme="minorHAnsi"/>
          <w:b/>
          <w:lang w:eastAsia="en-US"/>
        </w:rPr>
        <w:t xml:space="preserve"> szt.</w:t>
      </w:r>
    </w:p>
    <w:p w14:paraId="566F83F8" w14:textId="77777777" w:rsidR="00063D06" w:rsidRPr="008279D0" w:rsidRDefault="00063D06" w:rsidP="00063D06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 xml:space="preserve">Nazwa i typ: </w:t>
      </w:r>
      <w:r w:rsidRPr="008279D0">
        <w:rPr>
          <w:rFonts w:asciiTheme="minorHAnsi" w:eastAsia="Calibri" w:hAnsiTheme="minorHAnsi" w:cstheme="minorHAnsi"/>
          <w:lang w:eastAsia="en-US"/>
        </w:rPr>
        <w:tab/>
      </w:r>
    </w:p>
    <w:p w14:paraId="0F26B0F7" w14:textId="77777777" w:rsidR="00063D06" w:rsidRPr="008279D0" w:rsidRDefault="00063D06" w:rsidP="00063D06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>Producent:</w:t>
      </w:r>
      <w:r w:rsidRPr="008279D0">
        <w:rPr>
          <w:rFonts w:asciiTheme="minorHAnsi" w:eastAsia="Calibri" w:hAnsiTheme="minorHAnsi" w:cstheme="minorHAnsi"/>
          <w:lang w:eastAsia="en-US"/>
        </w:rPr>
        <w:tab/>
      </w:r>
    </w:p>
    <w:p w14:paraId="5A5FAE79" w14:textId="77777777" w:rsidR="00063D06" w:rsidRDefault="00063D06" w:rsidP="00063D06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 xml:space="preserve">Rok produkcji: </w:t>
      </w:r>
    </w:p>
    <w:p w14:paraId="23B54162" w14:textId="77777777" w:rsidR="00063D06" w:rsidRPr="008279D0" w:rsidRDefault="00063D06" w:rsidP="00063D06">
      <w:pPr>
        <w:spacing w:after="200" w:line="276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eastAsia="Calibri" w:cs="Calibri"/>
          <w:sz w:val="20"/>
          <w:szCs w:val="20"/>
        </w:rPr>
        <w:t>Kraj pochodzenia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317"/>
        <w:gridCol w:w="1134"/>
        <w:gridCol w:w="4479"/>
      </w:tblGrid>
      <w:tr w:rsidR="00063D06" w:rsidRPr="00DA289A" w14:paraId="541F157F" w14:textId="77777777" w:rsidTr="00461F8F">
        <w:trPr>
          <w:cantSplit/>
          <w:trHeight w:val="666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7B9A15E1" w14:textId="77777777" w:rsidR="00063D06" w:rsidRPr="00DA289A" w:rsidRDefault="00063D06" w:rsidP="00461F8F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4958A7">
              <w:rPr>
                <w:rFonts w:eastAsia="Calibri" w:cs="Calibri"/>
                <w:b/>
                <w:sz w:val="20"/>
                <w:szCs w:val="20"/>
              </w:rPr>
              <w:t>L</w:t>
            </w:r>
            <w:r w:rsidRPr="00DA289A">
              <w:rPr>
                <w:rFonts w:eastAsia="Calibri" w:cs="Calibri"/>
                <w:sz w:val="20"/>
                <w:szCs w:val="20"/>
              </w:rPr>
              <w:t>.p.</w:t>
            </w:r>
          </w:p>
        </w:tc>
        <w:tc>
          <w:tcPr>
            <w:tcW w:w="3317" w:type="dxa"/>
            <w:tcBorders>
              <w:top w:val="single" w:sz="12" w:space="0" w:color="auto"/>
            </w:tcBorders>
            <w:vAlign w:val="center"/>
          </w:tcPr>
          <w:p w14:paraId="61464B4D" w14:textId="77777777" w:rsidR="00063D06" w:rsidRPr="00DA289A" w:rsidRDefault="00063D06" w:rsidP="00461F8F">
            <w:pPr>
              <w:keepNext/>
              <w:jc w:val="left"/>
              <w:outlineLvl w:val="0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A289A">
              <w:rPr>
                <w:rFonts w:eastAsia="Calibri" w:cs="Calibri"/>
                <w:b/>
                <w:bCs/>
                <w:smallCaps/>
                <w:sz w:val="20"/>
                <w:szCs w:val="20"/>
              </w:rPr>
              <w:t>Parametr / warunek wymagan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0C3BED5" w14:textId="77777777" w:rsidR="00063D06" w:rsidRPr="00CC7EDB" w:rsidRDefault="00063D06" w:rsidP="00461F8F">
            <w:pPr>
              <w:pStyle w:val="Bezodstpw"/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</w:pPr>
            <w:r w:rsidRPr="00CC7EDB"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  <w:t>wymagania</w:t>
            </w:r>
          </w:p>
          <w:p w14:paraId="507CE6DE" w14:textId="77777777" w:rsidR="00063D06" w:rsidRPr="00DA289A" w:rsidRDefault="00063D06" w:rsidP="00461F8F">
            <w:pPr>
              <w:keepNext/>
              <w:jc w:val="center"/>
              <w:outlineLvl w:val="1"/>
              <w:rPr>
                <w:rFonts w:eastAsia="Calibri" w:cs="Calibri"/>
                <w:b/>
                <w:bCs/>
                <w:smallCaps/>
                <w:sz w:val="18"/>
                <w:szCs w:val="18"/>
              </w:rPr>
            </w:pPr>
            <w:r w:rsidRPr="00CC7EDB"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  <w:t>tak/nie</w:t>
            </w:r>
          </w:p>
        </w:tc>
        <w:tc>
          <w:tcPr>
            <w:tcW w:w="4479" w:type="dxa"/>
            <w:tcBorders>
              <w:top w:val="single" w:sz="12" w:space="0" w:color="auto"/>
            </w:tcBorders>
          </w:tcPr>
          <w:p w14:paraId="62B1A54B" w14:textId="77777777" w:rsidR="00063D06" w:rsidRPr="00600835" w:rsidRDefault="00063D06" w:rsidP="00461F8F">
            <w:pPr>
              <w:keepNext/>
              <w:jc w:val="center"/>
              <w:outlineLvl w:val="1"/>
              <w:rPr>
                <w:rFonts w:eastAsia="Calibri" w:cs="Calibri"/>
                <w:b/>
                <w:bCs/>
                <w:smallCaps/>
                <w:sz w:val="20"/>
                <w:szCs w:val="20"/>
              </w:rPr>
            </w:pPr>
            <w:r w:rsidRPr="00600835">
              <w:rPr>
                <w:rFonts w:eastAsia="Calibri" w:cs="Calibri"/>
                <w:b/>
                <w:bCs/>
                <w:smallCaps/>
                <w:sz w:val="20"/>
                <w:szCs w:val="20"/>
              </w:rPr>
              <w:t>parametr oferowany</w:t>
            </w:r>
          </w:p>
        </w:tc>
      </w:tr>
      <w:tr w:rsidR="00063D06" w:rsidRPr="00DA289A" w14:paraId="3C7B61A0" w14:textId="77777777" w:rsidTr="00461F8F">
        <w:trPr>
          <w:cantSplit/>
          <w:trHeight w:val="353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47888E84" w14:textId="77777777" w:rsidR="00063D06" w:rsidRPr="004958A7" w:rsidRDefault="00063D06" w:rsidP="005A555C">
            <w:pPr>
              <w:pStyle w:val="Akapitzlist"/>
              <w:numPr>
                <w:ilvl w:val="0"/>
                <w:numId w:val="59"/>
              </w:num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12" w:space="0" w:color="auto"/>
            </w:tcBorders>
          </w:tcPr>
          <w:p w14:paraId="5CD02E93" w14:textId="3E3056F7" w:rsidR="00063D06" w:rsidRPr="00063D06" w:rsidRDefault="00063D06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Wanna wolnostojąca z regulowaną wysokości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997A853" w14:textId="4BEA8C0A" w:rsidR="00063D06" w:rsidRPr="00063D06" w:rsidRDefault="00063D06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  <w:tcBorders>
              <w:top w:val="single" w:sz="12" w:space="0" w:color="auto"/>
            </w:tcBorders>
          </w:tcPr>
          <w:p w14:paraId="0A2159B6" w14:textId="77777777" w:rsidR="00063D06" w:rsidRPr="00D72E2F" w:rsidRDefault="00063D06" w:rsidP="00063D06">
            <w:pPr>
              <w:keepNext/>
              <w:jc w:val="left"/>
              <w:outlineLvl w:val="1"/>
              <w:rPr>
                <w:rFonts w:eastAsia="Calibri" w:cs="Calibri"/>
                <w:b/>
                <w:bCs/>
                <w:smallCaps/>
                <w:sz w:val="18"/>
                <w:szCs w:val="18"/>
              </w:rPr>
            </w:pPr>
          </w:p>
        </w:tc>
      </w:tr>
      <w:tr w:rsidR="00063D06" w:rsidRPr="00DA289A" w14:paraId="4201B9F6" w14:textId="77777777" w:rsidTr="00461F8F">
        <w:trPr>
          <w:cantSplit/>
        </w:trPr>
        <w:tc>
          <w:tcPr>
            <w:tcW w:w="779" w:type="dxa"/>
            <w:vAlign w:val="center"/>
          </w:tcPr>
          <w:p w14:paraId="645D0E0A" w14:textId="77777777" w:rsidR="00063D06" w:rsidRPr="004958A7" w:rsidRDefault="00063D06" w:rsidP="005A555C">
            <w:pPr>
              <w:pStyle w:val="Akapitzlist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60F08A72" w14:textId="5F851F77" w:rsidR="00063D06" w:rsidRPr="00063D06" w:rsidRDefault="00063D06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Niecka wanny o kształcie dziurki od klucza poszerzana w okolicy ramion i głowy, wykonana ze wzmacnianego włókna szklanego wysokiej jakości, z możliwością wyboru koloru (minimum 6 kolorów).</w:t>
            </w:r>
          </w:p>
        </w:tc>
        <w:tc>
          <w:tcPr>
            <w:tcW w:w="1134" w:type="dxa"/>
            <w:vAlign w:val="center"/>
          </w:tcPr>
          <w:p w14:paraId="06FC1813" w14:textId="000B44FC" w:rsidR="00063D06" w:rsidRPr="00063D06" w:rsidRDefault="00063D06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, podać</w:t>
            </w:r>
          </w:p>
        </w:tc>
        <w:tc>
          <w:tcPr>
            <w:tcW w:w="4479" w:type="dxa"/>
          </w:tcPr>
          <w:p w14:paraId="10345085" w14:textId="77777777" w:rsidR="00063D06" w:rsidRPr="00365EFE" w:rsidRDefault="00063D06" w:rsidP="00063D06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063D06" w:rsidRPr="00DA289A" w14:paraId="6E05FE9C" w14:textId="77777777" w:rsidTr="00461F8F">
        <w:trPr>
          <w:cantSplit/>
        </w:trPr>
        <w:tc>
          <w:tcPr>
            <w:tcW w:w="779" w:type="dxa"/>
            <w:vAlign w:val="center"/>
          </w:tcPr>
          <w:p w14:paraId="5747DC52" w14:textId="77777777" w:rsidR="00063D06" w:rsidRPr="004958A7" w:rsidRDefault="00063D06" w:rsidP="005A555C">
            <w:pPr>
              <w:pStyle w:val="Akapitzlist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7ADC1A57" w14:textId="1114FAFD" w:rsidR="00063D06" w:rsidRPr="00063D06" w:rsidRDefault="00063D06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Długość całkowita wanny 2330 mm (+/- 20 mm)</w:t>
            </w:r>
          </w:p>
        </w:tc>
        <w:tc>
          <w:tcPr>
            <w:tcW w:w="1134" w:type="dxa"/>
          </w:tcPr>
          <w:p w14:paraId="68EB72AA" w14:textId="4B6239DC" w:rsidR="00063D06" w:rsidRPr="00063D06" w:rsidRDefault="00063D06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, podać</w:t>
            </w:r>
          </w:p>
        </w:tc>
        <w:tc>
          <w:tcPr>
            <w:tcW w:w="4479" w:type="dxa"/>
          </w:tcPr>
          <w:p w14:paraId="2B9AD5BA" w14:textId="77777777" w:rsidR="00063D06" w:rsidRPr="005B2737" w:rsidRDefault="00063D06" w:rsidP="00063D06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063D06" w:rsidRPr="00DA289A" w14:paraId="56254804" w14:textId="77777777" w:rsidTr="00461F8F">
        <w:trPr>
          <w:cantSplit/>
        </w:trPr>
        <w:tc>
          <w:tcPr>
            <w:tcW w:w="779" w:type="dxa"/>
            <w:vAlign w:val="center"/>
          </w:tcPr>
          <w:p w14:paraId="77058FCB" w14:textId="77777777" w:rsidR="00063D06" w:rsidRPr="004958A7" w:rsidRDefault="00063D06" w:rsidP="005A555C">
            <w:pPr>
              <w:pStyle w:val="Akapitzlist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2B6A58F5" w14:textId="6CED7ED2" w:rsidR="00063D06" w:rsidRPr="00063D06" w:rsidRDefault="00063D06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Szerokość całkowita wanny 840 mm (+/- 20 mm)</w:t>
            </w:r>
          </w:p>
        </w:tc>
        <w:tc>
          <w:tcPr>
            <w:tcW w:w="1134" w:type="dxa"/>
          </w:tcPr>
          <w:p w14:paraId="29E36C5F" w14:textId="12527D40" w:rsidR="00063D06" w:rsidRPr="00063D06" w:rsidRDefault="00063D06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, podać</w:t>
            </w:r>
          </w:p>
        </w:tc>
        <w:tc>
          <w:tcPr>
            <w:tcW w:w="4479" w:type="dxa"/>
          </w:tcPr>
          <w:p w14:paraId="14C1494A" w14:textId="77777777" w:rsidR="00063D06" w:rsidRPr="00365EFE" w:rsidRDefault="00063D06" w:rsidP="00063D06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063D06" w:rsidRPr="00DA289A" w14:paraId="07D6CA3D" w14:textId="77777777" w:rsidTr="00461F8F">
        <w:trPr>
          <w:cantSplit/>
        </w:trPr>
        <w:tc>
          <w:tcPr>
            <w:tcW w:w="779" w:type="dxa"/>
            <w:vAlign w:val="center"/>
          </w:tcPr>
          <w:p w14:paraId="6F489AC4" w14:textId="77777777" w:rsidR="00063D06" w:rsidRPr="004958A7" w:rsidRDefault="00063D06" w:rsidP="005A555C">
            <w:pPr>
              <w:pStyle w:val="Akapitzlist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4F663ED3" w14:textId="6E271FFE" w:rsidR="00063D06" w:rsidRPr="00063D06" w:rsidRDefault="00063D06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Elektryczna regulacja wysokości w zakresie 580 -1010 mm (+/- 20 mm) (licząc od podłogi do górnej krawędzi wanny)</w:t>
            </w:r>
          </w:p>
        </w:tc>
        <w:tc>
          <w:tcPr>
            <w:tcW w:w="1134" w:type="dxa"/>
          </w:tcPr>
          <w:p w14:paraId="2084F49A" w14:textId="019BB694" w:rsidR="00063D06" w:rsidRPr="00063D06" w:rsidRDefault="00063D06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, podać</w:t>
            </w:r>
          </w:p>
        </w:tc>
        <w:tc>
          <w:tcPr>
            <w:tcW w:w="4479" w:type="dxa"/>
          </w:tcPr>
          <w:p w14:paraId="27A88A85" w14:textId="77777777" w:rsidR="00063D06" w:rsidRPr="00365EFE" w:rsidRDefault="00063D06" w:rsidP="00063D06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063D06" w:rsidRPr="00DA289A" w14:paraId="484CC5E4" w14:textId="77777777" w:rsidTr="00461F8F">
        <w:trPr>
          <w:cantSplit/>
        </w:trPr>
        <w:tc>
          <w:tcPr>
            <w:tcW w:w="779" w:type="dxa"/>
            <w:vAlign w:val="center"/>
          </w:tcPr>
          <w:p w14:paraId="5619494B" w14:textId="77777777" w:rsidR="00063D06" w:rsidRPr="004958A7" w:rsidRDefault="00063D06" w:rsidP="005A555C">
            <w:pPr>
              <w:pStyle w:val="Akapitzlist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231DB8DC" w14:textId="6E034E14" w:rsidR="00063D06" w:rsidRPr="00063D06" w:rsidRDefault="00063D06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 xml:space="preserve">Wanna podparta w jednym końcu na dwóch łapach, bez konieczności </w:t>
            </w:r>
            <w:proofErr w:type="spellStart"/>
            <w:r w:rsidRPr="005A555C">
              <w:rPr>
                <w:sz w:val="20"/>
                <w:szCs w:val="20"/>
              </w:rPr>
              <w:t>kotwienia</w:t>
            </w:r>
            <w:proofErr w:type="spellEnd"/>
            <w:r w:rsidRPr="005A555C">
              <w:rPr>
                <w:sz w:val="20"/>
                <w:szCs w:val="20"/>
              </w:rPr>
              <w:t xml:space="preserve"> do podłogi czy ściany. Dostęp do pacjenta z trzech stron wanny.</w:t>
            </w:r>
          </w:p>
        </w:tc>
        <w:tc>
          <w:tcPr>
            <w:tcW w:w="1134" w:type="dxa"/>
          </w:tcPr>
          <w:p w14:paraId="46499801" w14:textId="4DB7F354" w:rsidR="00063D06" w:rsidRPr="00063D06" w:rsidRDefault="00063D06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10592E2A" w14:textId="77777777" w:rsidR="00063D06" w:rsidRPr="00365EFE" w:rsidRDefault="00063D06" w:rsidP="00063D06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063D06" w:rsidRPr="00DA289A" w14:paraId="785B30A0" w14:textId="77777777" w:rsidTr="00461F8F">
        <w:trPr>
          <w:cantSplit/>
        </w:trPr>
        <w:tc>
          <w:tcPr>
            <w:tcW w:w="779" w:type="dxa"/>
            <w:vAlign w:val="center"/>
          </w:tcPr>
          <w:p w14:paraId="4450A45A" w14:textId="77777777" w:rsidR="00063D06" w:rsidRPr="004958A7" w:rsidRDefault="00063D06" w:rsidP="005A555C">
            <w:pPr>
              <w:pStyle w:val="Akapitzlist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64BDF971" w14:textId="0FD74A62" w:rsidR="00063D06" w:rsidRPr="00063D06" w:rsidRDefault="00063D06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Wanna przystosowana do podnośnika dla chorych leżących i siedzących.</w:t>
            </w:r>
          </w:p>
        </w:tc>
        <w:tc>
          <w:tcPr>
            <w:tcW w:w="1134" w:type="dxa"/>
          </w:tcPr>
          <w:p w14:paraId="671761B4" w14:textId="24FEB3C3" w:rsidR="00063D06" w:rsidRPr="00063D06" w:rsidRDefault="00063D06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070C27B0" w14:textId="77777777" w:rsidR="00063D06" w:rsidRPr="00365EFE" w:rsidRDefault="00063D06" w:rsidP="00063D06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063D06" w:rsidRPr="00DA289A" w14:paraId="56C5C708" w14:textId="77777777" w:rsidTr="00461F8F">
        <w:trPr>
          <w:cantSplit/>
        </w:trPr>
        <w:tc>
          <w:tcPr>
            <w:tcW w:w="779" w:type="dxa"/>
            <w:vAlign w:val="center"/>
          </w:tcPr>
          <w:p w14:paraId="5D6551F9" w14:textId="77777777" w:rsidR="00063D06" w:rsidRPr="004958A7" w:rsidRDefault="00063D06" w:rsidP="005A555C">
            <w:pPr>
              <w:pStyle w:val="Akapitzlist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514D417B" w14:textId="77777777" w:rsidR="00063D06" w:rsidRPr="005A555C" w:rsidRDefault="00063D06" w:rsidP="005A555C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Wanna wyposażona w:</w:t>
            </w:r>
          </w:p>
          <w:p w14:paraId="1BD5E826" w14:textId="77777777" w:rsidR="00063D06" w:rsidRPr="005A555C" w:rsidRDefault="00063D06" w:rsidP="005A555C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- baterię termostatyczną z blokadą temperatury (bateria umieszczona w szczycie wanny),</w:t>
            </w:r>
          </w:p>
          <w:p w14:paraId="7837B2D2" w14:textId="77777777" w:rsidR="00063D06" w:rsidRPr="005A555C" w:rsidRDefault="00063D06" w:rsidP="005A555C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- rączkę prysznica na długim wężu, do mycia pacjenta</w:t>
            </w:r>
          </w:p>
          <w:p w14:paraId="1ECF1EC3" w14:textId="0BD42B43" w:rsidR="00063D06" w:rsidRPr="00063D06" w:rsidRDefault="00063D06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- wspornik stóp regulowany w minimum dwóch pozycjach, wyjmowany, dostosowujący wannę dla pacjentów o różnym wzroście,</w:t>
            </w:r>
          </w:p>
        </w:tc>
        <w:tc>
          <w:tcPr>
            <w:tcW w:w="1134" w:type="dxa"/>
          </w:tcPr>
          <w:p w14:paraId="0ADBE9EC" w14:textId="5A430167" w:rsidR="00063D06" w:rsidRPr="00063D06" w:rsidRDefault="00063D06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31A9B65C" w14:textId="77777777" w:rsidR="00063D06" w:rsidRPr="00A76070" w:rsidRDefault="00063D06" w:rsidP="00063D06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063D06" w:rsidRPr="00DA289A" w14:paraId="6E3607C2" w14:textId="77777777" w:rsidTr="00461F8F">
        <w:trPr>
          <w:cantSplit/>
        </w:trPr>
        <w:tc>
          <w:tcPr>
            <w:tcW w:w="779" w:type="dxa"/>
            <w:vAlign w:val="center"/>
          </w:tcPr>
          <w:p w14:paraId="7C714F0D" w14:textId="77777777" w:rsidR="00063D06" w:rsidRPr="004958A7" w:rsidRDefault="00063D06" w:rsidP="005A555C">
            <w:pPr>
              <w:pStyle w:val="Akapitzlist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658C5E50" w14:textId="77777777" w:rsidR="00063D06" w:rsidRPr="005A555C" w:rsidRDefault="00063D06" w:rsidP="005A555C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Wanna z użytkową funkcją:</w:t>
            </w:r>
          </w:p>
          <w:p w14:paraId="550B0D03" w14:textId="77777777" w:rsidR="00063D06" w:rsidRPr="005A555C" w:rsidRDefault="00063D06" w:rsidP="005A555C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- mycia i dezynfekcji, z wbudowanym pojemnikiem na płyn myjąco-dezynfekujący, z wbudowanym dozownikiem tego płynu, który miesza płyn z wodą bieżącą zimną i podaje gotowy roztwór poprzez specjalny, długi wąż z rączką prysznicową w kolorze wyraźnie innym niż prysznic do mycia pacjenta,</w:t>
            </w:r>
          </w:p>
          <w:p w14:paraId="21F29B10" w14:textId="23FEFFC9" w:rsidR="00063D06" w:rsidRPr="00063D06" w:rsidRDefault="00063D06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- hydromasażu z jedną silną dyszą centralną o regulowanej sile i kierunku strumienia</w:t>
            </w:r>
          </w:p>
        </w:tc>
        <w:tc>
          <w:tcPr>
            <w:tcW w:w="1134" w:type="dxa"/>
          </w:tcPr>
          <w:p w14:paraId="733379AB" w14:textId="5799A3C9" w:rsidR="00063D06" w:rsidRPr="00063D06" w:rsidRDefault="00063D06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18CF928E" w14:textId="77777777" w:rsidR="00063D06" w:rsidRPr="00D72E2F" w:rsidRDefault="00063D06" w:rsidP="00063D0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063D06" w:rsidRPr="00DA289A" w14:paraId="46F06DDB" w14:textId="77777777" w:rsidTr="00461F8F">
        <w:trPr>
          <w:cantSplit/>
          <w:trHeight w:val="704"/>
        </w:trPr>
        <w:tc>
          <w:tcPr>
            <w:tcW w:w="779" w:type="dxa"/>
            <w:vAlign w:val="center"/>
          </w:tcPr>
          <w:p w14:paraId="29D483D5" w14:textId="77777777" w:rsidR="00063D06" w:rsidRPr="004958A7" w:rsidRDefault="00063D06" w:rsidP="005A555C">
            <w:pPr>
              <w:pStyle w:val="Akapitzlist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58D23AA6" w14:textId="08A797BE" w:rsidR="00063D06" w:rsidRPr="00063D06" w:rsidRDefault="00063D06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Wanna z elastycznym  wężem odpływowym oraz systemem przelewowym.</w:t>
            </w:r>
          </w:p>
        </w:tc>
        <w:tc>
          <w:tcPr>
            <w:tcW w:w="1134" w:type="dxa"/>
          </w:tcPr>
          <w:p w14:paraId="1420DBF5" w14:textId="3C2D27EB" w:rsidR="00063D06" w:rsidRPr="00063D06" w:rsidRDefault="00063D06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4BA2FDD3" w14:textId="77777777" w:rsidR="00063D06" w:rsidRPr="00D72E2F" w:rsidRDefault="00063D06" w:rsidP="00063D0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063D06" w:rsidRPr="00DA289A" w14:paraId="7D0BDE36" w14:textId="77777777" w:rsidTr="00461F8F">
        <w:trPr>
          <w:cantSplit/>
          <w:trHeight w:val="704"/>
        </w:trPr>
        <w:tc>
          <w:tcPr>
            <w:tcW w:w="779" w:type="dxa"/>
            <w:vAlign w:val="center"/>
          </w:tcPr>
          <w:p w14:paraId="10B33B1C" w14:textId="77777777" w:rsidR="00063D06" w:rsidRPr="004958A7" w:rsidRDefault="00063D06" w:rsidP="005A555C">
            <w:pPr>
              <w:pStyle w:val="Akapitzlist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46EF5EC3" w14:textId="2074FFB5" w:rsidR="00063D06" w:rsidRPr="00063D06" w:rsidRDefault="00063D06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Wanna z automatycznym systemem napełniania wodą do fabrycznie zdefiniowanego poziomu</w:t>
            </w:r>
          </w:p>
        </w:tc>
        <w:tc>
          <w:tcPr>
            <w:tcW w:w="1134" w:type="dxa"/>
          </w:tcPr>
          <w:p w14:paraId="68134484" w14:textId="2B612A4E" w:rsidR="00063D06" w:rsidRPr="00063D06" w:rsidRDefault="00063D06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46386873" w14:textId="77777777" w:rsidR="00063D06" w:rsidRPr="00D72E2F" w:rsidRDefault="00063D06" w:rsidP="00063D0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063D06" w:rsidRPr="00DA289A" w14:paraId="26FC3218" w14:textId="77777777" w:rsidTr="00461F8F">
        <w:trPr>
          <w:cantSplit/>
          <w:trHeight w:val="704"/>
        </w:trPr>
        <w:tc>
          <w:tcPr>
            <w:tcW w:w="779" w:type="dxa"/>
            <w:vAlign w:val="center"/>
          </w:tcPr>
          <w:p w14:paraId="190F1A76" w14:textId="77777777" w:rsidR="00063D06" w:rsidRPr="004958A7" w:rsidRDefault="00063D06" w:rsidP="00063D06">
            <w:pPr>
              <w:pStyle w:val="Akapitzlist"/>
              <w:numPr>
                <w:ilvl w:val="0"/>
                <w:numId w:val="59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7376DAA2" w14:textId="4382989F" w:rsidR="00063D06" w:rsidRPr="00063D06" w:rsidRDefault="00063D06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 xml:space="preserve">Wanna dostosowana do  mobilnego podnośnika kąpielowego </w:t>
            </w:r>
          </w:p>
        </w:tc>
        <w:tc>
          <w:tcPr>
            <w:tcW w:w="1134" w:type="dxa"/>
          </w:tcPr>
          <w:p w14:paraId="31AE7AC7" w14:textId="49A0B433" w:rsidR="00063D06" w:rsidRPr="00063D06" w:rsidRDefault="00063D06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, podać</w:t>
            </w:r>
          </w:p>
        </w:tc>
        <w:tc>
          <w:tcPr>
            <w:tcW w:w="4479" w:type="dxa"/>
          </w:tcPr>
          <w:p w14:paraId="0DA8FCF0" w14:textId="77777777" w:rsidR="00063D06" w:rsidRPr="00D72E2F" w:rsidRDefault="00063D06" w:rsidP="00063D06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CDE5B64" w14:textId="77777777" w:rsidR="00461F8F" w:rsidRDefault="00461F8F">
      <w:pPr>
        <w:spacing w:line="259" w:lineRule="auto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 w:type="page"/>
      </w:r>
    </w:p>
    <w:p w14:paraId="6E9BE0CA" w14:textId="77777777" w:rsidR="00461F8F" w:rsidRPr="00E35AB8" w:rsidRDefault="00461F8F" w:rsidP="00461F8F">
      <w:pPr>
        <w:spacing w:after="0" w:line="276" w:lineRule="auto"/>
        <w:jc w:val="left"/>
        <w:rPr>
          <w:rFonts w:asciiTheme="minorHAnsi" w:hAnsiTheme="minorHAnsi" w:cstheme="minorHAnsi"/>
          <w:b/>
        </w:rPr>
      </w:pPr>
      <w:r w:rsidRPr="00E35AB8">
        <w:rPr>
          <w:rFonts w:asciiTheme="minorHAnsi" w:hAnsiTheme="minorHAnsi" w:cstheme="minorHAnsi"/>
        </w:rPr>
        <w:lastRenderedPageBreak/>
        <w:t>Przedmiot:</w:t>
      </w:r>
      <w:r w:rsidRPr="00E35AB8">
        <w:rPr>
          <w:rFonts w:asciiTheme="minorHAnsi" w:hAnsiTheme="minorHAnsi" w:cstheme="minorHAnsi"/>
          <w:b/>
        </w:rPr>
        <w:t xml:space="preserve">  Wózek inwalidzki z poduszką przeciwodleżynową – 10 szt.</w:t>
      </w:r>
    </w:p>
    <w:p w14:paraId="6D0BA656" w14:textId="77777777" w:rsidR="00461F8F" w:rsidRPr="00E35AB8" w:rsidRDefault="00461F8F" w:rsidP="00461F8F">
      <w:pPr>
        <w:spacing w:after="0" w:line="276" w:lineRule="auto"/>
        <w:jc w:val="left"/>
        <w:rPr>
          <w:rFonts w:asciiTheme="minorHAnsi" w:hAnsiTheme="minorHAnsi" w:cstheme="minorHAnsi"/>
        </w:rPr>
      </w:pPr>
      <w:r w:rsidRPr="00E35AB8">
        <w:rPr>
          <w:rFonts w:asciiTheme="minorHAnsi" w:hAnsiTheme="minorHAnsi" w:cstheme="minorHAnsi"/>
        </w:rPr>
        <w:t xml:space="preserve">Nazwa i typ: </w:t>
      </w:r>
      <w:r w:rsidRPr="00E35AB8">
        <w:rPr>
          <w:rFonts w:asciiTheme="minorHAnsi" w:hAnsiTheme="minorHAnsi" w:cstheme="minorHAnsi"/>
        </w:rPr>
        <w:tab/>
      </w:r>
    </w:p>
    <w:p w14:paraId="72F912DF" w14:textId="77777777" w:rsidR="00461F8F" w:rsidRPr="00E35AB8" w:rsidRDefault="00461F8F" w:rsidP="00461F8F">
      <w:pPr>
        <w:spacing w:after="0" w:line="276" w:lineRule="auto"/>
        <w:jc w:val="left"/>
        <w:rPr>
          <w:rFonts w:asciiTheme="minorHAnsi" w:hAnsiTheme="minorHAnsi" w:cstheme="minorHAnsi"/>
        </w:rPr>
      </w:pPr>
      <w:r w:rsidRPr="00E35AB8">
        <w:rPr>
          <w:rFonts w:asciiTheme="minorHAnsi" w:hAnsiTheme="minorHAnsi" w:cstheme="minorHAnsi"/>
        </w:rPr>
        <w:t>Producent:</w:t>
      </w:r>
      <w:r w:rsidRPr="00E35AB8">
        <w:rPr>
          <w:rFonts w:asciiTheme="minorHAnsi" w:hAnsiTheme="minorHAnsi" w:cstheme="minorHAnsi"/>
        </w:rPr>
        <w:tab/>
      </w:r>
    </w:p>
    <w:p w14:paraId="5855E8ED" w14:textId="77777777" w:rsidR="00461F8F" w:rsidRDefault="00461F8F" w:rsidP="00461F8F">
      <w:pPr>
        <w:spacing w:after="0" w:line="276" w:lineRule="auto"/>
        <w:jc w:val="left"/>
        <w:rPr>
          <w:rFonts w:asciiTheme="minorHAnsi" w:hAnsiTheme="minorHAnsi" w:cstheme="minorHAnsi"/>
        </w:rPr>
      </w:pPr>
      <w:r w:rsidRPr="00E35AB8">
        <w:rPr>
          <w:rFonts w:asciiTheme="minorHAnsi" w:hAnsiTheme="minorHAnsi" w:cstheme="minorHAnsi"/>
        </w:rPr>
        <w:t>Rok produkcji:</w:t>
      </w:r>
    </w:p>
    <w:p w14:paraId="72D5A5EF" w14:textId="77777777" w:rsidR="00461F8F" w:rsidRPr="00E35AB8" w:rsidRDefault="00461F8F" w:rsidP="00461F8F">
      <w:pPr>
        <w:spacing w:after="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j pochodzenia:</w:t>
      </w: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4111"/>
        <w:gridCol w:w="1277"/>
        <w:gridCol w:w="2975"/>
      </w:tblGrid>
      <w:tr w:rsidR="00461F8F" w:rsidRPr="00E35AB8" w14:paraId="52BB7499" w14:textId="77777777" w:rsidTr="00461F8F">
        <w:trPr>
          <w:trHeight w:val="44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94BB9DD" w14:textId="77777777" w:rsidR="00461F8F" w:rsidRPr="00E35AB8" w:rsidRDefault="00461F8F" w:rsidP="00461F8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9260676" w14:textId="77777777" w:rsidR="00461F8F" w:rsidRPr="00E35AB8" w:rsidRDefault="00461F8F" w:rsidP="00461F8F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  <w:spacing w:val="-2"/>
              </w:rPr>
              <w:t>PARAMETR</w:t>
            </w:r>
            <w:r>
              <w:rPr>
                <w:rFonts w:asciiTheme="minorHAnsi" w:hAnsiTheme="minorHAnsi" w:cstheme="minorHAnsi"/>
                <w:b/>
                <w:color w:val="000000"/>
                <w:spacing w:val="-2"/>
              </w:rPr>
              <w:t xml:space="preserve"> WYMAGANY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2D2B908" w14:textId="77777777" w:rsidR="00461F8F" w:rsidRPr="00E35AB8" w:rsidRDefault="00461F8F" w:rsidP="00461F8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Wartość parametru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112B6A" w14:textId="77777777" w:rsidR="00461F8F" w:rsidRPr="00E35AB8" w:rsidRDefault="00461F8F" w:rsidP="00461F8F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61F8F" w:rsidRPr="00E35AB8" w14:paraId="6B29A60A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C75026C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AD834" w14:textId="7A8C5810" w:rsidR="00461F8F" w:rsidRPr="00E35AB8" w:rsidRDefault="00FA4E33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Zasadnicza </w:t>
            </w:r>
            <w:r w:rsidR="00CC2CE7">
              <w:rPr>
                <w:rFonts w:asciiTheme="minorHAnsi" w:hAnsiTheme="minorHAnsi" w:cstheme="minorHAnsi"/>
                <w:color w:val="000000"/>
              </w:rPr>
              <w:t>k</w:t>
            </w:r>
            <w:r w:rsidR="00461F8F" w:rsidRPr="00E35AB8">
              <w:rPr>
                <w:rFonts w:asciiTheme="minorHAnsi" w:hAnsiTheme="minorHAnsi" w:cstheme="minorHAnsi"/>
                <w:color w:val="000000"/>
              </w:rPr>
              <w:t xml:space="preserve">onstrukcja wykonana z aluminium,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1D2D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D42D5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6BDFEBC3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7D3C478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50CBB" w14:textId="77777777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 xml:space="preserve">Wózek składany, tylne koła wypinane na </w:t>
            </w:r>
            <w:proofErr w:type="spellStart"/>
            <w:r w:rsidRPr="00E35AB8">
              <w:rPr>
                <w:rFonts w:asciiTheme="minorHAnsi" w:hAnsiTheme="minorHAnsi" w:cstheme="minorHAnsi"/>
                <w:color w:val="000000"/>
              </w:rPr>
              <w:t>szybkozłączki</w:t>
            </w:r>
            <w:proofErr w:type="spellEnd"/>
            <w:r w:rsidRPr="00E35AB8">
              <w:rPr>
                <w:rFonts w:asciiTheme="minorHAnsi" w:hAnsiTheme="minorHAnsi" w:cstheme="minorHAnsi"/>
                <w:color w:val="000000"/>
              </w:rPr>
              <w:t>, podnóżki wyciągane, podłokietniki odchylane za oparcie i regulowane góra-dó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334E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B1B37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697F3F5F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EAEBCF3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7F8F" w14:textId="77777777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Maksymalna waga użytkownika: do 130 k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15D27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F7097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30AD55F9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1AF1CA4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AA674" w14:textId="356E5726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Ciężar wózka: do 1</w:t>
            </w:r>
            <w:r w:rsidR="00CC2CE7">
              <w:rPr>
                <w:rFonts w:asciiTheme="minorHAnsi" w:hAnsiTheme="minorHAnsi" w:cstheme="minorHAnsi"/>
                <w:color w:val="000000"/>
              </w:rPr>
              <w:t>7</w:t>
            </w:r>
            <w:r w:rsidRPr="00E35AB8">
              <w:rPr>
                <w:rFonts w:asciiTheme="minorHAnsi" w:hAnsiTheme="minorHAnsi" w:cstheme="minorHAnsi"/>
                <w:color w:val="000000"/>
              </w:rPr>
              <w:t xml:space="preserve"> k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0990A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BF9DC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14179705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7CD4676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4C819" w14:textId="0508121E" w:rsidR="00461F8F" w:rsidRPr="00E35AB8" w:rsidRDefault="00461F8F" w:rsidP="00CC2CE7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Wysokość oparcia: 4</w:t>
            </w:r>
            <w:r w:rsidR="00CC2CE7">
              <w:rPr>
                <w:rFonts w:asciiTheme="minorHAnsi" w:hAnsiTheme="minorHAnsi" w:cstheme="minorHAnsi"/>
                <w:color w:val="000000"/>
              </w:rPr>
              <w:t>2</w:t>
            </w:r>
            <w:r w:rsidRPr="00E35AB8">
              <w:rPr>
                <w:rFonts w:asciiTheme="minorHAnsi" w:hAnsiTheme="minorHAnsi" w:cstheme="minorHAnsi"/>
                <w:color w:val="000000"/>
              </w:rPr>
              <w:t xml:space="preserve"> cm (+/- 2 cm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D5FDD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399FE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3FDAFCBF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809441A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67682" w14:textId="53021095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Głębokość użytkowa siedziska 4</w:t>
            </w:r>
            <w:r w:rsidR="00CC2CE7">
              <w:rPr>
                <w:rFonts w:asciiTheme="minorHAnsi" w:hAnsiTheme="minorHAnsi" w:cstheme="minorHAnsi"/>
                <w:color w:val="000000"/>
              </w:rPr>
              <w:t>3</w:t>
            </w:r>
            <w:r w:rsidRPr="00E35AB8">
              <w:rPr>
                <w:rFonts w:asciiTheme="minorHAnsi" w:hAnsiTheme="minorHAnsi" w:cstheme="minorHAnsi"/>
                <w:color w:val="000000"/>
              </w:rPr>
              <w:t xml:space="preserve"> cm (+/- 2 cm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23A2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CBF7C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437E2DF5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F1EF93D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C686E" w14:textId="77777777" w:rsidR="00461F8F" w:rsidRPr="00E35AB8" w:rsidRDefault="00461F8F" w:rsidP="00461F8F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bCs/>
              </w:rPr>
              <w:t>Czarna tapicerka wykonana z materiału co najmniej  3x wytrzymalszego od nylonu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4AE7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9855E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51926C95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AB5DC6E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64C4B" w14:textId="77777777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Wózek o parametrach:</w:t>
            </w:r>
          </w:p>
          <w:p w14:paraId="71399509" w14:textId="77777777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- szerokość użytkowa siedziska: 46 cm (+/- 1 cm),</w:t>
            </w:r>
          </w:p>
          <w:p w14:paraId="49177886" w14:textId="53DC1055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- szerokość całkowita wózka: 6</w:t>
            </w:r>
            <w:r w:rsidR="00CC2CE7">
              <w:rPr>
                <w:rFonts w:asciiTheme="minorHAnsi" w:hAnsiTheme="minorHAnsi" w:cstheme="minorHAnsi"/>
                <w:color w:val="000000"/>
              </w:rPr>
              <w:t>6</w:t>
            </w:r>
            <w:r w:rsidRPr="00E35AB8">
              <w:rPr>
                <w:rFonts w:asciiTheme="minorHAnsi" w:hAnsiTheme="minorHAnsi" w:cstheme="minorHAnsi"/>
                <w:color w:val="000000"/>
              </w:rPr>
              <w:t xml:space="preserve"> cm (+/- 1 cm),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78911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22998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73C1FAD2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95C6B17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53ED3" w14:textId="77777777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Wózek wyposażony w poduszkę przeciwodleżynową, specjalistyczną o parametrach:</w:t>
            </w:r>
          </w:p>
          <w:p w14:paraId="37C80D07" w14:textId="77777777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- wymiarami dostosowana do wielkości i powierzchni siedziska wózka inwalidzkiego,</w:t>
            </w:r>
          </w:p>
          <w:p w14:paraId="10A8A05C" w14:textId="77777777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 xml:space="preserve">- wykonana z dwóch </w:t>
            </w:r>
            <w:proofErr w:type="spellStart"/>
            <w:r w:rsidRPr="00E35AB8">
              <w:rPr>
                <w:rFonts w:asciiTheme="minorHAnsi" w:hAnsiTheme="minorHAnsi" w:cstheme="minorHAnsi"/>
                <w:color w:val="000000"/>
              </w:rPr>
              <w:t>wiskoelastycznych</w:t>
            </w:r>
            <w:proofErr w:type="spellEnd"/>
            <w:r w:rsidRPr="00E35AB8">
              <w:rPr>
                <w:rFonts w:asciiTheme="minorHAnsi" w:hAnsiTheme="minorHAnsi" w:cstheme="minorHAnsi"/>
                <w:color w:val="000000"/>
              </w:rPr>
              <w:t xml:space="preserve"> żeli uformowanych wraz anatomiczną poduszką z </w:t>
            </w:r>
            <w:proofErr w:type="spellStart"/>
            <w:r w:rsidRPr="00E35AB8">
              <w:rPr>
                <w:rFonts w:asciiTheme="minorHAnsi" w:hAnsiTheme="minorHAnsi" w:cstheme="minorHAnsi"/>
                <w:color w:val="000000"/>
              </w:rPr>
              <w:t>wysokoelastycznej</w:t>
            </w:r>
            <w:proofErr w:type="spellEnd"/>
            <w:r w:rsidRPr="00E35AB8">
              <w:rPr>
                <w:rFonts w:asciiTheme="minorHAnsi" w:hAnsiTheme="minorHAnsi" w:cstheme="minorHAnsi"/>
                <w:color w:val="000000"/>
              </w:rPr>
              <w:t xml:space="preserve"> pianki HR,</w:t>
            </w:r>
          </w:p>
          <w:p w14:paraId="301CA298" w14:textId="77777777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- powierzchnia poduszki o zróżnicowanej gęstości,</w:t>
            </w:r>
          </w:p>
          <w:p w14:paraId="55966B66" w14:textId="77777777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- zastosowany żel posiada właściwości pamięci kształtu, co wpływa korzystnie na redukcję maksymalnego nacisku na wrażliwe części ciała chorego</w:t>
            </w:r>
          </w:p>
          <w:p w14:paraId="06A2FB27" w14:textId="77777777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- obydwie warstwy żelowe trwale ze sobą stopione, co pozwala wyeliminować ryzyko rozłączenie się ich pod wpływem czasu użytkowan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9CB81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0E085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59E6FBEE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3C04672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736F" w14:textId="77777777" w:rsidR="00461F8F" w:rsidRPr="00E35AB8" w:rsidRDefault="00461F8F" w:rsidP="00461F8F">
            <w:pPr>
              <w:snapToGrid w:val="0"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Deklaracja zgodności CE</w:t>
            </w:r>
            <w:r>
              <w:rPr>
                <w:rFonts w:asciiTheme="minorHAnsi" w:hAnsiTheme="minorHAnsi" w:cstheme="minorHAnsi"/>
                <w:color w:val="000000"/>
              </w:rPr>
              <w:t xml:space="preserve"> (załączyć do oferty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83214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6116B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020E2933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D5BACEF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0DA4" w14:textId="77777777" w:rsidR="00461F8F" w:rsidRPr="00E35AB8" w:rsidRDefault="00461F8F" w:rsidP="00461F8F">
            <w:pPr>
              <w:snapToGrid w:val="0"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04A0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C42DF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B0402DB" w14:textId="77777777" w:rsidR="005E34D5" w:rsidRDefault="005E34D5">
      <w:pPr>
        <w:spacing w:line="259" w:lineRule="auto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 w:type="page"/>
      </w:r>
    </w:p>
    <w:p w14:paraId="4E165256" w14:textId="61148375" w:rsidR="00461F8F" w:rsidRPr="00E35AB8" w:rsidRDefault="00461F8F" w:rsidP="00461F8F">
      <w:pPr>
        <w:spacing w:after="200" w:line="276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E35AB8">
        <w:rPr>
          <w:rFonts w:asciiTheme="minorHAnsi" w:eastAsia="Calibri" w:hAnsiTheme="minorHAnsi" w:cstheme="minorHAnsi"/>
          <w:lang w:eastAsia="en-US"/>
        </w:rPr>
        <w:lastRenderedPageBreak/>
        <w:t>Przedmiot:</w:t>
      </w:r>
      <w:r w:rsidRPr="00E35AB8">
        <w:rPr>
          <w:rFonts w:asciiTheme="minorHAnsi" w:eastAsia="Calibri" w:hAnsiTheme="minorHAnsi" w:cstheme="minorHAnsi"/>
          <w:b/>
          <w:lang w:eastAsia="en-US"/>
        </w:rPr>
        <w:t xml:space="preserve"> Wózek inwalidzki pielęgnacyjny </w:t>
      </w:r>
      <w:proofErr w:type="spellStart"/>
      <w:r w:rsidRPr="00E35AB8">
        <w:rPr>
          <w:rFonts w:asciiTheme="minorHAnsi" w:eastAsia="Calibri" w:hAnsiTheme="minorHAnsi" w:cstheme="minorHAnsi"/>
          <w:b/>
          <w:lang w:eastAsia="en-US"/>
        </w:rPr>
        <w:t>multipozycyjny</w:t>
      </w:r>
      <w:proofErr w:type="spellEnd"/>
      <w:r w:rsidRPr="00E35AB8">
        <w:rPr>
          <w:rFonts w:asciiTheme="minorHAnsi" w:eastAsia="Calibri" w:hAnsiTheme="minorHAnsi" w:cstheme="minorHAnsi"/>
          <w:b/>
          <w:lang w:eastAsia="en-US"/>
        </w:rPr>
        <w:t xml:space="preserve"> o bazowej szerokości siedziska 40 cm </w:t>
      </w:r>
      <w:r>
        <w:rPr>
          <w:rFonts w:asciiTheme="minorHAnsi" w:eastAsia="Calibri" w:hAnsiTheme="minorHAnsi" w:cstheme="minorHAnsi"/>
          <w:b/>
          <w:lang w:eastAsia="en-US"/>
        </w:rPr>
        <w:br/>
      </w:r>
      <w:r w:rsidRPr="00E35AB8">
        <w:rPr>
          <w:rFonts w:asciiTheme="minorHAnsi" w:eastAsia="Calibri" w:hAnsiTheme="minorHAnsi" w:cstheme="minorHAnsi"/>
          <w:b/>
          <w:lang w:eastAsia="en-US"/>
        </w:rPr>
        <w:t>- 2 szt.</w:t>
      </w:r>
    </w:p>
    <w:p w14:paraId="49618B34" w14:textId="77777777" w:rsidR="00461F8F" w:rsidRPr="00E35AB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E35AB8">
        <w:rPr>
          <w:rFonts w:asciiTheme="minorHAnsi" w:eastAsia="Calibri" w:hAnsiTheme="minorHAnsi" w:cstheme="minorHAnsi"/>
          <w:lang w:eastAsia="en-US"/>
        </w:rPr>
        <w:t xml:space="preserve">Nazwa i typ: </w:t>
      </w:r>
      <w:r w:rsidRPr="00E35AB8">
        <w:rPr>
          <w:rFonts w:asciiTheme="minorHAnsi" w:eastAsia="Calibri" w:hAnsiTheme="minorHAnsi" w:cstheme="minorHAnsi"/>
          <w:lang w:eastAsia="en-US"/>
        </w:rPr>
        <w:tab/>
      </w:r>
    </w:p>
    <w:p w14:paraId="3E261B30" w14:textId="77777777" w:rsidR="00461F8F" w:rsidRPr="00E35AB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E35AB8">
        <w:rPr>
          <w:rFonts w:asciiTheme="minorHAnsi" w:eastAsia="Calibri" w:hAnsiTheme="minorHAnsi" w:cstheme="minorHAnsi"/>
          <w:lang w:eastAsia="en-US"/>
        </w:rPr>
        <w:t>Producent:</w:t>
      </w:r>
      <w:r w:rsidRPr="00E35AB8">
        <w:rPr>
          <w:rFonts w:asciiTheme="minorHAnsi" w:eastAsia="Calibri" w:hAnsiTheme="minorHAnsi" w:cstheme="minorHAnsi"/>
          <w:lang w:eastAsia="en-US"/>
        </w:rPr>
        <w:tab/>
      </w:r>
    </w:p>
    <w:p w14:paraId="56EDDD59" w14:textId="77777777" w:rsidR="00461F8F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E35AB8">
        <w:rPr>
          <w:rFonts w:asciiTheme="minorHAnsi" w:eastAsia="Calibri" w:hAnsiTheme="minorHAnsi" w:cstheme="minorHAnsi"/>
          <w:lang w:eastAsia="en-US"/>
        </w:rPr>
        <w:t xml:space="preserve">Rok produkcji: </w:t>
      </w:r>
    </w:p>
    <w:p w14:paraId="7E518229" w14:textId="77777777" w:rsidR="00461F8F" w:rsidRPr="00680014" w:rsidRDefault="00461F8F" w:rsidP="00461F8F">
      <w:pPr>
        <w:spacing w:after="0" w:line="240" w:lineRule="auto"/>
        <w:jc w:val="left"/>
        <w:rPr>
          <w:rFonts w:asciiTheme="minorHAnsi" w:hAnsiTheme="minorHAnsi" w:cstheme="minorHAnsi"/>
        </w:rPr>
      </w:pPr>
      <w:r w:rsidRPr="00680014">
        <w:rPr>
          <w:rFonts w:asciiTheme="minorHAnsi" w:eastAsia="Calibri" w:hAnsiTheme="minorHAnsi" w:cstheme="minorHAnsi"/>
        </w:rPr>
        <w:t>Kraj pochodzenia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492"/>
        <w:gridCol w:w="1446"/>
        <w:gridCol w:w="1559"/>
      </w:tblGrid>
      <w:tr w:rsidR="00461F8F" w:rsidRPr="00E35AB8" w14:paraId="2B6FB07E" w14:textId="77777777" w:rsidTr="00461F8F">
        <w:tc>
          <w:tcPr>
            <w:tcW w:w="851" w:type="dxa"/>
            <w:vAlign w:val="center"/>
          </w:tcPr>
          <w:p w14:paraId="17FB4F24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l. p.</w:t>
            </w:r>
          </w:p>
        </w:tc>
        <w:tc>
          <w:tcPr>
            <w:tcW w:w="6492" w:type="dxa"/>
            <w:vAlign w:val="center"/>
          </w:tcPr>
          <w:p w14:paraId="1F17CF74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  <w:spacing w:val="-2"/>
              </w:rPr>
              <w:t>PARAMETR</w:t>
            </w:r>
            <w:r>
              <w:rPr>
                <w:rFonts w:asciiTheme="minorHAnsi" w:hAnsiTheme="minorHAnsi" w:cstheme="minorHAnsi"/>
                <w:b/>
                <w:color w:val="000000"/>
                <w:spacing w:val="-2"/>
              </w:rPr>
              <w:t xml:space="preserve"> WYMAGANY</w:t>
            </w:r>
          </w:p>
        </w:tc>
        <w:tc>
          <w:tcPr>
            <w:tcW w:w="1446" w:type="dxa"/>
            <w:vAlign w:val="center"/>
          </w:tcPr>
          <w:p w14:paraId="6F7E5188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Wymagania TAK / NIE</w:t>
            </w:r>
          </w:p>
        </w:tc>
        <w:tc>
          <w:tcPr>
            <w:tcW w:w="1559" w:type="dxa"/>
            <w:vAlign w:val="center"/>
          </w:tcPr>
          <w:p w14:paraId="5C0AB7AE" w14:textId="77777777" w:rsidR="00461F8F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Parametr oferowany</w:t>
            </w:r>
          </w:p>
          <w:p w14:paraId="22356FFF" w14:textId="77777777" w:rsidR="00461F8F" w:rsidRPr="008279D0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77163EAF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461F8F" w:rsidRPr="00E35AB8" w14:paraId="3698FE79" w14:textId="77777777" w:rsidTr="00461F8F">
        <w:tc>
          <w:tcPr>
            <w:tcW w:w="851" w:type="dxa"/>
            <w:vAlign w:val="center"/>
          </w:tcPr>
          <w:p w14:paraId="76D2A16B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0987894D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 xml:space="preserve">Wózek inwalidzki </w:t>
            </w:r>
            <w:proofErr w:type="spellStart"/>
            <w:r w:rsidRPr="00E35AB8">
              <w:rPr>
                <w:rFonts w:asciiTheme="minorHAnsi" w:eastAsia="Calibri" w:hAnsiTheme="minorHAnsi" w:cstheme="minorHAnsi"/>
                <w:lang w:eastAsia="en-US"/>
              </w:rPr>
              <w:t>multipozycyjny</w:t>
            </w:r>
            <w:proofErr w:type="spellEnd"/>
            <w:r w:rsidRPr="00E35AB8">
              <w:rPr>
                <w:rFonts w:asciiTheme="minorHAnsi" w:eastAsia="Calibri" w:hAnsiTheme="minorHAnsi" w:cstheme="minorHAnsi"/>
                <w:lang w:eastAsia="en-US"/>
              </w:rPr>
              <w:t>, komfortowy, stabilizujący plecy i głowę o maksymalnym obciążeniu nie mniejszym niż 145 kg</w:t>
            </w:r>
          </w:p>
        </w:tc>
        <w:tc>
          <w:tcPr>
            <w:tcW w:w="1446" w:type="dxa"/>
            <w:vAlign w:val="center"/>
          </w:tcPr>
          <w:p w14:paraId="2FAAF32A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4C3F61D5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5CBB1186" w14:textId="77777777" w:rsidTr="00461F8F">
        <w:tc>
          <w:tcPr>
            <w:tcW w:w="851" w:type="dxa"/>
            <w:shd w:val="clear" w:color="auto" w:fill="auto"/>
            <w:vAlign w:val="center"/>
          </w:tcPr>
          <w:p w14:paraId="2667367C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60A1F44F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Szerokość siedziska: 40 cm (+/- 1 cm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0265C8E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995F8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2FBBD95F" w14:textId="77777777" w:rsidTr="00461F8F">
        <w:tc>
          <w:tcPr>
            <w:tcW w:w="851" w:type="dxa"/>
            <w:vAlign w:val="center"/>
          </w:tcPr>
          <w:p w14:paraId="0F9C37FF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771CDDD7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Poduszki boczne zwężające siedzisko łącznie o 3 cm (dwie sztuki po 1,5 cm- komplet)</w:t>
            </w:r>
          </w:p>
        </w:tc>
        <w:tc>
          <w:tcPr>
            <w:tcW w:w="1446" w:type="dxa"/>
          </w:tcPr>
          <w:p w14:paraId="297787C1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699FBA52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227E016E" w14:textId="77777777" w:rsidTr="00461F8F">
        <w:tc>
          <w:tcPr>
            <w:tcW w:w="851" w:type="dxa"/>
            <w:vAlign w:val="center"/>
          </w:tcPr>
          <w:p w14:paraId="548ED579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06A05322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Poduszki boczne zwężające siedzisko łącznie o 6 cm (dwie sztuki po 3 cm- komplet)</w:t>
            </w:r>
          </w:p>
        </w:tc>
        <w:tc>
          <w:tcPr>
            <w:tcW w:w="1446" w:type="dxa"/>
          </w:tcPr>
          <w:p w14:paraId="4FA20077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14F8A927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174D74CE" w14:textId="77777777" w:rsidTr="00461F8F">
        <w:tc>
          <w:tcPr>
            <w:tcW w:w="851" w:type="dxa"/>
            <w:vAlign w:val="center"/>
          </w:tcPr>
          <w:p w14:paraId="57099EA5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2717F6EF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 xml:space="preserve">Regulowana głębokość siedziska skokowo co 2,5 cm w zakresie od 40 cm do 50 cm (+/- 1 cm) poprzez zastosowanie </w:t>
            </w:r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systemu wysuwanej płyty siedziska ułatwiającej transfer pacjenta</w:t>
            </w:r>
          </w:p>
        </w:tc>
        <w:tc>
          <w:tcPr>
            <w:tcW w:w="1446" w:type="dxa"/>
            <w:vAlign w:val="center"/>
          </w:tcPr>
          <w:p w14:paraId="5D69043E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20D49B10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2FA05EC3" w14:textId="77777777" w:rsidTr="00461F8F">
        <w:tc>
          <w:tcPr>
            <w:tcW w:w="851" w:type="dxa"/>
            <w:vAlign w:val="center"/>
          </w:tcPr>
          <w:p w14:paraId="1186BAF6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78BF24B7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Płynna regulacja kąta siedziska przy pomocy siłownika gazowego w zakresie od -9° do 16° (+/- 1°)</w:t>
            </w:r>
          </w:p>
        </w:tc>
        <w:tc>
          <w:tcPr>
            <w:tcW w:w="1446" w:type="dxa"/>
            <w:vAlign w:val="center"/>
          </w:tcPr>
          <w:p w14:paraId="57F066E8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3CA8B7CF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44E51F5E" w14:textId="77777777" w:rsidTr="00461F8F">
        <w:tc>
          <w:tcPr>
            <w:tcW w:w="851" w:type="dxa"/>
            <w:shd w:val="clear" w:color="auto" w:fill="auto"/>
            <w:vAlign w:val="center"/>
          </w:tcPr>
          <w:p w14:paraId="36601B28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1FFEAFD7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Płynna regulacja oparcia siedziska przy pomocy siłownika gazowego w zakresie od 86° do 133° (+/- 1°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8AC8A93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4CD71B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5C729E53" w14:textId="77777777" w:rsidTr="00461F8F">
        <w:tc>
          <w:tcPr>
            <w:tcW w:w="851" w:type="dxa"/>
            <w:vAlign w:val="center"/>
          </w:tcPr>
          <w:p w14:paraId="24F13CF4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55BC3461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Płynna ręczna regulacja kąta nachylenia podnóżków</w:t>
            </w:r>
          </w:p>
        </w:tc>
        <w:tc>
          <w:tcPr>
            <w:tcW w:w="1446" w:type="dxa"/>
            <w:vAlign w:val="center"/>
          </w:tcPr>
          <w:p w14:paraId="303261FA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17E58D83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52FAAD71" w14:textId="77777777" w:rsidTr="00461F8F">
        <w:tc>
          <w:tcPr>
            <w:tcW w:w="851" w:type="dxa"/>
            <w:vAlign w:val="center"/>
          </w:tcPr>
          <w:p w14:paraId="3430B7C9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4C07677F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Wysokość oparcia 50 cm (+/- 1 cm)</w:t>
            </w:r>
          </w:p>
        </w:tc>
        <w:tc>
          <w:tcPr>
            <w:tcW w:w="1446" w:type="dxa"/>
            <w:vAlign w:val="center"/>
          </w:tcPr>
          <w:p w14:paraId="531A45EF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31F9B0A6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2E5E8F09" w14:textId="77777777" w:rsidTr="00461F8F">
        <w:tc>
          <w:tcPr>
            <w:tcW w:w="851" w:type="dxa"/>
            <w:vAlign w:val="center"/>
          </w:tcPr>
          <w:p w14:paraId="75DC996C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2AF6A81E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Regulacja ustawienia kół przednich i tylnych wózka (</w:t>
            </w:r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sześciopozycyjny adapter koła przedniego oraz tylnego) </w:t>
            </w:r>
          </w:p>
        </w:tc>
        <w:tc>
          <w:tcPr>
            <w:tcW w:w="1446" w:type="dxa"/>
          </w:tcPr>
          <w:p w14:paraId="539C3F52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2C35FE03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441875F8" w14:textId="77777777" w:rsidTr="00461F8F">
        <w:tc>
          <w:tcPr>
            <w:tcW w:w="851" w:type="dxa"/>
            <w:vAlign w:val="center"/>
          </w:tcPr>
          <w:p w14:paraId="7CA20CDB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6FD41D6D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Koła pełne, nie pompowane, z systemem szybkiego demontażu: przednie 7” i tylne 24” </w:t>
            </w:r>
          </w:p>
        </w:tc>
        <w:tc>
          <w:tcPr>
            <w:tcW w:w="1446" w:type="dxa"/>
          </w:tcPr>
          <w:p w14:paraId="3779BFC8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54BF25C2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3278A4FF" w14:textId="77777777" w:rsidTr="00461F8F">
        <w:tc>
          <w:tcPr>
            <w:tcW w:w="851" w:type="dxa"/>
            <w:vAlign w:val="center"/>
          </w:tcPr>
          <w:p w14:paraId="7972738C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36C7B480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Rączki do pchania wózka regulowane na wysokość niezależnie od siebie</w:t>
            </w:r>
          </w:p>
        </w:tc>
        <w:tc>
          <w:tcPr>
            <w:tcW w:w="1446" w:type="dxa"/>
          </w:tcPr>
          <w:p w14:paraId="2664690B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751E9CF7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380B084C" w14:textId="77777777" w:rsidTr="00461F8F">
        <w:tc>
          <w:tcPr>
            <w:tcW w:w="851" w:type="dxa"/>
            <w:vAlign w:val="center"/>
          </w:tcPr>
          <w:p w14:paraId="595E8874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1AA59E5D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Zagłówek w kształcie litery „U” regulowany wielopłaszczyznowo</w:t>
            </w:r>
          </w:p>
        </w:tc>
        <w:tc>
          <w:tcPr>
            <w:tcW w:w="1446" w:type="dxa"/>
          </w:tcPr>
          <w:p w14:paraId="5EB90F8E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7C969625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3D3F31F6" w14:textId="77777777" w:rsidTr="00461F8F">
        <w:tc>
          <w:tcPr>
            <w:tcW w:w="851" w:type="dxa"/>
            <w:shd w:val="clear" w:color="auto" w:fill="auto"/>
            <w:vAlign w:val="center"/>
          </w:tcPr>
          <w:p w14:paraId="1A4A1305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26C85E44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Tapicerka </w:t>
            </w:r>
            <w:proofErr w:type="spellStart"/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łatwozmywalna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6FD51A10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55BCF7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7355EEC3" w14:textId="77777777" w:rsidTr="00461F8F">
        <w:tc>
          <w:tcPr>
            <w:tcW w:w="851" w:type="dxa"/>
            <w:shd w:val="clear" w:color="auto" w:fill="auto"/>
            <w:vAlign w:val="center"/>
          </w:tcPr>
          <w:p w14:paraId="3C6C893A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2AD94E43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 xml:space="preserve">Kółka </w:t>
            </w:r>
            <w:proofErr w:type="spellStart"/>
            <w:r w:rsidRPr="00E35AB8">
              <w:rPr>
                <w:rFonts w:asciiTheme="minorHAnsi" w:eastAsia="Calibri" w:hAnsiTheme="minorHAnsi" w:cstheme="minorHAnsi"/>
                <w:lang w:eastAsia="en-US"/>
              </w:rPr>
              <w:t>przeciwwywrotne</w:t>
            </w:r>
            <w:proofErr w:type="spellEnd"/>
            <w:r w:rsidRPr="00E35AB8">
              <w:rPr>
                <w:rFonts w:asciiTheme="minorHAnsi" w:eastAsia="Calibri" w:hAnsiTheme="minorHAnsi" w:cstheme="minorHAnsi"/>
                <w:lang w:eastAsia="en-US"/>
              </w:rPr>
              <w:t xml:space="preserve"> regulowane na wysokość z wąsem tylnym</w:t>
            </w:r>
          </w:p>
        </w:tc>
        <w:tc>
          <w:tcPr>
            <w:tcW w:w="1446" w:type="dxa"/>
            <w:shd w:val="clear" w:color="auto" w:fill="auto"/>
          </w:tcPr>
          <w:p w14:paraId="6D9C3229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D3639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7226C1B7" w14:textId="77777777" w:rsidTr="00461F8F">
        <w:tc>
          <w:tcPr>
            <w:tcW w:w="851" w:type="dxa"/>
            <w:shd w:val="clear" w:color="auto" w:fill="auto"/>
            <w:vAlign w:val="center"/>
          </w:tcPr>
          <w:p w14:paraId="42B5A8AC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4E14B5CF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 xml:space="preserve">Siedzisko wyposażone w poduszkę przeciwodleżynową, </w:t>
            </w:r>
            <w:proofErr w:type="spellStart"/>
            <w:r w:rsidRPr="00E35AB8">
              <w:rPr>
                <w:rFonts w:asciiTheme="minorHAnsi" w:eastAsia="Calibri" w:hAnsiTheme="minorHAnsi" w:cstheme="minorHAnsi"/>
                <w:lang w:eastAsia="en-US"/>
              </w:rPr>
              <w:t>podceratowaną</w:t>
            </w:r>
            <w:proofErr w:type="spellEnd"/>
            <w:r w:rsidRPr="00E35AB8">
              <w:rPr>
                <w:rFonts w:asciiTheme="minorHAnsi" w:eastAsia="Calibri" w:hAnsiTheme="minorHAnsi" w:cstheme="minorHAnsi"/>
                <w:lang w:eastAsia="en-US"/>
              </w:rPr>
              <w:t xml:space="preserve">, zawierającą warstwę dla osób z </w:t>
            </w:r>
            <w:proofErr w:type="spellStart"/>
            <w:r w:rsidRPr="00E35AB8">
              <w:rPr>
                <w:rFonts w:asciiTheme="minorHAnsi" w:eastAsia="Calibri" w:hAnsiTheme="minorHAnsi" w:cstheme="minorHAnsi"/>
                <w:lang w:eastAsia="en-US"/>
              </w:rPr>
              <w:t>inkontynencją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0B8FB28D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C1715D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2D878C70" w14:textId="77777777" w:rsidTr="00461F8F">
        <w:tc>
          <w:tcPr>
            <w:tcW w:w="851" w:type="dxa"/>
            <w:shd w:val="clear" w:color="auto" w:fill="auto"/>
            <w:vAlign w:val="center"/>
          </w:tcPr>
          <w:p w14:paraId="53E28DE1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3569C914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Oparcie pleców w postaci anatomicznej poduszki</w:t>
            </w:r>
          </w:p>
        </w:tc>
        <w:tc>
          <w:tcPr>
            <w:tcW w:w="1446" w:type="dxa"/>
            <w:shd w:val="clear" w:color="auto" w:fill="auto"/>
          </w:tcPr>
          <w:p w14:paraId="3653E406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5F9943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342F006C" w14:textId="77777777" w:rsidTr="00461F8F">
        <w:tc>
          <w:tcPr>
            <w:tcW w:w="851" w:type="dxa"/>
            <w:shd w:val="clear" w:color="auto" w:fill="auto"/>
            <w:vAlign w:val="center"/>
          </w:tcPr>
          <w:p w14:paraId="44236A25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1DABF5E5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Oparcie pleców wyposażone w:</w:t>
            </w:r>
          </w:p>
          <w:p w14:paraId="69050D9B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- pas piersiowy stabilizujący, zapinany na klamrę,</w:t>
            </w:r>
          </w:p>
          <w:p w14:paraId="01E7F517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- pas bezpieczeństwa biodrowy</w:t>
            </w:r>
          </w:p>
        </w:tc>
        <w:tc>
          <w:tcPr>
            <w:tcW w:w="1446" w:type="dxa"/>
            <w:shd w:val="clear" w:color="auto" w:fill="auto"/>
          </w:tcPr>
          <w:p w14:paraId="3AB2178C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3E256F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2E3067B7" w14:textId="77777777" w:rsidTr="00461F8F">
        <w:tc>
          <w:tcPr>
            <w:tcW w:w="851" w:type="dxa"/>
            <w:shd w:val="clear" w:color="auto" w:fill="auto"/>
            <w:vAlign w:val="center"/>
          </w:tcPr>
          <w:p w14:paraId="0A2FF4B2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6CCB12C0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Boczki zdejmowane, regulowane na wysokość i głębokość, z podłokietnikami</w:t>
            </w:r>
          </w:p>
        </w:tc>
        <w:tc>
          <w:tcPr>
            <w:tcW w:w="1446" w:type="dxa"/>
            <w:shd w:val="clear" w:color="auto" w:fill="auto"/>
          </w:tcPr>
          <w:p w14:paraId="459B3188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C809E4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7B9289CB" w14:textId="77777777" w:rsidTr="00461F8F">
        <w:tc>
          <w:tcPr>
            <w:tcW w:w="851" w:type="dxa"/>
            <w:shd w:val="clear" w:color="auto" w:fill="auto"/>
            <w:vAlign w:val="center"/>
          </w:tcPr>
          <w:p w14:paraId="1207A2F0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4A02814B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Podnóżki zdejmowane, odchylane, z ręczną regulacją kąta do wyprostu nogi, z poduszkami podudzi oraz osłoną kolan</w:t>
            </w:r>
          </w:p>
        </w:tc>
        <w:tc>
          <w:tcPr>
            <w:tcW w:w="1446" w:type="dxa"/>
            <w:shd w:val="clear" w:color="auto" w:fill="auto"/>
          </w:tcPr>
          <w:p w14:paraId="5D26E53F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359B45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0CEDDED8" w14:textId="77777777" w:rsidTr="00461F8F">
        <w:tc>
          <w:tcPr>
            <w:tcW w:w="851" w:type="dxa"/>
            <w:shd w:val="clear" w:color="auto" w:fill="auto"/>
            <w:vAlign w:val="center"/>
          </w:tcPr>
          <w:p w14:paraId="3FBD27E2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56AFDBBF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Stolik terapeutyczny nakładany na podłokietniki</w:t>
            </w:r>
          </w:p>
        </w:tc>
        <w:tc>
          <w:tcPr>
            <w:tcW w:w="1446" w:type="dxa"/>
            <w:shd w:val="clear" w:color="auto" w:fill="auto"/>
          </w:tcPr>
          <w:p w14:paraId="338E15A4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E0F397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4C16A966" w14:textId="77777777" w:rsidTr="00461F8F">
        <w:tc>
          <w:tcPr>
            <w:tcW w:w="851" w:type="dxa"/>
            <w:shd w:val="clear" w:color="auto" w:fill="auto"/>
            <w:vAlign w:val="center"/>
          </w:tcPr>
          <w:p w14:paraId="1C8AC908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134EF31A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446" w:type="dxa"/>
            <w:shd w:val="clear" w:color="auto" w:fill="auto"/>
          </w:tcPr>
          <w:p w14:paraId="56D0F2F4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05518F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C6D8EB7" w14:textId="77777777" w:rsidR="00461F8F" w:rsidRPr="00E35AB8" w:rsidRDefault="00461F8F" w:rsidP="00461F8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3208C219" w14:textId="77777777" w:rsidR="00461F8F" w:rsidRDefault="00461F8F" w:rsidP="00461F8F">
      <w:pPr>
        <w:spacing w:after="0" w:line="240" w:lineRule="auto"/>
        <w:jc w:val="left"/>
        <w:rPr>
          <w:rFonts w:asciiTheme="minorHAnsi" w:hAnsiTheme="minorHAnsi" w:cstheme="minorHAnsi"/>
          <w:bCs/>
        </w:rPr>
      </w:pPr>
    </w:p>
    <w:p w14:paraId="150AF4BA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>Przedmiot:</w:t>
      </w:r>
      <w:r w:rsidRPr="00D45648">
        <w:rPr>
          <w:rFonts w:asciiTheme="minorHAnsi" w:eastAsia="Calibri" w:hAnsiTheme="minorHAnsi" w:cstheme="minorHAnsi"/>
          <w:b/>
          <w:lang w:eastAsia="en-US"/>
        </w:rPr>
        <w:t xml:space="preserve">  Wózek inwalidzki pielęgnacyjny </w:t>
      </w:r>
      <w:proofErr w:type="spellStart"/>
      <w:r w:rsidRPr="00D45648">
        <w:rPr>
          <w:rFonts w:asciiTheme="minorHAnsi" w:eastAsia="Calibri" w:hAnsiTheme="minorHAnsi" w:cstheme="minorHAnsi"/>
          <w:b/>
          <w:lang w:eastAsia="en-US"/>
        </w:rPr>
        <w:t>multipozycyjny</w:t>
      </w:r>
      <w:proofErr w:type="spellEnd"/>
      <w:r w:rsidRPr="00D45648">
        <w:rPr>
          <w:rFonts w:asciiTheme="minorHAnsi" w:eastAsia="Calibri" w:hAnsiTheme="minorHAnsi" w:cstheme="minorHAnsi"/>
          <w:b/>
          <w:lang w:eastAsia="en-US"/>
        </w:rPr>
        <w:t xml:space="preserve"> o bazowej szerokości siedziska 45 cm - 6 szt.</w:t>
      </w:r>
    </w:p>
    <w:p w14:paraId="605B4D86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b/>
          <w:lang w:eastAsia="en-US"/>
        </w:rPr>
      </w:pPr>
    </w:p>
    <w:p w14:paraId="29B9F23C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 xml:space="preserve">Nazwa i typ: </w:t>
      </w:r>
      <w:r w:rsidRPr="00D45648">
        <w:rPr>
          <w:rFonts w:asciiTheme="minorHAnsi" w:eastAsia="Calibri" w:hAnsiTheme="minorHAnsi" w:cstheme="minorHAnsi"/>
          <w:lang w:eastAsia="en-US"/>
        </w:rPr>
        <w:tab/>
      </w:r>
    </w:p>
    <w:p w14:paraId="5D8EB87E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>Producent:</w:t>
      </w:r>
      <w:r w:rsidRPr="00D45648">
        <w:rPr>
          <w:rFonts w:asciiTheme="minorHAnsi" w:eastAsia="Calibri" w:hAnsiTheme="minorHAnsi" w:cstheme="minorHAnsi"/>
          <w:lang w:eastAsia="en-US"/>
        </w:rPr>
        <w:tab/>
      </w:r>
    </w:p>
    <w:p w14:paraId="4748ABAA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 xml:space="preserve">Rok produkcji: </w:t>
      </w:r>
    </w:p>
    <w:p w14:paraId="49EE7631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D45648">
        <w:rPr>
          <w:rFonts w:asciiTheme="minorHAnsi" w:eastAsia="Calibri" w:hAnsiTheme="minorHAnsi" w:cstheme="minorHAnsi"/>
        </w:rPr>
        <w:t>Kraj pochodzenia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492"/>
        <w:gridCol w:w="1446"/>
        <w:gridCol w:w="1559"/>
      </w:tblGrid>
      <w:tr w:rsidR="00461F8F" w:rsidRPr="00D45648" w14:paraId="604D3744" w14:textId="77777777" w:rsidTr="00461F8F">
        <w:tc>
          <w:tcPr>
            <w:tcW w:w="851" w:type="dxa"/>
            <w:vAlign w:val="center"/>
          </w:tcPr>
          <w:p w14:paraId="5C39230B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l. p.</w:t>
            </w:r>
          </w:p>
        </w:tc>
        <w:tc>
          <w:tcPr>
            <w:tcW w:w="6492" w:type="dxa"/>
            <w:vAlign w:val="center"/>
          </w:tcPr>
          <w:p w14:paraId="170256C2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Parametry i warunki techniczne</w:t>
            </w:r>
          </w:p>
        </w:tc>
        <w:tc>
          <w:tcPr>
            <w:tcW w:w="1446" w:type="dxa"/>
            <w:vAlign w:val="center"/>
          </w:tcPr>
          <w:p w14:paraId="4FC70A52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Wymagania TAK / NIE</w:t>
            </w:r>
          </w:p>
        </w:tc>
        <w:tc>
          <w:tcPr>
            <w:tcW w:w="1559" w:type="dxa"/>
            <w:vAlign w:val="center"/>
          </w:tcPr>
          <w:p w14:paraId="21E3CE52" w14:textId="77777777" w:rsidR="00461F8F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Parametry oferowane</w:t>
            </w:r>
          </w:p>
          <w:p w14:paraId="3B6EF429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5648">
              <w:rPr>
                <w:rFonts w:asciiTheme="minorHAnsi" w:hAnsiTheme="minorHAnsi" w:cstheme="minorHAnsi"/>
                <w:bCs/>
                <w:color w:val="000000"/>
              </w:rPr>
              <w:t>TAK/NIE,</w:t>
            </w:r>
          </w:p>
          <w:p w14:paraId="2A99909A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Cs/>
                <w:color w:val="000000"/>
              </w:rPr>
              <w:t>gdy wymagany parametr należy podać</w:t>
            </w:r>
          </w:p>
        </w:tc>
      </w:tr>
      <w:tr w:rsidR="00461F8F" w:rsidRPr="00D45648" w14:paraId="2B1B073A" w14:textId="77777777" w:rsidTr="00461F8F">
        <w:tc>
          <w:tcPr>
            <w:tcW w:w="851" w:type="dxa"/>
            <w:vAlign w:val="center"/>
          </w:tcPr>
          <w:p w14:paraId="0D4E04F2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05207835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Wózek inwalidzki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multipozycyjny</w:t>
            </w:r>
            <w:proofErr w:type="spellEnd"/>
            <w:r w:rsidRPr="00D45648">
              <w:rPr>
                <w:rFonts w:asciiTheme="minorHAnsi" w:eastAsia="Calibri" w:hAnsiTheme="minorHAnsi" w:cstheme="minorHAnsi"/>
                <w:lang w:eastAsia="en-US"/>
              </w:rPr>
              <w:t>, komfortowy, stabilizujący plecy i głowę o maksymalnym obciążeniu nie mniejszym niż 145 kg</w:t>
            </w:r>
          </w:p>
        </w:tc>
        <w:tc>
          <w:tcPr>
            <w:tcW w:w="1446" w:type="dxa"/>
            <w:vAlign w:val="center"/>
          </w:tcPr>
          <w:p w14:paraId="49B036E3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08366DB2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39DC2DBF" w14:textId="77777777" w:rsidTr="00461F8F">
        <w:tc>
          <w:tcPr>
            <w:tcW w:w="851" w:type="dxa"/>
            <w:shd w:val="clear" w:color="auto" w:fill="auto"/>
            <w:vAlign w:val="center"/>
          </w:tcPr>
          <w:p w14:paraId="46F11370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29838196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Szerokość siedziska: 45 cm (+/- 1 cm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50F1F6D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355A76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184603C2" w14:textId="77777777" w:rsidTr="00461F8F">
        <w:tc>
          <w:tcPr>
            <w:tcW w:w="851" w:type="dxa"/>
            <w:vAlign w:val="center"/>
          </w:tcPr>
          <w:p w14:paraId="4ED3B9CC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2B8BB6E7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oduszki boczne zwężające siedzisko łącznie o 3 cm (dwie sztuki po 1,5 cm- komplet)</w:t>
            </w:r>
          </w:p>
        </w:tc>
        <w:tc>
          <w:tcPr>
            <w:tcW w:w="1446" w:type="dxa"/>
          </w:tcPr>
          <w:p w14:paraId="29F4960F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272D84A2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64760803" w14:textId="77777777" w:rsidTr="00461F8F">
        <w:tc>
          <w:tcPr>
            <w:tcW w:w="851" w:type="dxa"/>
            <w:vAlign w:val="center"/>
          </w:tcPr>
          <w:p w14:paraId="510AF933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2D06FD8F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oduszki boczne zwężające siedzisko łącznie o 6 cm (dwie sztuki po 3 cm- komplet)</w:t>
            </w:r>
          </w:p>
        </w:tc>
        <w:tc>
          <w:tcPr>
            <w:tcW w:w="1446" w:type="dxa"/>
          </w:tcPr>
          <w:p w14:paraId="003A1D3C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508048CF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046ABDE6" w14:textId="77777777" w:rsidTr="00461F8F">
        <w:tc>
          <w:tcPr>
            <w:tcW w:w="851" w:type="dxa"/>
            <w:vAlign w:val="center"/>
          </w:tcPr>
          <w:p w14:paraId="1F1E4903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67E3BD79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Regulowana głębokość siedziska skokowo co 2,5 cm w zakresie od 40 cm do 50 cm poprzez zastosowanie </w:t>
            </w: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systemu wysuwanej płyty siedziska ułatwiającej transfer pacjenta</w:t>
            </w:r>
          </w:p>
        </w:tc>
        <w:tc>
          <w:tcPr>
            <w:tcW w:w="1446" w:type="dxa"/>
          </w:tcPr>
          <w:p w14:paraId="26E8AC71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472C2A97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501F8C4C" w14:textId="77777777" w:rsidTr="00461F8F">
        <w:tc>
          <w:tcPr>
            <w:tcW w:w="851" w:type="dxa"/>
            <w:vAlign w:val="center"/>
          </w:tcPr>
          <w:p w14:paraId="0E03C845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4226BCE2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łynna regulacja kąta siedziska przy pomocy siłownika gazowego w zakresie od -9° do 16° (+/- 1°)</w:t>
            </w:r>
          </w:p>
        </w:tc>
        <w:tc>
          <w:tcPr>
            <w:tcW w:w="1446" w:type="dxa"/>
            <w:vAlign w:val="center"/>
          </w:tcPr>
          <w:p w14:paraId="6328FE52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36B16FEC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386D3618" w14:textId="77777777" w:rsidTr="00461F8F">
        <w:tc>
          <w:tcPr>
            <w:tcW w:w="851" w:type="dxa"/>
            <w:shd w:val="clear" w:color="auto" w:fill="auto"/>
            <w:vAlign w:val="center"/>
          </w:tcPr>
          <w:p w14:paraId="65561819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32E764C7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łynna regulacja oparcia siedziska przy pomocy siłownika gazowego w zakresie od 86° do 133° (+/- 1°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211FD22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8EF33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D45648" w14:paraId="1CCE2F16" w14:textId="77777777" w:rsidTr="00461F8F">
        <w:tc>
          <w:tcPr>
            <w:tcW w:w="851" w:type="dxa"/>
            <w:vAlign w:val="center"/>
          </w:tcPr>
          <w:p w14:paraId="50C103E5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17BF457B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łynna ręczna regulacja kąta nachylenia podnóżków</w:t>
            </w:r>
          </w:p>
        </w:tc>
        <w:tc>
          <w:tcPr>
            <w:tcW w:w="1446" w:type="dxa"/>
            <w:vAlign w:val="center"/>
          </w:tcPr>
          <w:p w14:paraId="1FD938A2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6B5E5420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17C504E5" w14:textId="77777777" w:rsidTr="00461F8F">
        <w:tc>
          <w:tcPr>
            <w:tcW w:w="851" w:type="dxa"/>
            <w:vAlign w:val="center"/>
          </w:tcPr>
          <w:p w14:paraId="2CF1225B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39BFBBD9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Wysokość oparcia 50 cm (+/- 1 cm)</w:t>
            </w:r>
          </w:p>
        </w:tc>
        <w:tc>
          <w:tcPr>
            <w:tcW w:w="1446" w:type="dxa"/>
            <w:vAlign w:val="center"/>
          </w:tcPr>
          <w:p w14:paraId="0B9655EB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216AC2EF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403F57F3" w14:textId="77777777" w:rsidTr="00461F8F">
        <w:tc>
          <w:tcPr>
            <w:tcW w:w="851" w:type="dxa"/>
            <w:vAlign w:val="center"/>
          </w:tcPr>
          <w:p w14:paraId="7C599643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13E676B6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Regulacja ustawienia kół przednich i tylnych wózka (</w:t>
            </w: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sześciopozycyjny adapter koła przedniego oraz tylnego) </w:t>
            </w:r>
          </w:p>
        </w:tc>
        <w:tc>
          <w:tcPr>
            <w:tcW w:w="1446" w:type="dxa"/>
          </w:tcPr>
          <w:p w14:paraId="0B64ED07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39E5CEE7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6740F4F4" w14:textId="77777777" w:rsidTr="00461F8F">
        <w:tc>
          <w:tcPr>
            <w:tcW w:w="851" w:type="dxa"/>
            <w:vAlign w:val="center"/>
          </w:tcPr>
          <w:p w14:paraId="591DCB8F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67171553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Koła przednie 7” i tylne 24” z systemem szybkiego demontażu</w:t>
            </w:r>
          </w:p>
        </w:tc>
        <w:tc>
          <w:tcPr>
            <w:tcW w:w="1446" w:type="dxa"/>
          </w:tcPr>
          <w:p w14:paraId="7B99EBF6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5AFE4243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4246E126" w14:textId="77777777" w:rsidTr="00461F8F">
        <w:tc>
          <w:tcPr>
            <w:tcW w:w="851" w:type="dxa"/>
            <w:vAlign w:val="center"/>
          </w:tcPr>
          <w:p w14:paraId="42023511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69BAB3C0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Rączki do pchania wózka regulowane na wysokość niezależnie od siebie</w:t>
            </w:r>
          </w:p>
        </w:tc>
        <w:tc>
          <w:tcPr>
            <w:tcW w:w="1446" w:type="dxa"/>
          </w:tcPr>
          <w:p w14:paraId="3A8EC024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116DF46E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2370A772" w14:textId="77777777" w:rsidTr="00461F8F">
        <w:tc>
          <w:tcPr>
            <w:tcW w:w="851" w:type="dxa"/>
            <w:vAlign w:val="center"/>
          </w:tcPr>
          <w:p w14:paraId="343849B2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6E6FF1CD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Zagłówek w kształcie litery „U” regulowany wielopłaszczyznowo</w:t>
            </w:r>
          </w:p>
        </w:tc>
        <w:tc>
          <w:tcPr>
            <w:tcW w:w="1446" w:type="dxa"/>
          </w:tcPr>
          <w:p w14:paraId="579C31E5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1E32F1BD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61AF93EC" w14:textId="77777777" w:rsidTr="00461F8F">
        <w:tc>
          <w:tcPr>
            <w:tcW w:w="851" w:type="dxa"/>
            <w:shd w:val="clear" w:color="auto" w:fill="auto"/>
            <w:vAlign w:val="center"/>
          </w:tcPr>
          <w:p w14:paraId="33D47457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788002B9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Tapicerka </w:t>
            </w:r>
            <w:proofErr w:type="spellStart"/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łatwozmywalna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61F55A3B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38059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1DB1D603" w14:textId="77777777" w:rsidTr="00461F8F">
        <w:tc>
          <w:tcPr>
            <w:tcW w:w="851" w:type="dxa"/>
            <w:shd w:val="clear" w:color="auto" w:fill="auto"/>
            <w:vAlign w:val="center"/>
          </w:tcPr>
          <w:p w14:paraId="27CAAA6A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24F86AA5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Kółka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przeciwwywrotne</w:t>
            </w:r>
            <w:proofErr w:type="spellEnd"/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 regulowane na wysokość z wąsem tylnym</w:t>
            </w:r>
          </w:p>
        </w:tc>
        <w:tc>
          <w:tcPr>
            <w:tcW w:w="1446" w:type="dxa"/>
            <w:shd w:val="clear" w:color="auto" w:fill="auto"/>
          </w:tcPr>
          <w:p w14:paraId="691FF004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47AC83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056E3D92" w14:textId="77777777" w:rsidTr="00461F8F">
        <w:tc>
          <w:tcPr>
            <w:tcW w:w="851" w:type="dxa"/>
            <w:shd w:val="clear" w:color="auto" w:fill="auto"/>
            <w:vAlign w:val="center"/>
          </w:tcPr>
          <w:p w14:paraId="4A6C0250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2CA18D02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Siedzisko wyposażone w poduszkę przeciwodleżynową,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podceratowaną</w:t>
            </w:r>
            <w:proofErr w:type="spellEnd"/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, zawierającą warstwę dla osób z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inkontynencją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4CAB4650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55AEE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14E6F400" w14:textId="77777777" w:rsidTr="00461F8F">
        <w:tc>
          <w:tcPr>
            <w:tcW w:w="851" w:type="dxa"/>
            <w:shd w:val="clear" w:color="auto" w:fill="auto"/>
            <w:vAlign w:val="center"/>
          </w:tcPr>
          <w:p w14:paraId="713CCD19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449527BA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Oparcie pleców w postaci anatomicznej poduszki</w:t>
            </w:r>
          </w:p>
        </w:tc>
        <w:tc>
          <w:tcPr>
            <w:tcW w:w="1446" w:type="dxa"/>
            <w:shd w:val="clear" w:color="auto" w:fill="auto"/>
          </w:tcPr>
          <w:p w14:paraId="2921D6ED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3EF919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33A145BE" w14:textId="77777777" w:rsidTr="00461F8F">
        <w:tc>
          <w:tcPr>
            <w:tcW w:w="851" w:type="dxa"/>
            <w:shd w:val="clear" w:color="auto" w:fill="auto"/>
            <w:vAlign w:val="center"/>
          </w:tcPr>
          <w:p w14:paraId="7B2B5526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486E9900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Oparcie pleców wyposażone w:</w:t>
            </w:r>
          </w:p>
          <w:p w14:paraId="55F07B20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- pas piersiowy stabilizujący, zapinany na klamrę, </w:t>
            </w:r>
          </w:p>
          <w:p w14:paraId="05B06A92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- pas bezpieczeństwa biodrowy</w:t>
            </w:r>
          </w:p>
        </w:tc>
        <w:tc>
          <w:tcPr>
            <w:tcW w:w="1446" w:type="dxa"/>
            <w:shd w:val="clear" w:color="auto" w:fill="auto"/>
          </w:tcPr>
          <w:p w14:paraId="5BF524C0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8FBF0D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22A019A0" w14:textId="77777777" w:rsidTr="00461F8F">
        <w:tc>
          <w:tcPr>
            <w:tcW w:w="851" w:type="dxa"/>
            <w:shd w:val="clear" w:color="auto" w:fill="auto"/>
            <w:vAlign w:val="center"/>
          </w:tcPr>
          <w:p w14:paraId="4CFD52B4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2D5AA493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Boczki zdejmowane, regulowane na wysokość i głębokość, z podłokietnikami</w:t>
            </w:r>
          </w:p>
        </w:tc>
        <w:tc>
          <w:tcPr>
            <w:tcW w:w="1446" w:type="dxa"/>
            <w:shd w:val="clear" w:color="auto" w:fill="auto"/>
          </w:tcPr>
          <w:p w14:paraId="0968656F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8187D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0AC74697" w14:textId="77777777" w:rsidTr="00461F8F">
        <w:tc>
          <w:tcPr>
            <w:tcW w:w="851" w:type="dxa"/>
            <w:shd w:val="clear" w:color="auto" w:fill="auto"/>
            <w:vAlign w:val="center"/>
          </w:tcPr>
          <w:p w14:paraId="7303DB06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75F67574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odnóżki zdejmowane, odchylane, z ręczną regulacją kąta do wyprostu nogi, z poduszkami podudzi oraz osłoną kolan</w:t>
            </w:r>
          </w:p>
        </w:tc>
        <w:tc>
          <w:tcPr>
            <w:tcW w:w="1446" w:type="dxa"/>
            <w:shd w:val="clear" w:color="auto" w:fill="auto"/>
          </w:tcPr>
          <w:p w14:paraId="0B04E226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47AC9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5198ED02" w14:textId="77777777" w:rsidTr="00461F8F">
        <w:tc>
          <w:tcPr>
            <w:tcW w:w="851" w:type="dxa"/>
            <w:shd w:val="clear" w:color="auto" w:fill="auto"/>
            <w:vAlign w:val="center"/>
          </w:tcPr>
          <w:p w14:paraId="19EBD2F8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07092BD8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Stolik terapeutyczny nakładany na podłokietniki</w:t>
            </w:r>
          </w:p>
        </w:tc>
        <w:tc>
          <w:tcPr>
            <w:tcW w:w="1446" w:type="dxa"/>
            <w:shd w:val="clear" w:color="auto" w:fill="auto"/>
          </w:tcPr>
          <w:p w14:paraId="05E3B658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6FC47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5EE76B9C" w14:textId="77777777" w:rsidTr="00461F8F">
        <w:tc>
          <w:tcPr>
            <w:tcW w:w="851" w:type="dxa"/>
            <w:shd w:val="clear" w:color="auto" w:fill="auto"/>
            <w:vAlign w:val="center"/>
          </w:tcPr>
          <w:p w14:paraId="72C94EEC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2FE5B4D6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446" w:type="dxa"/>
            <w:shd w:val="clear" w:color="auto" w:fill="auto"/>
          </w:tcPr>
          <w:p w14:paraId="1A574E63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6DADF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F182E43" w14:textId="77777777" w:rsidR="00461F8F" w:rsidRPr="00D45648" w:rsidRDefault="00461F8F" w:rsidP="00461F8F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0DB3C471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>Przedmiot:</w:t>
      </w:r>
      <w:r w:rsidRPr="00D45648">
        <w:rPr>
          <w:rFonts w:asciiTheme="minorHAnsi" w:eastAsia="Calibri" w:hAnsiTheme="minorHAnsi" w:cstheme="minorHAnsi"/>
          <w:b/>
          <w:lang w:eastAsia="en-US"/>
        </w:rPr>
        <w:t xml:space="preserve">  Wózek inwalidzki pielęgnacyjny </w:t>
      </w:r>
      <w:proofErr w:type="spellStart"/>
      <w:r w:rsidRPr="00D45648">
        <w:rPr>
          <w:rFonts w:asciiTheme="minorHAnsi" w:eastAsia="Calibri" w:hAnsiTheme="minorHAnsi" w:cstheme="minorHAnsi"/>
          <w:b/>
          <w:lang w:eastAsia="en-US"/>
        </w:rPr>
        <w:t>multipozycyjny</w:t>
      </w:r>
      <w:proofErr w:type="spellEnd"/>
      <w:r w:rsidRPr="00D45648">
        <w:rPr>
          <w:rFonts w:asciiTheme="minorHAnsi" w:eastAsia="Calibri" w:hAnsiTheme="minorHAnsi" w:cstheme="minorHAnsi"/>
          <w:b/>
          <w:lang w:eastAsia="en-US"/>
        </w:rPr>
        <w:t xml:space="preserve"> o bazowej szerokości siedziska 50 cm - 2 szt.</w:t>
      </w:r>
    </w:p>
    <w:p w14:paraId="4483DF85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 xml:space="preserve">Nazwa i typ: </w:t>
      </w:r>
      <w:r w:rsidRPr="00D45648">
        <w:rPr>
          <w:rFonts w:asciiTheme="minorHAnsi" w:eastAsia="Calibri" w:hAnsiTheme="minorHAnsi" w:cstheme="minorHAnsi"/>
          <w:lang w:eastAsia="en-US"/>
        </w:rPr>
        <w:tab/>
      </w:r>
    </w:p>
    <w:p w14:paraId="1222BB33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>Producent:</w:t>
      </w:r>
      <w:r w:rsidRPr="00D45648">
        <w:rPr>
          <w:rFonts w:asciiTheme="minorHAnsi" w:eastAsia="Calibri" w:hAnsiTheme="minorHAnsi" w:cstheme="minorHAnsi"/>
          <w:lang w:eastAsia="en-US"/>
        </w:rPr>
        <w:tab/>
      </w:r>
    </w:p>
    <w:p w14:paraId="59744AC0" w14:textId="77777777" w:rsidR="00461F8F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 xml:space="preserve">Rok produkcji: </w:t>
      </w:r>
    </w:p>
    <w:p w14:paraId="5D647C91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bCs/>
        </w:rPr>
      </w:pPr>
      <w:r w:rsidRPr="00D45648">
        <w:rPr>
          <w:rFonts w:asciiTheme="minorHAnsi" w:eastAsia="Calibri" w:hAnsiTheme="minorHAnsi" w:cstheme="minorHAnsi"/>
          <w:bCs/>
        </w:rPr>
        <w:t>Kraj pochodzenia:</w:t>
      </w:r>
    </w:p>
    <w:p w14:paraId="730BB830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492"/>
        <w:gridCol w:w="1446"/>
        <w:gridCol w:w="1559"/>
      </w:tblGrid>
      <w:tr w:rsidR="00461F8F" w:rsidRPr="00D45648" w14:paraId="6B8BB60C" w14:textId="77777777" w:rsidTr="00461F8F">
        <w:tc>
          <w:tcPr>
            <w:tcW w:w="851" w:type="dxa"/>
            <w:vAlign w:val="center"/>
          </w:tcPr>
          <w:p w14:paraId="23A610C3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l. p.</w:t>
            </w:r>
          </w:p>
        </w:tc>
        <w:tc>
          <w:tcPr>
            <w:tcW w:w="6492" w:type="dxa"/>
            <w:vAlign w:val="center"/>
          </w:tcPr>
          <w:p w14:paraId="34DDBE1D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Parametry i warunki techniczne</w:t>
            </w:r>
          </w:p>
        </w:tc>
        <w:tc>
          <w:tcPr>
            <w:tcW w:w="1446" w:type="dxa"/>
            <w:vAlign w:val="center"/>
          </w:tcPr>
          <w:p w14:paraId="39D33DFF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Wymagania TAK / NIE</w:t>
            </w:r>
          </w:p>
        </w:tc>
        <w:tc>
          <w:tcPr>
            <w:tcW w:w="1559" w:type="dxa"/>
            <w:vAlign w:val="center"/>
          </w:tcPr>
          <w:p w14:paraId="77FE22D8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Parametry oferowane</w:t>
            </w:r>
          </w:p>
        </w:tc>
      </w:tr>
      <w:tr w:rsidR="00461F8F" w:rsidRPr="00D45648" w14:paraId="57932675" w14:textId="77777777" w:rsidTr="00461F8F">
        <w:tc>
          <w:tcPr>
            <w:tcW w:w="851" w:type="dxa"/>
            <w:vAlign w:val="center"/>
          </w:tcPr>
          <w:p w14:paraId="69D3D4AE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7E930DD2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Wózek inwalidzki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multipozycyjny</w:t>
            </w:r>
            <w:proofErr w:type="spellEnd"/>
            <w:r w:rsidRPr="00D45648">
              <w:rPr>
                <w:rFonts w:asciiTheme="minorHAnsi" w:eastAsia="Calibri" w:hAnsiTheme="minorHAnsi" w:cstheme="minorHAnsi"/>
                <w:lang w:eastAsia="en-US"/>
              </w:rPr>
              <w:t>, komfortowy, stabilizujący plecy i głowę o maksymalnym obciążeniu nie mniejszym niż 145 kg</w:t>
            </w:r>
          </w:p>
        </w:tc>
        <w:tc>
          <w:tcPr>
            <w:tcW w:w="1446" w:type="dxa"/>
            <w:vAlign w:val="center"/>
          </w:tcPr>
          <w:p w14:paraId="6A861FBB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367C3F3F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65DE8846" w14:textId="77777777" w:rsidTr="00461F8F">
        <w:tc>
          <w:tcPr>
            <w:tcW w:w="851" w:type="dxa"/>
            <w:shd w:val="clear" w:color="auto" w:fill="auto"/>
            <w:vAlign w:val="center"/>
          </w:tcPr>
          <w:p w14:paraId="433736C9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383DA685" w14:textId="08237DFB" w:rsidR="00461F8F" w:rsidRPr="00D45648" w:rsidRDefault="00461F8F" w:rsidP="000F670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Szerokość siedziska: </w:t>
            </w:r>
            <w:r w:rsidR="000F670F">
              <w:rPr>
                <w:rFonts w:asciiTheme="minorHAnsi" w:eastAsia="Calibri" w:hAnsiTheme="minorHAnsi" w:cstheme="minorHAnsi"/>
                <w:lang w:eastAsia="en-US"/>
              </w:rPr>
              <w:t>50</w:t>
            </w: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 cm (+/- 1 cm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02A0C91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30DEC1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3E63E088" w14:textId="77777777" w:rsidTr="00461F8F">
        <w:tc>
          <w:tcPr>
            <w:tcW w:w="851" w:type="dxa"/>
            <w:vAlign w:val="center"/>
          </w:tcPr>
          <w:p w14:paraId="251ED06E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2A2ECE20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oduszki boczne zwężające siedzisko łącznie o 3 cm (dwie sztuki po 1,5 cm- komplet)</w:t>
            </w:r>
          </w:p>
        </w:tc>
        <w:tc>
          <w:tcPr>
            <w:tcW w:w="1446" w:type="dxa"/>
          </w:tcPr>
          <w:p w14:paraId="60A66403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6A579E61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2C079A3D" w14:textId="77777777" w:rsidTr="00461F8F">
        <w:tc>
          <w:tcPr>
            <w:tcW w:w="851" w:type="dxa"/>
            <w:vAlign w:val="center"/>
          </w:tcPr>
          <w:p w14:paraId="18A98D76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3BA4A95B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oduszki boczne zwężające siedzisko łącznie o 6 cm (dwie sztuki po 3 cm- komplet)</w:t>
            </w:r>
          </w:p>
        </w:tc>
        <w:tc>
          <w:tcPr>
            <w:tcW w:w="1446" w:type="dxa"/>
          </w:tcPr>
          <w:p w14:paraId="3701D875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5CD9D685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49169309" w14:textId="77777777" w:rsidTr="00461F8F">
        <w:tc>
          <w:tcPr>
            <w:tcW w:w="851" w:type="dxa"/>
            <w:vAlign w:val="center"/>
          </w:tcPr>
          <w:p w14:paraId="3AB4DB8B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475744FA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Regulowana głębokość siedziska skokowo co 2,5 cm w zakresie od 40 cm do 50 cm poprzez zastosowanie </w:t>
            </w: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systemu wysuwanej płyty siedziska ułatwiającej transfer pacjenta</w:t>
            </w:r>
          </w:p>
        </w:tc>
        <w:tc>
          <w:tcPr>
            <w:tcW w:w="1446" w:type="dxa"/>
          </w:tcPr>
          <w:p w14:paraId="79FE10B8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22D4643F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256B323E" w14:textId="77777777" w:rsidTr="00461F8F">
        <w:tc>
          <w:tcPr>
            <w:tcW w:w="851" w:type="dxa"/>
            <w:vAlign w:val="center"/>
          </w:tcPr>
          <w:p w14:paraId="0213AB6C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47A3F7F8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łynna regulacja kąta siedziska przy pomocy siłownika gazowego w zakresie od -9° do 16° (+/- 1°)</w:t>
            </w:r>
          </w:p>
        </w:tc>
        <w:tc>
          <w:tcPr>
            <w:tcW w:w="1446" w:type="dxa"/>
            <w:vAlign w:val="center"/>
          </w:tcPr>
          <w:p w14:paraId="786CC59A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7FE593FC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520A82C4" w14:textId="77777777" w:rsidTr="00461F8F">
        <w:tc>
          <w:tcPr>
            <w:tcW w:w="851" w:type="dxa"/>
            <w:shd w:val="clear" w:color="auto" w:fill="auto"/>
            <w:vAlign w:val="center"/>
          </w:tcPr>
          <w:p w14:paraId="1C734C91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0E4D1A90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łynna regulacja oparcia siedziska przy pomocy siłownika gazowego w zakresie od 86° do 133° (+/- 1°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F00CF85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25E68D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D45648" w14:paraId="735FEE6F" w14:textId="77777777" w:rsidTr="00461F8F">
        <w:tc>
          <w:tcPr>
            <w:tcW w:w="851" w:type="dxa"/>
            <w:vAlign w:val="center"/>
          </w:tcPr>
          <w:p w14:paraId="78478758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6B203B9E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łynna ręczna regulacja kąta nachylenia podnóżków</w:t>
            </w:r>
          </w:p>
        </w:tc>
        <w:tc>
          <w:tcPr>
            <w:tcW w:w="1446" w:type="dxa"/>
            <w:vAlign w:val="center"/>
          </w:tcPr>
          <w:p w14:paraId="4E9C17F4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554FD9B6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41273B2A" w14:textId="77777777" w:rsidTr="00461F8F">
        <w:tc>
          <w:tcPr>
            <w:tcW w:w="851" w:type="dxa"/>
            <w:vAlign w:val="center"/>
          </w:tcPr>
          <w:p w14:paraId="424B17ED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55E1C5D3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Wysokość oparcia 50 cm (+/- 1 cm)</w:t>
            </w:r>
          </w:p>
        </w:tc>
        <w:tc>
          <w:tcPr>
            <w:tcW w:w="1446" w:type="dxa"/>
            <w:vAlign w:val="center"/>
          </w:tcPr>
          <w:p w14:paraId="516F0A9D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2BF71682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1EE7D889" w14:textId="77777777" w:rsidTr="00461F8F">
        <w:tc>
          <w:tcPr>
            <w:tcW w:w="851" w:type="dxa"/>
            <w:vAlign w:val="center"/>
          </w:tcPr>
          <w:p w14:paraId="19158E1B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6AF95F19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Regulacja ustawienia kół przednich i tylnych wózka (</w:t>
            </w: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sześciopozycyjny adapter koła przedniego oraz tylnego) </w:t>
            </w:r>
          </w:p>
        </w:tc>
        <w:tc>
          <w:tcPr>
            <w:tcW w:w="1446" w:type="dxa"/>
          </w:tcPr>
          <w:p w14:paraId="7BC2323F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640E97F1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4D3A59A7" w14:textId="77777777" w:rsidTr="00461F8F">
        <w:tc>
          <w:tcPr>
            <w:tcW w:w="851" w:type="dxa"/>
            <w:vAlign w:val="center"/>
          </w:tcPr>
          <w:p w14:paraId="3F6ACD65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7F567C6C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Koła przednie 7” i tylne 24” z systemem szybkiego demontażu</w:t>
            </w:r>
          </w:p>
        </w:tc>
        <w:tc>
          <w:tcPr>
            <w:tcW w:w="1446" w:type="dxa"/>
          </w:tcPr>
          <w:p w14:paraId="33F0282E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1F424AC0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026984AB" w14:textId="77777777" w:rsidTr="00461F8F">
        <w:tc>
          <w:tcPr>
            <w:tcW w:w="851" w:type="dxa"/>
            <w:vAlign w:val="center"/>
          </w:tcPr>
          <w:p w14:paraId="528E3475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347F4FB6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Rączki do pchania wózka regulowane na wysokość niezależnie od siebie</w:t>
            </w:r>
          </w:p>
        </w:tc>
        <w:tc>
          <w:tcPr>
            <w:tcW w:w="1446" w:type="dxa"/>
          </w:tcPr>
          <w:p w14:paraId="1321BF7A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10BB744E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15D852E1" w14:textId="77777777" w:rsidTr="00461F8F">
        <w:tc>
          <w:tcPr>
            <w:tcW w:w="851" w:type="dxa"/>
            <w:vAlign w:val="center"/>
          </w:tcPr>
          <w:p w14:paraId="25134DAB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70975FC7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Zagłówek w kształcie litery „U” regulowany wielopłaszczyznowo</w:t>
            </w:r>
          </w:p>
        </w:tc>
        <w:tc>
          <w:tcPr>
            <w:tcW w:w="1446" w:type="dxa"/>
          </w:tcPr>
          <w:p w14:paraId="7A425125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5D300262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32313759" w14:textId="77777777" w:rsidTr="00461F8F">
        <w:tc>
          <w:tcPr>
            <w:tcW w:w="851" w:type="dxa"/>
            <w:shd w:val="clear" w:color="auto" w:fill="auto"/>
            <w:vAlign w:val="center"/>
          </w:tcPr>
          <w:p w14:paraId="26F03D15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69642312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Tapicerka </w:t>
            </w:r>
            <w:proofErr w:type="spellStart"/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łatwozmywalna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41A25E94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322F8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77C4D672" w14:textId="77777777" w:rsidTr="00461F8F">
        <w:tc>
          <w:tcPr>
            <w:tcW w:w="851" w:type="dxa"/>
            <w:shd w:val="clear" w:color="auto" w:fill="auto"/>
            <w:vAlign w:val="center"/>
          </w:tcPr>
          <w:p w14:paraId="25250E1A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199ABAD6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Kółka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przeciwwywrotne</w:t>
            </w:r>
            <w:proofErr w:type="spellEnd"/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 regulowane na wysokość z wąsem tylnym</w:t>
            </w:r>
          </w:p>
        </w:tc>
        <w:tc>
          <w:tcPr>
            <w:tcW w:w="1446" w:type="dxa"/>
            <w:shd w:val="clear" w:color="auto" w:fill="auto"/>
          </w:tcPr>
          <w:p w14:paraId="5FFE70D7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3BE4C9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184700DA" w14:textId="77777777" w:rsidTr="00461F8F">
        <w:tc>
          <w:tcPr>
            <w:tcW w:w="851" w:type="dxa"/>
            <w:shd w:val="clear" w:color="auto" w:fill="auto"/>
            <w:vAlign w:val="center"/>
          </w:tcPr>
          <w:p w14:paraId="5563D50A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71F0C3C3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Siedzisko wyposażone w poduszkę przeciwodleżynową,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podceratowaną</w:t>
            </w:r>
            <w:proofErr w:type="spellEnd"/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, zawierającą warstwę dla osób z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inkontynencją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3C92F598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E49578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5BCE7448" w14:textId="77777777" w:rsidTr="00461F8F">
        <w:tc>
          <w:tcPr>
            <w:tcW w:w="851" w:type="dxa"/>
            <w:shd w:val="clear" w:color="auto" w:fill="auto"/>
            <w:vAlign w:val="center"/>
          </w:tcPr>
          <w:p w14:paraId="76F8602B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318E3B92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Oparcie pleców w postaci anatomicznej poduszki</w:t>
            </w:r>
          </w:p>
        </w:tc>
        <w:tc>
          <w:tcPr>
            <w:tcW w:w="1446" w:type="dxa"/>
            <w:shd w:val="clear" w:color="auto" w:fill="auto"/>
          </w:tcPr>
          <w:p w14:paraId="389023E2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D78C2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1E5567BC" w14:textId="77777777" w:rsidTr="00461F8F">
        <w:tc>
          <w:tcPr>
            <w:tcW w:w="851" w:type="dxa"/>
            <w:shd w:val="clear" w:color="auto" w:fill="auto"/>
            <w:vAlign w:val="center"/>
          </w:tcPr>
          <w:p w14:paraId="1A4FC4C7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013CB8E0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Oparcie pleców wyposażone w:</w:t>
            </w:r>
          </w:p>
          <w:p w14:paraId="118D0DCB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- pas piersiowy stabilizujący, zapinany na klamrę </w:t>
            </w:r>
          </w:p>
          <w:p w14:paraId="6B56E2DC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- pas bezpieczeństwa biodrowy</w:t>
            </w:r>
          </w:p>
        </w:tc>
        <w:tc>
          <w:tcPr>
            <w:tcW w:w="1446" w:type="dxa"/>
            <w:shd w:val="clear" w:color="auto" w:fill="auto"/>
          </w:tcPr>
          <w:p w14:paraId="7F4A0D83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F55F49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1448223F" w14:textId="77777777" w:rsidTr="00461F8F">
        <w:tc>
          <w:tcPr>
            <w:tcW w:w="851" w:type="dxa"/>
            <w:shd w:val="clear" w:color="auto" w:fill="auto"/>
            <w:vAlign w:val="center"/>
          </w:tcPr>
          <w:p w14:paraId="4D796692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4560CF9F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Boczki zdejmowane, regulowane na wysokość i głębokość, z podłokietnikami</w:t>
            </w:r>
          </w:p>
        </w:tc>
        <w:tc>
          <w:tcPr>
            <w:tcW w:w="1446" w:type="dxa"/>
            <w:shd w:val="clear" w:color="auto" w:fill="auto"/>
          </w:tcPr>
          <w:p w14:paraId="2E09E5C6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09CB1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5F48BBBB" w14:textId="77777777" w:rsidTr="00461F8F">
        <w:tc>
          <w:tcPr>
            <w:tcW w:w="851" w:type="dxa"/>
            <w:shd w:val="clear" w:color="auto" w:fill="auto"/>
            <w:vAlign w:val="center"/>
          </w:tcPr>
          <w:p w14:paraId="2E568C9A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495CAEE3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odnóżki zdejmowane, odchylane, z ręczną regulacją kąta do wyprostu nogi, z poduszkami podudzi oraz osłoną kolan</w:t>
            </w:r>
          </w:p>
        </w:tc>
        <w:tc>
          <w:tcPr>
            <w:tcW w:w="1446" w:type="dxa"/>
            <w:shd w:val="clear" w:color="auto" w:fill="auto"/>
          </w:tcPr>
          <w:p w14:paraId="03AE0420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0E1F1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2F42026A" w14:textId="77777777" w:rsidTr="00461F8F">
        <w:tc>
          <w:tcPr>
            <w:tcW w:w="851" w:type="dxa"/>
            <w:shd w:val="clear" w:color="auto" w:fill="auto"/>
            <w:vAlign w:val="center"/>
          </w:tcPr>
          <w:p w14:paraId="0456E554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14A88CAD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Stolik terapeutyczny nakładany na podłokietniki</w:t>
            </w:r>
          </w:p>
        </w:tc>
        <w:tc>
          <w:tcPr>
            <w:tcW w:w="1446" w:type="dxa"/>
            <w:shd w:val="clear" w:color="auto" w:fill="auto"/>
          </w:tcPr>
          <w:p w14:paraId="2129956D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564280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0DB84675" w14:textId="77777777" w:rsidTr="00461F8F">
        <w:tc>
          <w:tcPr>
            <w:tcW w:w="851" w:type="dxa"/>
            <w:shd w:val="clear" w:color="auto" w:fill="auto"/>
            <w:vAlign w:val="center"/>
          </w:tcPr>
          <w:p w14:paraId="12637527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0C920814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Hamulec bębnowy sterowany przez opiekuna</w:t>
            </w:r>
          </w:p>
        </w:tc>
        <w:tc>
          <w:tcPr>
            <w:tcW w:w="1446" w:type="dxa"/>
            <w:shd w:val="clear" w:color="auto" w:fill="auto"/>
          </w:tcPr>
          <w:p w14:paraId="594C8F80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2A1018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1113784A" w14:textId="77777777" w:rsidTr="00461F8F">
        <w:tc>
          <w:tcPr>
            <w:tcW w:w="851" w:type="dxa"/>
            <w:shd w:val="clear" w:color="auto" w:fill="auto"/>
            <w:vAlign w:val="center"/>
          </w:tcPr>
          <w:p w14:paraId="7173B2E5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7EA2E476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Wpis lub zgłoszenie do Rejestru Wyrobów Medycznych w Polsce (załączyć do oferty)</w:t>
            </w:r>
          </w:p>
        </w:tc>
        <w:tc>
          <w:tcPr>
            <w:tcW w:w="1446" w:type="dxa"/>
            <w:shd w:val="clear" w:color="auto" w:fill="auto"/>
          </w:tcPr>
          <w:p w14:paraId="4A238B03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98CD94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3B39737" w14:textId="77777777" w:rsidR="008279D0" w:rsidRPr="008279D0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4B0B912A" w14:textId="77777777" w:rsidR="008279D0" w:rsidRPr="008279D0" w:rsidRDefault="008279D0" w:rsidP="008279D0">
      <w:pPr>
        <w:spacing w:after="200" w:line="276" w:lineRule="auto"/>
        <w:ind w:right="-568"/>
        <w:jc w:val="left"/>
        <w:rPr>
          <w:rFonts w:asciiTheme="minorHAnsi" w:eastAsia="Calibri" w:hAnsiTheme="minorHAnsi" w:cstheme="minorHAnsi"/>
          <w:lang w:eastAsia="en-US"/>
        </w:rPr>
      </w:pPr>
      <w:bookmarkStart w:id="2" w:name="_Hlk16242488"/>
      <w:r w:rsidRPr="00232980">
        <w:rPr>
          <w:rFonts w:asciiTheme="minorHAnsi" w:eastAsia="Calibri" w:hAnsiTheme="minorHAnsi" w:cstheme="minorHAnsi"/>
          <w:lang w:eastAsia="en-US"/>
        </w:rPr>
        <w:t>Oświadczamy, że cechy techniczne i jakościowe urządzenia są zgodne z normatywami europejskimi (aprobatami technicznymi) obowiązującymi na terenie Polski.</w:t>
      </w:r>
    </w:p>
    <w:bookmarkEnd w:id="2"/>
    <w:p w14:paraId="15CCCCEE" w14:textId="77777777" w:rsidR="008279D0" w:rsidRPr="008279D0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</w:p>
    <w:p w14:paraId="6CDE83AD" w14:textId="77777777" w:rsidR="008279D0" w:rsidRPr="008279D0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ab/>
        <w:t xml:space="preserve">. . . . . . . . . . . . . . . . . . . . . . . . . . . . . . . . . . . . . . . . </w:t>
      </w:r>
    </w:p>
    <w:p w14:paraId="2F6E6D0C" w14:textId="77777777" w:rsidR="008279D0" w:rsidRPr="008279D0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i/>
          <w:lang w:eastAsia="en-US"/>
        </w:rPr>
        <w:t xml:space="preserve">                                                                            Data /  podpis wykonawcy</w:t>
      </w:r>
    </w:p>
    <w:p w14:paraId="3A5A4019" w14:textId="77777777" w:rsidR="008279D0" w:rsidRPr="008279D0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7A79C823" w14:textId="77777777" w:rsidR="008279D0" w:rsidRPr="002302B2" w:rsidRDefault="008279D0" w:rsidP="008279D0">
      <w:pPr>
        <w:spacing w:before="240" w:after="60"/>
        <w:jc w:val="left"/>
        <w:outlineLvl w:val="7"/>
        <w:rPr>
          <w:rFonts w:eastAsia="ArialMT" w:cs="Calibri"/>
          <w:b/>
          <w:bCs/>
          <w:i/>
          <w:sz w:val="20"/>
          <w:szCs w:val="20"/>
        </w:rPr>
      </w:pPr>
    </w:p>
    <w:sectPr w:rsidR="008279D0" w:rsidRPr="002302B2" w:rsidSect="001177DD">
      <w:footerReference w:type="default" r:id="rId8"/>
      <w:pgSz w:w="11906" w:h="16838" w:code="9"/>
      <w:pgMar w:top="851" w:right="1134" w:bottom="851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FA3A5" w14:textId="77777777" w:rsidR="00E96AF4" w:rsidRDefault="00E96AF4" w:rsidP="001177DD">
      <w:pPr>
        <w:spacing w:after="0" w:line="240" w:lineRule="auto"/>
      </w:pPr>
      <w:r>
        <w:separator/>
      </w:r>
    </w:p>
  </w:endnote>
  <w:endnote w:type="continuationSeparator" w:id="0">
    <w:p w14:paraId="7BCA6346" w14:textId="77777777" w:rsidR="00E96AF4" w:rsidRDefault="00E96AF4" w:rsidP="0011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MT"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500852233"/>
      <w:docPartObj>
        <w:docPartGallery w:val="Page Numbers (Bottom of Page)"/>
        <w:docPartUnique/>
      </w:docPartObj>
    </w:sdtPr>
    <w:sdtEndPr/>
    <w:sdtContent>
      <w:p w14:paraId="2A7E1B17" w14:textId="77777777" w:rsidR="00461F8F" w:rsidRPr="001177DD" w:rsidRDefault="00461F8F">
        <w:pPr>
          <w:pStyle w:val="Stopka"/>
          <w:jc w:val="right"/>
          <w:rPr>
            <w:b/>
            <w:sz w:val="18"/>
            <w:szCs w:val="18"/>
          </w:rPr>
        </w:pPr>
        <w:r w:rsidRPr="001177DD">
          <w:rPr>
            <w:b/>
            <w:sz w:val="18"/>
            <w:szCs w:val="18"/>
          </w:rPr>
          <w:fldChar w:fldCharType="begin"/>
        </w:r>
        <w:r w:rsidRPr="001177DD">
          <w:rPr>
            <w:b/>
            <w:sz w:val="18"/>
            <w:szCs w:val="18"/>
          </w:rPr>
          <w:instrText>PAGE   \* MERGEFORMAT</w:instrText>
        </w:r>
        <w:r w:rsidRPr="001177DD">
          <w:rPr>
            <w:b/>
            <w:sz w:val="18"/>
            <w:szCs w:val="18"/>
          </w:rPr>
          <w:fldChar w:fldCharType="separate"/>
        </w:r>
        <w:r w:rsidR="003B665B">
          <w:rPr>
            <w:b/>
            <w:noProof/>
            <w:sz w:val="18"/>
            <w:szCs w:val="18"/>
          </w:rPr>
          <w:t>13</w:t>
        </w:r>
        <w:r w:rsidRPr="001177DD">
          <w:rPr>
            <w:b/>
            <w:sz w:val="18"/>
            <w:szCs w:val="18"/>
          </w:rPr>
          <w:fldChar w:fldCharType="end"/>
        </w:r>
      </w:p>
    </w:sdtContent>
  </w:sdt>
  <w:p w14:paraId="42E214FA" w14:textId="77777777" w:rsidR="00461F8F" w:rsidRDefault="00461F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BE055" w14:textId="77777777" w:rsidR="00E96AF4" w:rsidRDefault="00E96AF4" w:rsidP="001177DD">
      <w:pPr>
        <w:spacing w:after="0" w:line="240" w:lineRule="auto"/>
      </w:pPr>
      <w:r>
        <w:separator/>
      </w:r>
    </w:p>
  </w:footnote>
  <w:footnote w:type="continuationSeparator" w:id="0">
    <w:p w14:paraId="502CB408" w14:textId="77777777" w:rsidR="00E96AF4" w:rsidRDefault="00E96AF4" w:rsidP="0011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5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4C5B1E"/>
    <w:multiLevelType w:val="hybridMultilevel"/>
    <w:tmpl w:val="3012AE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F1793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3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2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6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 w15:restartNumberingAfterBreak="0">
    <w:nsid w:val="35BE6ECE"/>
    <w:multiLevelType w:val="hybridMultilevel"/>
    <w:tmpl w:val="60B8E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D4CDE"/>
    <w:multiLevelType w:val="hybridMultilevel"/>
    <w:tmpl w:val="1C16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3" w15:restartNumberingAfterBreak="0">
    <w:nsid w:val="3EB024EE"/>
    <w:multiLevelType w:val="hybridMultilevel"/>
    <w:tmpl w:val="940E4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5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36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5D5430A"/>
    <w:multiLevelType w:val="hybridMultilevel"/>
    <w:tmpl w:val="01DCAE36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1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2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10358E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46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4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EF53411"/>
    <w:multiLevelType w:val="hybridMultilevel"/>
    <w:tmpl w:val="C0F0406A"/>
    <w:lvl w:ilvl="0" w:tplc="F8AECF3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3927CA"/>
    <w:multiLevelType w:val="hybridMultilevel"/>
    <w:tmpl w:val="1C16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1" w15:restartNumberingAfterBreak="0">
    <w:nsid w:val="61816146"/>
    <w:multiLevelType w:val="hybridMultilevel"/>
    <w:tmpl w:val="940E4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71057E"/>
    <w:multiLevelType w:val="hybridMultilevel"/>
    <w:tmpl w:val="14207F6A"/>
    <w:lvl w:ilvl="0" w:tplc="8EC6D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8DF0640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D7574A6"/>
    <w:multiLevelType w:val="hybridMultilevel"/>
    <w:tmpl w:val="940E4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7E722DC3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0"/>
  </w:num>
  <w:num w:numId="3">
    <w:abstractNumId w:val="26"/>
  </w:num>
  <w:num w:numId="4">
    <w:abstractNumId w:val="58"/>
  </w:num>
  <w:num w:numId="5">
    <w:abstractNumId w:val="54"/>
  </w:num>
  <w:num w:numId="6">
    <w:abstractNumId w:val="32"/>
  </w:num>
  <w:num w:numId="7">
    <w:abstractNumId w:val="40"/>
  </w:num>
  <w:num w:numId="8">
    <w:abstractNumId w:val="27"/>
  </w:num>
  <w:num w:numId="9">
    <w:abstractNumId w:val="25"/>
  </w:num>
  <w:num w:numId="10">
    <w:abstractNumId w:val="9"/>
  </w:num>
  <w:num w:numId="11">
    <w:abstractNumId w:val="39"/>
  </w:num>
  <w:num w:numId="12">
    <w:abstractNumId w:val="56"/>
  </w:num>
  <w:num w:numId="13">
    <w:abstractNumId w:val="62"/>
  </w:num>
  <w:num w:numId="14">
    <w:abstractNumId w:val="53"/>
  </w:num>
  <w:num w:numId="15">
    <w:abstractNumId w:val="11"/>
  </w:num>
  <w:num w:numId="16">
    <w:abstractNumId w:val="41"/>
  </w:num>
  <w:num w:numId="17">
    <w:abstractNumId w:val="5"/>
  </w:num>
  <w:num w:numId="18">
    <w:abstractNumId w:val="13"/>
  </w:num>
  <w:num w:numId="19">
    <w:abstractNumId w:val="59"/>
  </w:num>
  <w:num w:numId="20">
    <w:abstractNumId w:val="61"/>
  </w:num>
  <w:num w:numId="21">
    <w:abstractNumId w:val="21"/>
  </w:num>
  <w:num w:numId="22">
    <w:abstractNumId w:val="16"/>
  </w:num>
  <w:num w:numId="23">
    <w:abstractNumId w:val="20"/>
  </w:num>
  <w:num w:numId="24">
    <w:abstractNumId w:val="28"/>
  </w:num>
  <w:num w:numId="25">
    <w:abstractNumId w:val="24"/>
  </w:num>
  <w:num w:numId="26">
    <w:abstractNumId w:val="2"/>
  </w:num>
  <w:num w:numId="27">
    <w:abstractNumId w:val="7"/>
  </w:num>
  <w:num w:numId="28">
    <w:abstractNumId w:val="3"/>
  </w:num>
  <w:num w:numId="29">
    <w:abstractNumId w:val="14"/>
  </w:num>
  <w:num w:numId="30">
    <w:abstractNumId w:val="29"/>
  </w:num>
  <w:num w:numId="31">
    <w:abstractNumId w:val="23"/>
  </w:num>
  <w:num w:numId="32">
    <w:abstractNumId w:val="45"/>
  </w:num>
  <w:num w:numId="33">
    <w:abstractNumId w:val="42"/>
  </w:num>
  <w:num w:numId="34">
    <w:abstractNumId w:val="35"/>
  </w:num>
  <w:num w:numId="35">
    <w:abstractNumId w:val="15"/>
  </w:num>
  <w:num w:numId="36">
    <w:abstractNumId w:val="22"/>
  </w:num>
  <w:num w:numId="37">
    <w:abstractNumId w:val="38"/>
  </w:num>
  <w:num w:numId="38">
    <w:abstractNumId w:val="34"/>
  </w:num>
  <w:num w:numId="39">
    <w:abstractNumId w:val="17"/>
  </w:num>
  <w:num w:numId="40">
    <w:abstractNumId w:val="47"/>
    <w:lvlOverride w:ilvl="0">
      <w:startOverride w:val="1"/>
    </w:lvlOverride>
  </w:num>
  <w:num w:numId="41">
    <w:abstractNumId w:val="36"/>
    <w:lvlOverride w:ilvl="0">
      <w:startOverride w:val="1"/>
    </w:lvlOverride>
  </w:num>
  <w:num w:numId="42">
    <w:abstractNumId w:val="19"/>
  </w:num>
  <w:num w:numId="43">
    <w:abstractNumId w:val="4"/>
  </w:num>
  <w:num w:numId="44">
    <w:abstractNumId w:val="43"/>
  </w:num>
  <w:num w:numId="45">
    <w:abstractNumId w:val="10"/>
  </w:num>
  <w:num w:numId="46">
    <w:abstractNumId w:val="12"/>
  </w:num>
  <w:num w:numId="47">
    <w:abstractNumId w:val="18"/>
  </w:num>
  <w:num w:numId="48">
    <w:abstractNumId w:val="44"/>
  </w:num>
  <w:num w:numId="49">
    <w:abstractNumId w:val="46"/>
  </w:num>
  <w:num w:numId="50">
    <w:abstractNumId w:val="52"/>
  </w:num>
  <w:num w:numId="51">
    <w:abstractNumId w:val="37"/>
  </w:num>
  <w:num w:numId="52">
    <w:abstractNumId w:val="55"/>
  </w:num>
  <w:num w:numId="53">
    <w:abstractNumId w:val="8"/>
  </w:num>
  <w:num w:numId="54">
    <w:abstractNumId w:val="60"/>
  </w:num>
  <w:num w:numId="55">
    <w:abstractNumId w:val="33"/>
  </w:num>
  <w:num w:numId="56">
    <w:abstractNumId w:val="6"/>
  </w:num>
  <w:num w:numId="57">
    <w:abstractNumId w:val="30"/>
  </w:num>
  <w:num w:numId="58">
    <w:abstractNumId w:val="57"/>
  </w:num>
  <w:num w:numId="59">
    <w:abstractNumId w:val="51"/>
  </w:num>
  <w:num w:numId="60">
    <w:abstractNumId w:val="48"/>
  </w:num>
  <w:num w:numId="61">
    <w:abstractNumId w:val="31"/>
  </w:num>
  <w:num w:numId="62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95"/>
    <w:rsid w:val="00001911"/>
    <w:rsid w:val="00004333"/>
    <w:rsid w:val="00005241"/>
    <w:rsid w:val="00051EA6"/>
    <w:rsid w:val="00063D06"/>
    <w:rsid w:val="000B5019"/>
    <w:rsid w:val="000B7EB5"/>
    <w:rsid w:val="000C346C"/>
    <w:rsid w:val="000E35FD"/>
    <w:rsid w:val="000F107A"/>
    <w:rsid w:val="000F670F"/>
    <w:rsid w:val="00106874"/>
    <w:rsid w:val="001177DD"/>
    <w:rsid w:val="001233D3"/>
    <w:rsid w:val="001441DE"/>
    <w:rsid w:val="001517EE"/>
    <w:rsid w:val="00153023"/>
    <w:rsid w:val="00173796"/>
    <w:rsid w:val="00184410"/>
    <w:rsid w:val="00196768"/>
    <w:rsid w:val="001A10CC"/>
    <w:rsid w:val="001A5A50"/>
    <w:rsid w:val="001A5DCC"/>
    <w:rsid w:val="001B1A9D"/>
    <w:rsid w:val="001B2E24"/>
    <w:rsid w:val="001C4624"/>
    <w:rsid w:val="001C7317"/>
    <w:rsid w:val="001D205E"/>
    <w:rsid w:val="001D5D55"/>
    <w:rsid w:val="001E2C86"/>
    <w:rsid w:val="001E51E0"/>
    <w:rsid w:val="001F733E"/>
    <w:rsid w:val="00214882"/>
    <w:rsid w:val="00215392"/>
    <w:rsid w:val="002302B2"/>
    <w:rsid w:val="00232980"/>
    <w:rsid w:val="00251788"/>
    <w:rsid w:val="002610DD"/>
    <w:rsid w:val="00272792"/>
    <w:rsid w:val="00284D5F"/>
    <w:rsid w:val="002A3F29"/>
    <w:rsid w:val="002C31FE"/>
    <w:rsid w:val="002D6591"/>
    <w:rsid w:val="002D7528"/>
    <w:rsid w:val="002E66BF"/>
    <w:rsid w:val="002F18F9"/>
    <w:rsid w:val="0030235B"/>
    <w:rsid w:val="00307B45"/>
    <w:rsid w:val="003132C3"/>
    <w:rsid w:val="0034236D"/>
    <w:rsid w:val="00365EFE"/>
    <w:rsid w:val="00384687"/>
    <w:rsid w:val="003A1F7F"/>
    <w:rsid w:val="003A7A6A"/>
    <w:rsid w:val="003B6586"/>
    <w:rsid w:val="003B665B"/>
    <w:rsid w:val="003D1EEE"/>
    <w:rsid w:val="003D40E2"/>
    <w:rsid w:val="003D7B14"/>
    <w:rsid w:val="003E34A8"/>
    <w:rsid w:val="003F1016"/>
    <w:rsid w:val="004035F7"/>
    <w:rsid w:val="00413A3B"/>
    <w:rsid w:val="00413EF7"/>
    <w:rsid w:val="0041444C"/>
    <w:rsid w:val="00415ADA"/>
    <w:rsid w:val="00427D1C"/>
    <w:rsid w:val="00461F8F"/>
    <w:rsid w:val="00462E29"/>
    <w:rsid w:val="00474259"/>
    <w:rsid w:val="00480686"/>
    <w:rsid w:val="0049303B"/>
    <w:rsid w:val="004958A7"/>
    <w:rsid w:val="004C658C"/>
    <w:rsid w:val="004D4C57"/>
    <w:rsid w:val="004E1942"/>
    <w:rsid w:val="0050584D"/>
    <w:rsid w:val="0053344E"/>
    <w:rsid w:val="00540EA1"/>
    <w:rsid w:val="00553639"/>
    <w:rsid w:val="00573082"/>
    <w:rsid w:val="0057664F"/>
    <w:rsid w:val="0057765D"/>
    <w:rsid w:val="00583D76"/>
    <w:rsid w:val="005946AE"/>
    <w:rsid w:val="005A555C"/>
    <w:rsid w:val="005B2737"/>
    <w:rsid w:val="005C3AFD"/>
    <w:rsid w:val="005D23C1"/>
    <w:rsid w:val="005E34D5"/>
    <w:rsid w:val="005F0904"/>
    <w:rsid w:val="00600835"/>
    <w:rsid w:val="00624AFD"/>
    <w:rsid w:val="00651CCB"/>
    <w:rsid w:val="006579C7"/>
    <w:rsid w:val="006617F2"/>
    <w:rsid w:val="00661913"/>
    <w:rsid w:val="00664592"/>
    <w:rsid w:val="00667532"/>
    <w:rsid w:val="006714B5"/>
    <w:rsid w:val="00682572"/>
    <w:rsid w:val="0069669F"/>
    <w:rsid w:val="006A2D46"/>
    <w:rsid w:val="006A5F5A"/>
    <w:rsid w:val="006A7897"/>
    <w:rsid w:val="006D6F42"/>
    <w:rsid w:val="006E0BA5"/>
    <w:rsid w:val="006F19BA"/>
    <w:rsid w:val="00703B82"/>
    <w:rsid w:val="007100D0"/>
    <w:rsid w:val="00721075"/>
    <w:rsid w:val="00735242"/>
    <w:rsid w:val="007577C6"/>
    <w:rsid w:val="00762EF9"/>
    <w:rsid w:val="00770C6B"/>
    <w:rsid w:val="00775E8C"/>
    <w:rsid w:val="007867B4"/>
    <w:rsid w:val="00786FB4"/>
    <w:rsid w:val="00796553"/>
    <w:rsid w:val="00796A6E"/>
    <w:rsid w:val="007A4DE4"/>
    <w:rsid w:val="007B372E"/>
    <w:rsid w:val="007B7849"/>
    <w:rsid w:val="007D351F"/>
    <w:rsid w:val="007E2834"/>
    <w:rsid w:val="00800C74"/>
    <w:rsid w:val="0080448F"/>
    <w:rsid w:val="0080763A"/>
    <w:rsid w:val="008100EE"/>
    <w:rsid w:val="008278D2"/>
    <w:rsid w:val="008279D0"/>
    <w:rsid w:val="00832F8F"/>
    <w:rsid w:val="00841E48"/>
    <w:rsid w:val="00851470"/>
    <w:rsid w:val="00854B2E"/>
    <w:rsid w:val="00863AA4"/>
    <w:rsid w:val="0087311E"/>
    <w:rsid w:val="00875454"/>
    <w:rsid w:val="008A3576"/>
    <w:rsid w:val="008A5C6F"/>
    <w:rsid w:val="008B52CF"/>
    <w:rsid w:val="008E10C3"/>
    <w:rsid w:val="008E27AA"/>
    <w:rsid w:val="00904EDB"/>
    <w:rsid w:val="0090737E"/>
    <w:rsid w:val="00912A1C"/>
    <w:rsid w:val="009253F3"/>
    <w:rsid w:val="009539E1"/>
    <w:rsid w:val="009700C4"/>
    <w:rsid w:val="009A31C8"/>
    <w:rsid w:val="009B38F1"/>
    <w:rsid w:val="009C55F8"/>
    <w:rsid w:val="009D1EA1"/>
    <w:rsid w:val="009D48CB"/>
    <w:rsid w:val="009D66AF"/>
    <w:rsid w:val="009E143F"/>
    <w:rsid w:val="00A01393"/>
    <w:rsid w:val="00A24746"/>
    <w:rsid w:val="00A3173E"/>
    <w:rsid w:val="00A34BFC"/>
    <w:rsid w:val="00A35879"/>
    <w:rsid w:val="00A37A88"/>
    <w:rsid w:val="00A76070"/>
    <w:rsid w:val="00A86AD4"/>
    <w:rsid w:val="00A9539E"/>
    <w:rsid w:val="00AA22F8"/>
    <w:rsid w:val="00AB08BD"/>
    <w:rsid w:val="00AD72FC"/>
    <w:rsid w:val="00AE3187"/>
    <w:rsid w:val="00AF5686"/>
    <w:rsid w:val="00B01815"/>
    <w:rsid w:val="00B14EB1"/>
    <w:rsid w:val="00B41B2C"/>
    <w:rsid w:val="00B472BA"/>
    <w:rsid w:val="00B576E5"/>
    <w:rsid w:val="00B856C2"/>
    <w:rsid w:val="00B9358A"/>
    <w:rsid w:val="00BE1A98"/>
    <w:rsid w:val="00BF14FF"/>
    <w:rsid w:val="00BF7DFA"/>
    <w:rsid w:val="00C067AF"/>
    <w:rsid w:val="00C06EC7"/>
    <w:rsid w:val="00C1265F"/>
    <w:rsid w:val="00C225E9"/>
    <w:rsid w:val="00C25862"/>
    <w:rsid w:val="00C26F7F"/>
    <w:rsid w:val="00C35D38"/>
    <w:rsid w:val="00C373CF"/>
    <w:rsid w:val="00C42DD0"/>
    <w:rsid w:val="00C57F45"/>
    <w:rsid w:val="00C74330"/>
    <w:rsid w:val="00C86966"/>
    <w:rsid w:val="00C95407"/>
    <w:rsid w:val="00CA2F95"/>
    <w:rsid w:val="00CA6D7E"/>
    <w:rsid w:val="00CB0747"/>
    <w:rsid w:val="00CC2CE7"/>
    <w:rsid w:val="00CC7EDB"/>
    <w:rsid w:val="00D0278B"/>
    <w:rsid w:val="00D0317E"/>
    <w:rsid w:val="00D0521A"/>
    <w:rsid w:val="00D43801"/>
    <w:rsid w:val="00D654AD"/>
    <w:rsid w:val="00D72E2F"/>
    <w:rsid w:val="00D80F8A"/>
    <w:rsid w:val="00D929BC"/>
    <w:rsid w:val="00D971D7"/>
    <w:rsid w:val="00DA289A"/>
    <w:rsid w:val="00DB6CD6"/>
    <w:rsid w:val="00DB7C93"/>
    <w:rsid w:val="00DC11A0"/>
    <w:rsid w:val="00DC1F9C"/>
    <w:rsid w:val="00DD1B19"/>
    <w:rsid w:val="00DE0B26"/>
    <w:rsid w:val="00DE2F06"/>
    <w:rsid w:val="00E115FA"/>
    <w:rsid w:val="00E13D21"/>
    <w:rsid w:val="00E16BC0"/>
    <w:rsid w:val="00E22B47"/>
    <w:rsid w:val="00E23171"/>
    <w:rsid w:val="00E403A6"/>
    <w:rsid w:val="00E43152"/>
    <w:rsid w:val="00E50BF5"/>
    <w:rsid w:val="00E56087"/>
    <w:rsid w:val="00E71075"/>
    <w:rsid w:val="00E82563"/>
    <w:rsid w:val="00E8389C"/>
    <w:rsid w:val="00E851E7"/>
    <w:rsid w:val="00E90993"/>
    <w:rsid w:val="00E96AF4"/>
    <w:rsid w:val="00EA7842"/>
    <w:rsid w:val="00F1232B"/>
    <w:rsid w:val="00F42319"/>
    <w:rsid w:val="00F558D2"/>
    <w:rsid w:val="00F60F34"/>
    <w:rsid w:val="00F62394"/>
    <w:rsid w:val="00F67D6F"/>
    <w:rsid w:val="00F808E9"/>
    <w:rsid w:val="00F85F01"/>
    <w:rsid w:val="00FA3972"/>
    <w:rsid w:val="00FA4E33"/>
    <w:rsid w:val="00FA6363"/>
    <w:rsid w:val="00FD1A71"/>
    <w:rsid w:val="00FE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8CA2"/>
  <w15:docId w15:val="{7AEBA5C0-32C6-4140-8A92-8CAC41B5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7DD"/>
    <w:pPr>
      <w:spacing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77DD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7DD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7DD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7DD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7DD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77D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177D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177D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177D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7DD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77DD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77DD"/>
    <w:rPr>
      <w:rFonts w:ascii="Calibri Light" w:eastAsia="SimSun" w:hAnsi="Calibri Light" w:cs="Times New Roman"/>
      <w:spacing w:val="4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177DD"/>
    <w:rPr>
      <w:rFonts w:ascii="Calibri Light" w:eastAsia="SimSun" w:hAnsi="Calibri Light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177DD"/>
    <w:rPr>
      <w:rFonts w:ascii="Calibri Light" w:eastAsia="SimSun" w:hAnsi="Calibri Light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1177DD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117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1177D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1177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7DD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177DD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177DD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7DD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77DD"/>
    <w:rPr>
      <w:rFonts w:ascii="Calibri Light" w:eastAsia="SimSun" w:hAnsi="Calibri Light" w:cs="Times New Roman"/>
      <w:sz w:val="24"/>
      <w:szCs w:val="24"/>
      <w:lang w:eastAsia="pl-PL"/>
    </w:rPr>
  </w:style>
  <w:style w:type="character" w:styleId="Hipercze">
    <w:name w:val="Hyperlink"/>
    <w:uiPriority w:val="99"/>
    <w:rsid w:val="001177DD"/>
    <w:rPr>
      <w:color w:val="0000FF"/>
      <w:u w:val="single"/>
    </w:rPr>
  </w:style>
  <w:style w:type="table" w:styleId="Tabela-Siatka">
    <w:name w:val="Table Grid"/>
    <w:basedOn w:val="Standardowy"/>
    <w:uiPriority w:val="59"/>
    <w:rsid w:val="001177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1177D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177DD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1177DD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Zawartotabeli">
    <w:name w:val="Zawartość tabeli"/>
    <w:basedOn w:val="Normalny"/>
    <w:rsid w:val="001177DD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1177DD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77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77DD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1177DD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1177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77DD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177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77DD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1177DD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1177DD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1177D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Numerowanie,List Paragraph,Akapit z listą BS,lp1,Preambuła,L1,sw tekst"/>
    <w:basedOn w:val="Normalny"/>
    <w:link w:val="AkapitzlistZnak"/>
    <w:uiPriority w:val="34"/>
    <w:qFormat/>
    <w:rsid w:val="001177D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lp1 Znak,Preambuła Znak,L1 Znak,sw tekst Znak"/>
    <w:link w:val="Akapitzlist"/>
    <w:uiPriority w:val="34"/>
    <w:qFormat/>
    <w:rsid w:val="001177DD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unhideWhenUsed/>
    <w:rsid w:val="00117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7D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7D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77DD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1177DD"/>
    <w:pPr>
      <w:autoSpaceDE w:val="0"/>
      <w:autoSpaceDN w:val="0"/>
      <w:adjustRightInd w:val="0"/>
      <w:spacing w:line="252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7DD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7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77DD"/>
    <w:pPr>
      <w:spacing w:line="252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177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77D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77DD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1177DD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1177DD"/>
  </w:style>
  <w:style w:type="paragraph" w:customStyle="1" w:styleId="FR1">
    <w:name w:val="FR1"/>
    <w:rsid w:val="001177DD"/>
    <w:pPr>
      <w:widowControl w:val="0"/>
      <w:autoSpaceDE w:val="0"/>
      <w:autoSpaceDN w:val="0"/>
      <w:adjustRightInd w:val="0"/>
      <w:spacing w:before="260" w:line="252" w:lineRule="auto"/>
      <w:ind w:left="640"/>
      <w:jc w:val="both"/>
    </w:pPr>
    <w:rPr>
      <w:rFonts w:ascii="Arial" w:eastAsia="Times New Roman" w:hAnsi="Arial" w:cs="Arial"/>
      <w:noProof/>
      <w:color w:val="000000"/>
      <w:lang w:eastAsia="pl-PL"/>
    </w:rPr>
  </w:style>
  <w:style w:type="paragraph" w:styleId="Zwykytekst">
    <w:name w:val="Plain Text"/>
    <w:basedOn w:val="Normalny"/>
    <w:link w:val="ZwykytekstZnak"/>
    <w:rsid w:val="001177DD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177DD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177DD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177DD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1177DD"/>
    <w:pPr>
      <w:widowControl w:val="0"/>
      <w:autoSpaceDE w:val="0"/>
      <w:autoSpaceDN w:val="0"/>
      <w:adjustRightInd w:val="0"/>
      <w:spacing w:before="2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177DD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7DD"/>
    <w:rPr>
      <w:rFonts w:ascii="Calibri" w:eastAsia="Times New Roman" w:hAnsi="Calibri" w:cs="Times New Roman"/>
      <w:color w:val="000000"/>
      <w:sz w:val="20"/>
      <w:lang w:eastAsia="pl-PL"/>
    </w:rPr>
  </w:style>
  <w:style w:type="paragraph" w:customStyle="1" w:styleId="FR2">
    <w:name w:val="FR2"/>
    <w:rsid w:val="001177DD"/>
    <w:pPr>
      <w:widowControl w:val="0"/>
      <w:autoSpaceDE w:val="0"/>
      <w:autoSpaceDN w:val="0"/>
      <w:adjustRightInd w:val="0"/>
      <w:spacing w:before="32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1177DD"/>
    <w:pPr>
      <w:widowControl w:val="0"/>
      <w:spacing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1177D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1177D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177DD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1177DD"/>
    <w:rPr>
      <w:color w:val="0000CD"/>
    </w:rPr>
  </w:style>
  <w:style w:type="numbering" w:customStyle="1" w:styleId="Styl1">
    <w:name w:val="Styl1"/>
    <w:rsid w:val="001177DD"/>
    <w:pPr>
      <w:numPr>
        <w:numId w:val="1"/>
      </w:numPr>
    </w:pPr>
  </w:style>
  <w:style w:type="numbering" w:customStyle="1" w:styleId="Styl2">
    <w:name w:val="Styl2"/>
    <w:rsid w:val="001177DD"/>
    <w:pPr>
      <w:numPr>
        <w:numId w:val="2"/>
      </w:numPr>
    </w:pPr>
  </w:style>
  <w:style w:type="numbering" w:customStyle="1" w:styleId="Styl3">
    <w:name w:val="Styl3"/>
    <w:rsid w:val="001177DD"/>
    <w:pPr>
      <w:numPr>
        <w:numId w:val="3"/>
      </w:numPr>
    </w:pPr>
  </w:style>
  <w:style w:type="numbering" w:customStyle="1" w:styleId="Styl4">
    <w:name w:val="Styl4"/>
    <w:rsid w:val="001177DD"/>
    <w:pPr>
      <w:numPr>
        <w:numId w:val="4"/>
      </w:numPr>
    </w:pPr>
  </w:style>
  <w:style w:type="paragraph" w:styleId="Lista">
    <w:name w:val="List"/>
    <w:basedOn w:val="Normalny"/>
    <w:rsid w:val="001177DD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1177DD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1177DD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1177DD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1177DD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1177DD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1177DD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1177DD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1177DD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1177DD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1177DD"/>
    <w:rPr>
      <w:b/>
      <w:bCs/>
      <w:color w:val="auto"/>
    </w:rPr>
  </w:style>
  <w:style w:type="character" w:customStyle="1" w:styleId="WW8Num30z2">
    <w:name w:val="WW8Num30z2"/>
    <w:rsid w:val="001177DD"/>
    <w:rPr>
      <w:rFonts w:ascii="Wingdings" w:hAnsi="Wingdings"/>
    </w:rPr>
  </w:style>
  <w:style w:type="character" w:styleId="UyteHipercze">
    <w:name w:val="FollowedHyperlink"/>
    <w:uiPriority w:val="99"/>
    <w:unhideWhenUsed/>
    <w:rsid w:val="001177DD"/>
    <w:rPr>
      <w:color w:val="800080"/>
      <w:u w:val="single"/>
    </w:rPr>
  </w:style>
  <w:style w:type="paragraph" w:customStyle="1" w:styleId="xl63">
    <w:name w:val="xl63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1177DD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1177DD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1177DD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1177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1177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1177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1177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1177DD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177DD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1177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1177DD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1177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1177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1177DD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1177DD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1177D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1177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1177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1177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1177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1177D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1177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1177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1177DD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1177DD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1177DD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1177DD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1177DD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1177DD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1177DD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177DD"/>
  </w:style>
  <w:style w:type="numbering" w:customStyle="1" w:styleId="Styl5">
    <w:name w:val="Styl5"/>
    <w:uiPriority w:val="99"/>
    <w:rsid w:val="001177DD"/>
  </w:style>
  <w:style w:type="paragraph" w:customStyle="1" w:styleId="tekstost">
    <w:name w:val="tekst ost"/>
    <w:basedOn w:val="Normalny"/>
    <w:rsid w:val="001177D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177DD"/>
  </w:style>
  <w:style w:type="numbering" w:customStyle="1" w:styleId="Bezlisty2">
    <w:name w:val="Bez listy2"/>
    <w:next w:val="Bezlisty"/>
    <w:uiPriority w:val="99"/>
    <w:semiHidden/>
    <w:unhideWhenUsed/>
    <w:rsid w:val="001177DD"/>
  </w:style>
  <w:style w:type="numbering" w:customStyle="1" w:styleId="Styl6">
    <w:name w:val="Styl6"/>
    <w:uiPriority w:val="99"/>
    <w:rsid w:val="001177DD"/>
    <w:pPr>
      <w:numPr>
        <w:numId w:val="6"/>
      </w:numPr>
    </w:pPr>
  </w:style>
  <w:style w:type="numbering" w:customStyle="1" w:styleId="Styl7">
    <w:name w:val="Styl7"/>
    <w:uiPriority w:val="99"/>
    <w:rsid w:val="001177DD"/>
    <w:pPr>
      <w:numPr>
        <w:numId w:val="7"/>
      </w:numPr>
    </w:pPr>
  </w:style>
  <w:style w:type="numbering" w:customStyle="1" w:styleId="Styl8">
    <w:name w:val="Styl8"/>
    <w:uiPriority w:val="99"/>
    <w:rsid w:val="001177DD"/>
    <w:pPr>
      <w:numPr>
        <w:numId w:val="8"/>
      </w:numPr>
    </w:pPr>
  </w:style>
  <w:style w:type="numbering" w:customStyle="1" w:styleId="Styl9">
    <w:name w:val="Styl9"/>
    <w:uiPriority w:val="99"/>
    <w:rsid w:val="001177DD"/>
    <w:pPr>
      <w:numPr>
        <w:numId w:val="9"/>
      </w:numPr>
    </w:pPr>
  </w:style>
  <w:style w:type="numbering" w:customStyle="1" w:styleId="Styl10">
    <w:name w:val="Styl10"/>
    <w:uiPriority w:val="99"/>
    <w:rsid w:val="001177DD"/>
    <w:pPr>
      <w:numPr>
        <w:numId w:val="10"/>
      </w:numPr>
    </w:pPr>
  </w:style>
  <w:style w:type="numbering" w:customStyle="1" w:styleId="Styl11">
    <w:name w:val="Styl11"/>
    <w:uiPriority w:val="99"/>
    <w:rsid w:val="001177DD"/>
    <w:pPr>
      <w:numPr>
        <w:numId w:val="11"/>
      </w:numPr>
    </w:pPr>
  </w:style>
  <w:style w:type="numbering" w:customStyle="1" w:styleId="Styl12">
    <w:name w:val="Styl12"/>
    <w:uiPriority w:val="99"/>
    <w:rsid w:val="001177DD"/>
    <w:pPr>
      <w:numPr>
        <w:numId w:val="12"/>
      </w:numPr>
    </w:pPr>
  </w:style>
  <w:style w:type="numbering" w:customStyle="1" w:styleId="Styl13">
    <w:name w:val="Styl13"/>
    <w:uiPriority w:val="99"/>
    <w:rsid w:val="001177DD"/>
    <w:pPr>
      <w:numPr>
        <w:numId w:val="13"/>
      </w:numPr>
    </w:pPr>
  </w:style>
  <w:style w:type="numbering" w:customStyle="1" w:styleId="Styl14">
    <w:name w:val="Styl14"/>
    <w:uiPriority w:val="99"/>
    <w:rsid w:val="001177DD"/>
    <w:pPr>
      <w:numPr>
        <w:numId w:val="14"/>
      </w:numPr>
    </w:pPr>
  </w:style>
  <w:style w:type="numbering" w:customStyle="1" w:styleId="Styl15">
    <w:name w:val="Styl15"/>
    <w:uiPriority w:val="99"/>
    <w:rsid w:val="001177DD"/>
    <w:pPr>
      <w:numPr>
        <w:numId w:val="15"/>
      </w:numPr>
    </w:pPr>
  </w:style>
  <w:style w:type="numbering" w:customStyle="1" w:styleId="Styl16">
    <w:name w:val="Styl16"/>
    <w:uiPriority w:val="99"/>
    <w:rsid w:val="001177DD"/>
    <w:pPr>
      <w:numPr>
        <w:numId w:val="16"/>
      </w:numPr>
    </w:pPr>
  </w:style>
  <w:style w:type="numbering" w:customStyle="1" w:styleId="Styl17">
    <w:name w:val="Styl17"/>
    <w:uiPriority w:val="99"/>
    <w:rsid w:val="001177DD"/>
    <w:pPr>
      <w:numPr>
        <w:numId w:val="17"/>
      </w:numPr>
    </w:pPr>
  </w:style>
  <w:style w:type="numbering" w:customStyle="1" w:styleId="Styl18">
    <w:name w:val="Styl18"/>
    <w:uiPriority w:val="99"/>
    <w:rsid w:val="001177DD"/>
  </w:style>
  <w:style w:type="numbering" w:customStyle="1" w:styleId="Styl19">
    <w:name w:val="Styl19"/>
    <w:uiPriority w:val="99"/>
    <w:rsid w:val="001177DD"/>
  </w:style>
  <w:style w:type="numbering" w:customStyle="1" w:styleId="Styl20">
    <w:name w:val="Styl20"/>
    <w:uiPriority w:val="99"/>
    <w:rsid w:val="001177DD"/>
  </w:style>
  <w:style w:type="numbering" w:customStyle="1" w:styleId="Styl21">
    <w:name w:val="Styl21"/>
    <w:uiPriority w:val="99"/>
    <w:rsid w:val="001177DD"/>
  </w:style>
  <w:style w:type="numbering" w:customStyle="1" w:styleId="Styl22">
    <w:name w:val="Styl22"/>
    <w:uiPriority w:val="99"/>
    <w:rsid w:val="001177DD"/>
  </w:style>
  <w:style w:type="numbering" w:customStyle="1" w:styleId="Styl23">
    <w:name w:val="Styl23"/>
    <w:uiPriority w:val="99"/>
    <w:rsid w:val="001177DD"/>
  </w:style>
  <w:style w:type="numbering" w:customStyle="1" w:styleId="Styl24">
    <w:name w:val="Styl24"/>
    <w:uiPriority w:val="99"/>
    <w:rsid w:val="001177DD"/>
  </w:style>
  <w:style w:type="numbering" w:customStyle="1" w:styleId="Styl25">
    <w:name w:val="Styl25"/>
    <w:uiPriority w:val="99"/>
    <w:rsid w:val="001177DD"/>
  </w:style>
  <w:style w:type="numbering" w:customStyle="1" w:styleId="Styl26">
    <w:name w:val="Styl26"/>
    <w:uiPriority w:val="99"/>
    <w:rsid w:val="001177DD"/>
  </w:style>
  <w:style w:type="numbering" w:customStyle="1" w:styleId="Styl27">
    <w:name w:val="Styl27"/>
    <w:uiPriority w:val="99"/>
    <w:rsid w:val="001177DD"/>
  </w:style>
  <w:style w:type="character" w:customStyle="1" w:styleId="Teksttreci4">
    <w:name w:val="Tekst treści (4)_"/>
    <w:link w:val="Teksttreci40"/>
    <w:rsid w:val="001177D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1177D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1177DD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lang w:eastAsia="en-US"/>
    </w:rPr>
  </w:style>
  <w:style w:type="numbering" w:customStyle="1" w:styleId="Styl41">
    <w:name w:val="Styl41"/>
    <w:rsid w:val="001177DD"/>
  </w:style>
  <w:style w:type="paragraph" w:customStyle="1" w:styleId="ust">
    <w:name w:val="ust"/>
    <w:rsid w:val="001177DD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177DD"/>
    <w:pPr>
      <w:spacing w:line="276" w:lineRule="auto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FontStyle81">
    <w:name w:val="Font Style81"/>
    <w:rsid w:val="001177DD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1177DD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1177DD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1177DD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1177DD"/>
  </w:style>
  <w:style w:type="numbering" w:customStyle="1" w:styleId="Bezlisty12">
    <w:name w:val="Bez listy12"/>
    <w:next w:val="Bezlisty"/>
    <w:uiPriority w:val="99"/>
    <w:semiHidden/>
    <w:unhideWhenUsed/>
    <w:rsid w:val="001177DD"/>
  </w:style>
  <w:style w:type="paragraph" w:customStyle="1" w:styleId="Style3">
    <w:name w:val="Style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1177DD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1177DD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1177DD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1177DD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1177DD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1177DD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1177DD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1177DD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1177DD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1177DD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1177DD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1177DD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1177DD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1177DD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1177DD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1177DD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1177DD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1177DD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1177DD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1177DD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1177DD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1177DD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1177DD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1177DD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1177DD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1177DD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1177DD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1177DD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1177D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1177D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1177DD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1177DD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1177DD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1177DD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1177DD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1177DD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1177DD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1177DD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1177DD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77DD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1177DD"/>
    <w:pPr>
      <w:numPr>
        <w:ilvl w:val="1"/>
        <w:numId w:val="39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1177DD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1177DD"/>
    <w:rPr>
      <w:rFonts w:ascii="Calibri" w:eastAsia="Times New Roman" w:hAnsi="Calibri" w:cs="Times New Roman"/>
      <w:b/>
      <w:lang w:eastAsia="en-GB"/>
    </w:rPr>
  </w:style>
  <w:style w:type="character" w:customStyle="1" w:styleId="DeltaViewInsertion">
    <w:name w:val="DeltaView Insertion"/>
    <w:rsid w:val="001177DD"/>
    <w:rPr>
      <w:b/>
      <w:i/>
      <w:spacing w:val="0"/>
    </w:rPr>
  </w:style>
  <w:style w:type="paragraph" w:customStyle="1" w:styleId="Text1">
    <w:name w:val="Text 1"/>
    <w:basedOn w:val="Normalny"/>
    <w:rsid w:val="001177DD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1177DD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1177DD"/>
    <w:pPr>
      <w:numPr>
        <w:numId w:val="40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1177DD"/>
    <w:pPr>
      <w:numPr>
        <w:numId w:val="41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1177DD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1177DD"/>
    <w:pPr>
      <w:numPr>
        <w:ilvl w:val="1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1177DD"/>
    <w:pPr>
      <w:numPr>
        <w:ilvl w:val="2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1177DD"/>
    <w:pPr>
      <w:numPr>
        <w:ilvl w:val="3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1177DD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77DD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77DD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1177DD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1177DD"/>
    <w:pPr>
      <w:numPr>
        <w:numId w:val="43"/>
      </w:numPr>
    </w:pPr>
  </w:style>
  <w:style w:type="numbering" w:customStyle="1" w:styleId="Styl28">
    <w:name w:val="Styl28"/>
    <w:rsid w:val="001177DD"/>
  </w:style>
  <w:style w:type="numbering" w:customStyle="1" w:styleId="Styl31">
    <w:name w:val="Styl31"/>
    <w:rsid w:val="001177DD"/>
  </w:style>
  <w:style w:type="numbering" w:customStyle="1" w:styleId="Styl42">
    <w:name w:val="Styl42"/>
    <w:rsid w:val="001177DD"/>
  </w:style>
  <w:style w:type="numbering" w:customStyle="1" w:styleId="Styl51">
    <w:name w:val="Styl51"/>
    <w:uiPriority w:val="99"/>
    <w:rsid w:val="001177DD"/>
  </w:style>
  <w:style w:type="table" w:customStyle="1" w:styleId="Tabela-Siatka11">
    <w:name w:val="Tabela - Siatka1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177DD"/>
  </w:style>
  <w:style w:type="numbering" w:customStyle="1" w:styleId="Bezlisty21">
    <w:name w:val="Bez listy21"/>
    <w:next w:val="Bezlisty"/>
    <w:uiPriority w:val="99"/>
    <w:semiHidden/>
    <w:unhideWhenUsed/>
    <w:rsid w:val="001177DD"/>
  </w:style>
  <w:style w:type="numbering" w:customStyle="1" w:styleId="Styl61">
    <w:name w:val="Styl61"/>
    <w:uiPriority w:val="99"/>
    <w:rsid w:val="001177DD"/>
  </w:style>
  <w:style w:type="numbering" w:customStyle="1" w:styleId="Styl71">
    <w:name w:val="Styl71"/>
    <w:uiPriority w:val="99"/>
    <w:rsid w:val="001177DD"/>
  </w:style>
  <w:style w:type="numbering" w:customStyle="1" w:styleId="Styl81">
    <w:name w:val="Styl81"/>
    <w:uiPriority w:val="99"/>
    <w:rsid w:val="001177DD"/>
  </w:style>
  <w:style w:type="numbering" w:customStyle="1" w:styleId="Styl91">
    <w:name w:val="Styl91"/>
    <w:uiPriority w:val="99"/>
    <w:rsid w:val="001177DD"/>
  </w:style>
  <w:style w:type="numbering" w:customStyle="1" w:styleId="Styl101">
    <w:name w:val="Styl101"/>
    <w:uiPriority w:val="99"/>
    <w:rsid w:val="001177DD"/>
  </w:style>
  <w:style w:type="numbering" w:customStyle="1" w:styleId="Styl111">
    <w:name w:val="Styl111"/>
    <w:uiPriority w:val="99"/>
    <w:rsid w:val="001177DD"/>
  </w:style>
  <w:style w:type="numbering" w:customStyle="1" w:styleId="Styl121">
    <w:name w:val="Styl121"/>
    <w:uiPriority w:val="99"/>
    <w:rsid w:val="001177DD"/>
  </w:style>
  <w:style w:type="numbering" w:customStyle="1" w:styleId="Styl131">
    <w:name w:val="Styl131"/>
    <w:uiPriority w:val="99"/>
    <w:rsid w:val="001177DD"/>
  </w:style>
  <w:style w:type="numbering" w:customStyle="1" w:styleId="Styl141">
    <w:name w:val="Styl141"/>
    <w:uiPriority w:val="99"/>
    <w:rsid w:val="001177DD"/>
  </w:style>
  <w:style w:type="numbering" w:customStyle="1" w:styleId="Styl151">
    <w:name w:val="Styl151"/>
    <w:uiPriority w:val="99"/>
    <w:rsid w:val="001177DD"/>
  </w:style>
  <w:style w:type="numbering" w:customStyle="1" w:styleId="Styl161">
    <w:name w:val="Styl161"/>
    <w:uiPriority w:val="99"/>
    <w:rsid w:val="001177DD"/>
  </w:style>
  <w:style w:type="numbering" w:customStyle="1" w:styleId="Styl171">
    <w:name w:val="Styl171"/>
    <w:uiPriority w:val="99"/>
    <w:rsid w:val="001177DD"/>
  </w:style>
  <w:style w:type="numbering" w:customStyle="1" w:styleId="Styl181">
    <w:name w:val="Styl181"/>
    <w:uiPriority w:val="99"/>
    <w:rsid w:val="001177DD"/>
  </w:style>
  <w:style w:type="numbering" w:customStyle="1" w:styleId="Styl191">
    <w:name w:val="Styl191"/>
    <w:uiPriority w:val="99"/>
    <w:rsid w:val="001177DD"/>
  </w:style>
  <w:style w:type="numbering" w:customStyle="1" w:styleId="Styl201">
    <w:name w:val="Styl201"/>
    <w:uiPriority w:val="99"/>
    <w:rsid w:val="001177DD"/>
  </w:style>
  <w:style w:type="numbering" w:customStyle="1" w:styleId="Styl211">
    <w:name w:val="Styl211"/>
    <w:uiPriority w:val="99"/>
    <w:rsid w:val="001177DD"/>
  </w:style>
  <w:style w:type="numbering" w:customStyle="1" w:styleId="Styl221">
    <w:name w:val="Styl221"/>
    <w:uiPriority w:val="99"/>
    <w:rsid w:val="001177DD"/>
  </w:style>
  <w:style w:type="numbering" w:customStyle="1" w:styleId="Styl231">
    <w:name w:val="Styl231"/>
    <w:uiPriority w:val="99"/>
    <w:rsid w:val="001177DD"/>
  </w:style>
  <w:style w:type="numbering" w:customStyle="1" w:styleId="Styl241">
    <w:name w:val="Styl241"/>
    <w:uiPriority w:val="99"/>
    <w:rsid w:val="001177DD"/>
  </w:style>
  <w:style w:type="numbering" w:customStyle="1" w:styleId="Styl251">
    <w:name w:val="Styl251"/>
    <w:uiPriority w:val="99"/>
    <w:rsid w:val="001177DD"/>
  </w:style>
  <w:style w:type="numbering" w:customStyle="1" w:styleId="Styl261">
    <w:name w:val="Styl261"/>
    <w:uiPriority w:val="99"/>
    <w:rsid w:val="001177DD"/>
  </w:style>
  <w:style w:type="numbering" w:customStyle="1" w:styleId="Styl271">
    <w:name w:val="Styl271"/>
    <w:uiPriority w:val="99"/>
    <w:rsid w:val="001177DD"/>
  </w:style>
  <w:style w:type="numbering" w:customStyle="1" w:styleId="Styl411">
    <w:name w:val="Styl411"/>
    <w:rsid w:val="001177DD"/>
  </w:style>
  <w:style w:type="character" w:customStyle="1" w:styleId="Wzmianka1">
    <w:name w:val="Wzmianka1"/>
    <w:uiPriority w:val="99"/>
    <w:semiHidden/>
    <w:unhideWhenUsed/>
    <w:rsid w:val="001177DD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1177DD"/>
  </w:style>
  <w:style w:type="numbering" w:customStyle="1" w:styleId="Bezlisty13">
    <w:name w:val="Bez listy13"/>
    <w:next w:val="Bezlisty"/>
    <w:uiPriority w:val="99"/>
    <w:semiHidden/>
    <w:unhideWhenUsed/>
    <w:rsid w:val="001177DD"/>
  </w:style>
  <w:style w:type="table" w:customStyle="1" w:styleId="Tabela-Siatka3">
    <w:name w:val="Tabela - Siatka3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1177DD"/>
    <w:pPr>
      <w:numPr>
        <w:numId w:val="5"/>
      </w:numPr>
    </w:pPr>
  </w:style>
  <w:style w:type="numbering" w:customStyle="1" w:styleId="Styl29">
    <w:name w:val="Styl29"/>
    <w:rsid w:val="001177DD"/>
    <w:pPr>
      <w:numPr>
        <w:numId w:val="18"/>
      </w:numPr>
    </w:pPr>
  </w:style>
  <w:style w:type="numbering" w:customStyle="1" w:styleId="Styl32">
    <w:name w:val="Styl32"/>
    <w:rsid w:val="001177DD"/>
    <w:pPr>
      <w:numPr>
        <w:numId w:val="19"/>
      </w:numPr>
    </w:pPr>
  </w:style>
  <w:style w:type="numbering" w:customStyle="1" w:styleId="Styl43">
    <w:name w:val="Styl43"/>
    <w:rsid w:val="001177DD"/>
    <w:pPr>
      <w:numPr>
        <w:numId w:val="20"/>
      </w:numPr>
    </w:pPr>
  </w:style>
  <w:style w:type="numbering" w:customStyle="1" w:styleId="Styl52">
    <w:name w:val="Styl52"/>
    <w:uiPriority w:val="99"/>
    <w:rsid w:val="001177DD"/>
    <w:pPr>
      <w:numPr>
        <w:numId w:val="21"/>
      </w:numPr>
    </w:pPr>
  </w:style>
  <w:style w:type="table" w:customStyle="1" w:styleId="Tabela-Siatka12">
    <w:name w:val="Tabela - Siatka1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1177DD"/>
  </w:style>
  <w:style w:type="numbering" w:customStyle="1" w:styleId="Bezlisty22">
    <w:name w:val="Bez listy22"/>
    <w:next w:val="Bezlisty"/>
    <w:uiPriority w:val="99"/>
    <w:semiHidden/>
    <w:unhideWhenUsed/>
    <w:rsid w:val="001177DD"/>
  </w:style>
  <w:style w:type="numbering" w:customStyle="1" w:styleId="Styl62">
    <w:name w:val="Styl62"/>
    <w:uiPriority w:val="99"/>
    <w:rsid w:val="001177DD"/>
    <w:pPr>
      <w:numPr>
        <w:numId w:val="22"/>
      </w:numPr>
    </w:pPr>
  </w:style>
  <w:style w:type="numbering" w:customStyle="1" w:styleId="Styl72">
    <w:name w:val="Styl72"/>
    <w:uiPriority w:val="99"/>
    <w:rsid w:val="001177DD"/>
    <w:pPr>
      <w:numPr>
        <w:numId w:val="23"/>
      </w:numPr>
    </w:pPr>
  </w:style>
  <w:style w:type="numbering" w:customStyle="1" w:styleId="Styl82">
    <w:name w:val="Styl82"/>
    <w:uiPriority w:val="99"/>
    <w:rsid w:val="001177DD"/>
    <w:pPr>
      <w:numPr>
        <w:numId w:val="24"/>
      </w:numPr>
    </w:pPr>
  </w:style>
  <w:style w:type="numbering" w:customStyle="1" w:styleId="Styl92">
    <w:name w:val="Styl92"/>
    <w:uiPriority w:val="99"/>
    <w:rsid w:val="001177DD"/>
    <w:pPr>
      <w:numPr>
        <w:numId w:val="25"/>
      </w:numPr>
    </w:pPr>
  </w:style>
  <w:style w:type="numbering" w:customStyle="1" w:styleId="Styl102">
    <w:name w:val="Styl102"/>
    <w:uiPriority w:val="99"/>
    <w:rsid w:val="001177DD"/>
    <w:pPr>
      <w:numPr>
        <w:numId w:val="26"/>
      </w:numPr>
    </w:pPr>
  </w:style>
  <w:style w:type="numbering" w:customStyle="1" w:styleId="Styl113">
    <w:name w:val="Styl113"/>
    <w:uiPriority w:val="99"/>
    <w:rsid w:val="001177DD"/>
    <w:pPr>
      <w:numPr>
        <w:numId w:val="27"/>
      </w:numPr>
    </w:pPr>
  </w:style>
  <w:style w:type="numbering" w:customStyle="1" w:styleId="Styl122">
    <w:name w:val="Styl122"/>
    <w:uiPriority w:val="99"/>
    <w:rsid w:val="001177DD"/>
    <w:pPr>
      <w:numPr>
        <w:numId w:val="49"/>
      </w:numPr>
    </w:pPr>
  </w:style>
  <w:style w:type="numbering" w:customStyle="1" w:styleId="Styl132">
    <w:name w:val="Styl132"/>
    <w:uiPriority w:val="99"/>
    <w:rsid w:val="001177DD"/>
    <w:pPr>
      <w:numPr>
        <w:numId w:val="28"/>
      </w:numPr>
    </w:pPr>
  </w:style>
  <w:style w:type="numbering" w:customStyle="1" w:styleId="Styl142">
    <w:name w:val="Styl142"/>
    <w:uiPriority w:val="99"/>
    <w:rsid w:val="001177DD"/>
    <w:pPr>
      <w:numPr>
        <w:numId w:val="29"/>
      </w:numPr>
    </w:pPr>
  </w:style>
  <w:style w:type="numbering" w:customStyle="1" w:styleId="Styl152">
    <w:name w:val="Styl152"/>
    <w:uiPriority w:val="99"/>
    <w:rsid w:val="001177DD"/>
    <w:pPr>
      <w:numPr>
        <w:numId w:val="46"/>
      </w:numPr>
    </w:pPr>
  </w:style>
  <w:style w:type="numbering" w:customStyle="1" w:styleId="Styl162">
    <w:name w:val="Styl162"/>
    <w:uiPriority w:val="99"/>
    <w:rsid w:val="001177DD"/>
    <w:pPr>
      <w:numPr>
        <w:numId w:val="30"/>
      </w:numPr>
    </w:pPr>
  </w:style>
  <w:style w:type="numbering" w:customStyle="1" w:styleId="Styl172">
    <w:name w:val="Styl172"/>
    <w:uiPriority w:val="99"/>
    <w:rsid w:val="001177DD"/>
    <w:pPr>
      <w:numPr>
        <w:numId w:val="47"/>
      </w:numPr>
    </w:pPr>
  </w:style>
  <w:style w:type="numbering" w:customStyle="1" w:styleId="Styl182">
    <w:name w:val="Styl182"/>
    <w:uiPriority w:val="99"/>
    <w:rsid w:val="001177DD"/>
    <w:pPr>
      <w:numPr>
        <w:numId w:val="31"/>
      </w:numPr>
    </w:pPr>
  </w:style>
  <w:style w:type="numbering" w:customStyle="1" w:styleId="Styl192">
    <w:name w:val="Styl192"/>
    <w:uiPriority w:val="99"/>
    <w:rsid w:val="001177DD"/>
    <w:pPr>
      <w:numPr>
        <w:numId w:val="32"/>
      </w:numPr>
    </w:pPr>
  </w:style>
  <w:style w:type="numbering" w:customStyle="1" w:styleId="Styl202">
    <w:name w:val="Styl202"/>
    <w:uiPriority w:val="99"/>
    <w:rsid w:val="001177DD"/>
    <w:pPr>
      <w:numPr>
        <w:numId w:val="33"/>
      </w:numPr>
    </w:pPr>
  </w:style>
  <w:style w:type="numbering" w:customStyle="1" w:styleId="Styl212">
    <w:name w:val="Styl212"/>
    <w:uiPriority w:val="99"/>
    <w:rsid w:val="001177DD"/>
    <w:pPr>
      <w:numPr>
        <w:numId w:val="34"/>
      </w:numPr>
    </w:pPr>
  </w:style>
  <w:style w:type="numbering" w:customStyle="1" w:styleId="Styl222">
    <w:name w:val="Styl222"/>
    <w:uiPriority w:val="99"/>
    <w:rsid w:val="001177DD"/>
    <w:pPr>
      <w:numPr>
        <w:numId w:val="45"/>
      </w:numPr>
    </w:pPr>
  </w:style>
  <w:style w:type="numbering" w:customStyle="1" w:styleId="Styl232">
    <w:name w:val="Styl232"/>
    <w:uiPriority w:val="99"/>
    <w:rsid w:val="001177DD"/>
    <w:pPr>
      <w:numPr>
        <w:numId w:val="48"/>
      </w:numPr>
    </w:pPr>
  </w:style>
  <w:style w:type="numbering" w:customStyle="1" w:styleId="Styl242">
    <w:name w:val="Styl242"/>
    <w:uiPriority w:val="99"/>
    <w:rsid w:val="001177DD"/>
    <w:pPr>
      <w:numPr>
        <w:numId w:val="35"/>
      </w:numPr>
    </w:pPr>
  </w:style>
  <w:style w:type="numbering" w:customStyle="1" w:styleId="Styl252">
    <w:name w:val="Styl252"/>
    <w:uiPriority w:val="99"/>
    <w:rsid w:val="001177DD"/>
    <w:pPr>
      <w:numPr>
        <w:numId w:val="36"/>
      </w:numPr>
    </w:pPr>
  </w:style>
  <w:style w:type="numbering" w:customStyle="1" w:styleId="Styl262">
    <w:name w:val="Styl262"/>
    <w:uiPriority w:val="99"/>
    <w:rsid w:val="001177DD"/>
    <w:pPr>
      <w:numPr>
        <w:numId w:val="37"/>
      </w:numPr>
    </w:pPr>
  </w:style>
  <w:style w:type="numbering" w:customStyle="1" w:styleId="Styl272">
    <w:name w:val="Styl272"/>
    <w:uiPriority w:val="99"/>
    <w:rsid w:val="001177DD"/>
    <w:pPr>
      <w:numPr>
        <w:numId w:val="38"/>
      </w:numPr>
    </w:pPr>
  </w:style>
  <w:style w:type="numbering" w:customStyle="1" w:styleId="Styl412">
    <w:name w:val="Styl412"/>
    <w:rsid w:val="001177DD"/>
  </w:style>
  <w:style w:type="character" w:styleId="Uwydatnienie">
    <w:name w:val="Emphasis"/>
    <w:uiPriority w:val="20"/>
    <w:qFormat/>
    <w:rsid w:val="001177D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177DD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77D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77DD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1177DD"/>
    <w:rPr>
      <w:i/>
      <w:iCs/>
      <w:color w:val="auto"/>
    </w:rPr>
  </w:style>
  <w:style w:type="character" w:styleId="Wyrnienieintensywne">
    <w:name w:val="Intense Emphasis"/>
    <w:uiPriority w:val="21"/>
    <w:qFormat/>
    <w:rsid w:val="001177DD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177DD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1177DD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1177D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77D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1177DD"/>
    <w:rPr>
      <w:color w:val="808080"/>
      <w:shd w:val="clear" w:color="auto" w:fill="E6E6E6"/>
    </w:rPr>
  </w:style>
  <w:style w:type="character" w:customStyle="1" w:styleId="FontStyle128">
    <w:name w:val="Font Style128"/>
    <w:rsid w:val="001177DD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1177DD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1177DD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lang w:eastAsia="en-US"/>
    </w:rPr>
  </w:style>
  <w:style w:type="paragraph" w:customStyle="1" w:styleId="Akapitzlist1">
    <w:name w:val="Akapit z listą1"/>
    <w:basedOn w:val="Normalny"/>
    <w:rsid w:val="001177DD"/>
    <w:pPr>
      <w:spacing w:after="200" w:line="276" w:lineRule="auto"/>
      <w:ind w:left="72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40A3-AF0F-41B0-8C16-AA562AD8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800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 Wiktorowski</cp:lastModifiedBy>
  <cp:revision>2</cp:revision>
  <cp:lastPrinted>2019-04-08T10:42:00Z</cp:lastPrinted>
  <dcterms:created xsi:type="dcterms:W3CDTF">2019-08-23T10:04:00Z</dcterms:created>
  <dcterms:modified xsi:type="dcterms:W3CDTF">2019-08-26T07:31:00Z</dcterms:modified>
</cp:coreProperties>
</file>